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spacing w:after="0"/>
        <w:jc w:val="center"/>
      </w:pPr>
      <w:bookmarkStart w:id="0" w:name="_Toc473149987"/>
      <w:bookmarkStart w:id="1" w:name="_Toc473150138"/>
      <w:bookmarkStart w:id="2" w:name="_Toc473150188"/>
      <w:bookmarkStart w:id="3" w:name="_Toc473150279"/>
      <w:bookmarkStart w:id="4" w:name="_Toc473150394"/>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spacing w:after="0"/>
        <w:rPr>
          <w:sz w:val="28"/>
          <w:szCs w:val="28"/>
        </w:rPr>
      </w:pPr>
    </w:p>
    <w:p w14:paraId="279C85EB"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spacing w:after="0"/>
        <w:jc w:val="center"/>
        <w:rPr>
          <w:b/>
          <w:sz w:val="28"/>
          <w:szCs w:val="28"/>
        </w:rPr>
      </w:pPr>
    </w:p>
    <w:p w14:paraId="00B0A898" w14:textId="77777777" w:rsidR="00FF0CE9" w:rsidRPr="002A4D65" w:rsidRDefault="00FF0CE9" w:rsidP="00FF0CE9">
      <w:pPr>
        <w:spacing w:after="0"/>
        <w:rPr>
          <w:sz w:val="28"/>
          <w:szCs w:val="28"/>
        </w:rPr>
      </w:pPr>
    </w:p>
    <w:p w14:paraId="144091C2" w14:textId="1F184976" w:rsidR="00FF0CE9" w:rsidRPr="002A4D65" w:rsidRDefault="00FF0CE9" w:rsidP="00FF0CE9">
      <w:pPr>
        <w:spacing w:after="0"/>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spacing w:after="0"/>
        <w:jc w:val="center"/>
        <w:rPr>
          <w:sz w:val="28"/>
          <w:szCs w:val="28"/>
        </w:rPr>
      </w:pPr>
    </w:p>
    <w:p w14:paraId="6F0FC427" w14:textId="3529B263" w:rsidR="00FF0CE9" w:rsidRPr="002A4D65" w:rsidRDefault="00F74D3E" w:rsidP="00FF0CE9">
      <w:pPr>
        <w:spacing w:after="0"/>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spacing w:after="0"/>
        <w:jc w:val="center"/>
        <w:rPr>
          <w:sz w:val="28"/>
          <w:szCs w:val="28"/>
        </w:rPr>
      </w:pPr>
    </w:p>
    <w:p w14:paraId="50563784" w14:textId="77777777" w:rsidR="00FF0CE9" w:rsidRPr="002A4D65" w:rsidRDefault="00FF0CE9" w:rsidP="00FF0CE9">
      <w:pPr>
        <w:spacing w:after="0"/>
        <w:jc w:val="center"/>
        <w:rPr>
          <w:sz w:val="28"/>
          <w:szCs w:val="28"/>
        </w:rPr>
      </w:pPr>
    </w:p>
    <w:p w14:paraId="169C9AEC" w14:textId="77777777" w:rsidR="00FF0CE9" w:rsidRPr="002A4D65" w:rsidRDefault="00FF0CE9" w:rsidP="00FF0CE9">
      <w:pPr>
        <w:spacing w:after="0"/>
        <w:jc w:val="center"/>
        <w:rPr>
          <w:b/>
          <w:sz w:val="28"/>
          <w:szCs w:val="28"/>
        </w:rPr>
      </w:pPr>
      <w:r w:rsidRPr="002A4D65">
        <w:rPr>
          <w:b/>
          <w:sz w:val="28"/>
          <w:szCs w:val="28"/>
        </w:rPr>
        <w:t>Trabajo Fin de Grado</w:t>
      </w:r>
    </w:p>
    <w:p w14:paraId="10F00CA7" w14:textId="77777777" w:rsidR="00FF0CE9" w:rsidRPr="002A4D65" w:rsidRDefault="00FF0CE9" w:rsidP="00FF0CE9">
      <w:pPr>
        <w:spacing w:after="0"/>
        <w:jc w:val="center"/>
        <w:rPr>
          <w:sz w:val="28"/>
          <w:szCs w:val="28"/>
        </w:rPr>
      </w:pPr>
    </w:p>
    <w:p w14:paraId="64222FFE" w14:textId="77777777" w:rsidR="00FF0CE9" w:rsidRPr="002A4D65" w:rsidRDefault="00FF0CE9" w:rsidP="00FF0CE9">
      <w:pPr>
        <w:spacing w:after="0"/>
        <w:jc w:val="center"/>
        <w:rPr>
          <w:sz w:val="28"/>
          <w:szCs w:val="28"/>
        </w:rPr>
      </w:pPr>
    </w:p>
    <w:p w14:paraId="0E980E80" w14:textId="77777777" w:rsidR="00FF0CE9" w:rsidRDefault="00FF0CE9" w:rsidP="00FF0CE9">
      <w:pPr>
        <w:spacing w:after="0"/>
        <w:jc w:val="center"/>
        <w:rPr>
          <w:sz w:val="28"/>
          <w:szCs w:val="28"/>
        </w:rPr>
      </w:pPr>
    </w:p>
    <w:p w14:paraId="7A70F533" w14:textId="77777777" w:rsidR="00F74D3E" w:rsidRPr="002A4D65" w:rsidRDefault="00F74D3E" w:rsidP="00FF0CE9">
      <w:pPr>
        <w:spacing w:after="0"/>
        <w:jc w:val="center"/>
        <w:rPr>
          <w:sz w:val="28"/>
          <w:szCs w:val="28"/>
        </w:rPr>
      </w:pPr>
    </w:p>
    <w:p w14:paraId="5A7BA847" w14:textId="77777777" w:rsidR="00FF0CE9" w:rsidRPr="002A4D65" w:rsidRDefault="00FF0CE9" w:rsidP="00FF0CE9">
      <w:pPr>
        <w:spacing w:after="0"/>
        <w:jc w:val="center"/>
        <w:rPr>
          <w:sz w:val="28"/>
          <w:szCs w:val="28"/>
        </w:rPr>
      </w:pPr>
    </w:p>
    <w:p w14:paraId="54F38448" w14:textId="0D001158" w:rsidR="00FF0CE9" w:rsidRPr="00916D74" w:rsidRDefault="0065533C" w:rsidP="00FF0CE9">
      <w:pPr>
        <w:spacing w:after="0"/>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spacing w:after="0"/>
        <w:jc w:val="center"/>
        <w:rPr>
          <w:sz w:val="28"/>
          <w:szCs w:val="28"/>
        </w:rPr>
      </w:pPr>
    </w:p>
    <w:p w14:paraId="6F9BA109" w14:textId="77777777" w:rsidR="00FF0CE9" w:rsidRPr="002A4D65" w:rsidRDefault="00FF0CE9" w:rsidP="00FF0CE9">
      <w:pPr>
        <w:spacing w:after="0"/>
        <w:jc w:val="center"/>
        <w:rPr>
          <w:sz w:val="28"/>
          <w:szCs w:val="28"/>
        </w:rPr>
      </w:pPr>
    </w:p>
    <w:p w14:paraId="407DC41D" w14:textId="77777777" w:rsidR="00FF0CE9" w:rsidRPr="002A4D65" w:rsidRDefault="00FF0CE9" w:rsidP="00FF0CE9">
      <w:pPr>
        <w:spacing w:after="0"/>
        <w:jc w:val="center"/>
        <w:rPr>
          <w:sz w:val="28"/>
          <w:szCs w:val="28"/>
        </w:rPr>
      </w:pPr>
    </w:p>
    <w:p w14:paraId="33D97177" w14:textId="77777777" w:rsidR="00FF0CE9" w:rsidRPr="002A4D65" w:rsidRDefault="00FF0CE9" w:rsidP="00FF0CE9">
      <w:pPr>
        <w:spacing w:after="0"/>
        <w:jc w:val="center"/>
        <w:rPr>
          <w:sz w:val="28"/>
          <w:szCs w:val="28"/>
        </w:rPr>
      </w:pPr>
    </w:p>
    <w:p w14:paraId="37E2AF68" w14:textId="77777777" w:rsidR="00FF0CE9" w:rsidRPr="002A4D65" w:rsidRDefault="00FF0CE9" w:rsidP="00FF0CE9">
      <w:pPr>
        <w:spacing w:after="0"/>
        <w:rPr>
          <w:sz w:val="28"/>
          <w:szCs w:val="28"/>
        </w:rPr>
      </w:pPr>
    </w:p>
    <w:p w14:paraId="0E700612" w14:textId="77777777" w:rsidR="00FF0CE9" w:rsidRPr="002A4D65" w:rsidRDefault="00FF0CE9" w:rsidP="00FF0CE9">
      <w:pPr>
        <w:spacing w:after="0"/>
        <w:rPr>
          <w:sz w:val="28"/>
          <w:szCs w:val="28"/>
        </w:rPr>
      </w:pPr>
    </w:p>
    <w:p w14:paraId="7AA5997B" w14:textId="77777777" w:rsidR="00FF0CE9" w:rsidRPr="002A4D65" w:rsidRDefault="00FF0CE9" w:rsidP="00FF0CE9">
      <w:pPr>
        <w:spacing w:after="0"/>
        <w:rPr>
          <w:sz w:val="28"/>
          <w:szCs w:val="28"/>
        </w:rPr>
      </w:pPr>
    </w:p>
    <w:p w14:paraId="3DFE05AF" w14:textId="5BE73A41"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spacing w:after="0"/>
        <w:ind w:left="2124" w:firstLine="708"/>
        <w:rPr>
          <w:b/>
          <w:sz w:val="28"/>
          <w:szCs w:val="28"/>
        </w:rPr>
      </w:pPr>
    </w:p>
    <w:p w14:paraId="371DFE5A" w14:textId="65A8651E"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spacing w:after="0"/>
        <w:ind w:left="2124" w:firstLine="708"/>
        <w:rPr>
          <w:sz w:val="28"/>
          <w:szCs w:val="28"/>
        </w:rPr>
      </w:pPr>
      <w:r w:rsidRPr="00F74D3E">
        <w:rPr>
          <w:sz w:val="28"/>
          <w:szCs w:val="28"/>
        </w:rPr>
        <w:tab/>
      </w:r>
    </w:p>
    <w:p w14:paraId="6D5192E2" w14:textId="2080E520" w:rsidR="004054FF" w:rsidRDefault="004054FF" w:rsidP="00F74D3E">
      <w:pPr>
        <w:spacing w:after="0"/>
        <w:ind w:left="2124" w:firstLine="708"/>
        <w:rPr>
          <w:sz w:val="28"/>
          <w:szCs w:val="28"/>
        </w:rPr>
      </w:pPr>
    </w:p>
    <w:p w14:paraId="0BE2C10A" w14:textId="71FBC9EE" w:rsidR="004054FF" w:rsidRDefault="004054FF" w:rsidP="00F74D3E">
      <w:pPr>
        <w:spacing w:after="0"/>
        <w:ind w:left="2124" w:firstLine="708"/>
        <w:rPr>
          <w:sz w:val="28"/>
          <w:szCs w:val="28"/>
        </w:rPr>
      </w:pPr>
    </w:p>
    <w:p w14:paraId="335B2EE0" w14:textId="77777777" w:rsidR="00C95785" w:rsidRDefault="00C95785" w:rsidP="00C95785">
      <w:pPr>
        <w:spacing w:after="0"/>
        <w:rPr>
          <w:sz w:val="28"/>
          <w:szCs w:val="28"/>
        </w:rPr>
        <w:sectPr w:rsidR="00C95785" w:rsidSect="007B4CFB">
          <w:headerReference w:type="default" r:id="rId9"/>
          <w:footerReference w:type="default" r:id="rId10"/>
          <w:type w:val="continuous"/>
          <w:pgSz w:w="11906" w:h="16838"/>
          <w:pgMar w:top="1418" w:right="1418" w:bottom="1418" w:left="1418" w:header="720" w:footer="720" w:gutter="0"/>
          <w:cols w:space="720"/>
          <w:formProt w:val="0"/>
          <w:docGrid w:linePitch="299" w:charSpace="-2049"/>
        </w:sectPr>
      </w:pPr>
    </w:p>
    <w:p w14:paraId="637EAB51" w14:textId="485E78FD" w:rsidR="009F1C76" w:rsidRDefault="009F1C76" w:rsidP="00C95785">
      <w:pPr>
        <w:spacing w:after="0"/>
        <w:rPr>
          <w:sz w:val="28"/>
          <w:szCs w:val="28"/>
        </w:rPr>
      </w:pPr>
    </w:p>
    <w:p w14:paraId="6B544F4D" w14:textId="3C270C62" w:rsidR="009F1C76" w:rsidRDefault="009F1C76">
      <w:pPr>
        <w:suppressAutoHyphens w:val="0"/>
        <w:spacing w:after="0"/>
        <w:rPr>
          <w:sz w:val="28"/>
          <w:szCs w:val="28"/>
        </w:rPr>
      </w:pPr>
    </w:p>
    <w:bookmarkStart w:id="5" w:name="_Toc117618219" w:displacedByCustomXml="next"/>
    <w:bookmarkStart w:id="6" w:name="_Toc117425648" w:displacedByCustomXml="next"/>
    <w:bookmarkStart w:id="7" w:name="_Toc117351884" w:displacedByCustomXml="next"/>
    <w:bookmarkStart w:id="8" w:name="_Hlk116816225" w:displacedByCustomXml="next"/>
    <w:bookmarkStart w:id="9" w:name="_Toc117531753"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2D208B" w:rsidRDefault="00DE6D00" w:rsidP="001B2DE3">
          <w:pPr>
            <w:pStyle w:val="TtuloTDC"/>
            <w:jc w:val="center"/>
            <w:rPr>
              <w:sz w:val="32"/>
              <w:szCs w:val="32"/>
            </w:rPr>
          </w:pPr>
          <w:r w:rsidRPr="002D208B">
            <w:rPr>
              <w:sz w:val="32"/>
              <w:szCs w:val="32"/>
            </w:rPr>
            <w:t>Índice</w:t>
          </w:r>
          <w:bookmarkEnd w:id="9"/>
          <w:bookmarkEnd w:id="7"/>
          <w:bookmarkEnd w:id="6"/>
          <w:bookmarkEnd w:id="5"/>
        </w:p>
        <w:bookmarkEnd w:id="8"/>
        <w:p w14:paraId="3086D08C" w14:textId="77777777" w:rsidR="001B2DE3" w:rsidRPr="001B2DE3" w:rsidRDefault="001B2DE3" w:rsidP="001B2DE3">
          <w:pPr>
            <w:rPr>
              <w:lang w:eastAsia="en-US"/>
            </w:rPr>
          </w:pPr>
        </w:p>
        <w:p w14:paraId="13BBAA68" w14:textId="69CE2FBF" w:rsidR="001A1093" w:rsidRDefault="00D6419A">
          <w:pPr>
            <w:pStyle w:val="TDC1"/>
            <w:tabs>
              <w:tab w:val="right" w:leader="dot" w:pos="9060"/>
            </w:tabs>
            <w:rPr>
              <w:rFonts w:asciiTheme="minorHAnsi" w:eastAsiaTheme="minorEastAsia" w:hAnsiTheme="minorHAnsi" w:cstheme="minorBidi"/>
              <w:b w:val="0"/>
              <w:noProof/>
              <w:sz w:val="22"/>
              <w:lang w:eastAsia="es-ES"/>
            </w:rPr>
          </w:pPr>
          <w:r>
            <w:fldChar w:fldCharType="begin"/>
          </w:r>
          <w:r>
            <w:instrText xml:space="preserve"> TOC \o "1-3" \h \z \u </w:instrText>
          </w:r>
          <w:r>
            <w:fldChar w:fldCharType="separate"/>
          </w:r>
        </w:p>
        <w:p w14:paraId="21850231" w14:textId="2B7BBE5B" w:rsidR="001A1093" w:rsidRDefault="001A1093">
          <w:pPr>
            <w:pStyle w:val="TDC1"/>
            <w:tabs>
              <w:tab w:val="left" w:pos="440"/>
              <w:tab w:val="right" w:leader="dot" w:pos="9060"/>
            </w:tabs>
            <w:rPr>
              <w:rFonts w:asciiTheme="minorHAnsi" w:eastAsiaTheme="minorEastAsia" w:hAnsiTheme="minorHAnsi" w:cstheme="minorBidi"/>
              <w:b w:val="0"/>
              <w:noProof/>
              <w:sz w:val="22"/>
              <w:lang w:eastAsia="es-ES"/>
            </w:rPr>
          </w:pPr>
          <w:hyperlink w:anchor="_Toc117618220" w:history="1">
            <w:r w:rsidRPr="00342B4F">
              <w:rPr>
                <w:rStyle w:val="Hipervnculo"/>
                <w:noProof/>
              </w:rPr>
              <w:t>1.</w:t>
            </w:r>
            <w:r>
              <w:rPr>
                <w:rFonts w:asciiTheme="minorHAnsi" w:eastAsiaTheme="minorEastAsia" w:hAnsiTheme="minorHAnsi" w:cstheme="minorBidi"/>
                <w:b w:val="0"/>
                <w:noProof/>
                <w:sz w:val="22"/>
                <w:lang w:eastAsia="es-ES"/>
              </w:rPr>
              <w:tab/>
            </w:r>
            <w:r w:rsidRPr="00342B4F">
              <w:rPr>
                <w:rStyle w:val="Hipervnculo"/>
                <w:noProof/>
              </w:rPr>
              <w:t>Introducción</w:t>
            </w:r>
            <w:r>
              <w:rPr>
                <w:noProof/>
                <w:webHidden/>
              </w:rPr>
              <w:tab/>
            </w:r>
            <w:r>
              <w:rPr>
                <w:noProof/>
                <w:webHidden/>
              </w:rPr>
              <w:fldChar w:fldCharType="begin"/>
            </w:r>
            <w:r>
              <w:rPr>
                <w:noProof/>
                <w:webHidden/>
              </w:rPr>
              <w:instrText xml:space="preserve"> PAGEREF _Toc117618220 \h </w:instrText>
            </w:r>
            <w:r>
              <w:rPr>
                <w:noProof/>
                <w:webHidden/>
              </w:rPr>
            </w:r>
            <w:r>
              <w:rPr>
                <w:noProof/>
                <w:webHidden/>
              </w:rPr>
              <w:fldChar w:fldCharType="separate"/>
            </w:r>
            <w:r w:rsidR="00EB3913">
              <w:rPr>
                <w:noProof/>
                <w:webHidden/>
              </w:rPr>
              <w:t>3</w:t>
            </w:r>
            <w:r>
              <w:rPr>
                <w:noProof/>
                <w:webHidden/>
              </w:rPr>
              <w:fldChar w:fldCharType="end"/>
            </w:r>
          </w:hyperlink>
        </w:p>
        <w:p w14:paraId="06B1E44D" w14:textId="01CEFB8D" w:rsidR="001A1093" w:rsidRDefault="001A1093">
          <w:pPr>
            <w:pStyle w:val="TDC1"/>
            <w:tabs>
              <w:tab w:val="left" w:pos="440"/>
              <w:tab w:val="right" w:leader="dot" w:pos="9060"/>
            </w:tabs>
            <w:rPr>
              <w:rFonts w:asciiTheme="minorHAnsi" w:eastAsiaTheme="minorEastAsia" w:hAnsiTheme="minorHAnsi" w:cstheme="minorBidi"/>
              <w:b w:val="0"/>
              <w:noProof/>
              <w:sz w:val="22"/>
              <w:lang w:eastAsia="es-ES"/>
            </w:rPr>
          </w:pPr>
          <w:hyperlink w:anchor="_Toc117618221" w:history="1">
            <w:r w:rsidRPr="00342B4F">
              <w:rPr>
                <w:rStyle w:val="Hipervnculo"/>
                <w:noProof/>
              </w:rPr>
              <w:t>2.</w:t>
            </w:r>
            <w:r>
              <w:rPr>
                <w:rFonts w:asciiTheme="minorHAnsi" w:eastAsiaTheme="minorEastAsia" w:hAnsiTheme="minorHAnsi" w:cstheme="minorBidi"/>
                <w:b w:val="0"/>
                <w:noProof/>
                <w:sz w:val="22"/>
                <w:lang w:eastAsia="es-ES"/>
              </w:rPr>
              <w:tab/>
            </w:r>
            <w:r w:rsidRPr="00342B4F">
              <w:rPr>
                <w:rStyle w:val="Hipervnculo"/>
                <w:noProof/>
              </w:rPr>
              <w:t>Objetivos</w:t>
            </w:r>
            <w:r>
              <w:rPr>
                <w:noProof/>
                <w:webHidden/>
              </w:rPr>
              <w:tab/>
            </w:r>
            <w:r>
              <w:rPr>
                <w:noProof/>
                <w:webHidden/>
              </w:rPr>
              <w:fldChar w:fldCharType="begin"/>
            </w:r>
            <w:r>
              <w:rPr>
                <w:noProof/>
                <w:webHidden/>
              </w:rPr>
              <w:instrText xml:space="preserve"> PAGEREF _Toc117618221 \h </w:instrText>
            </w:r>
            <w:r>
              <w:rPr>
                <w:noProof/>
                <w:webHidden/>
              </w:rPr>
            </w:r>
            <w:r>
              <w:rPr>
                <w:noProof/>
                <w:webHidden/>
              </w:rPr>
              <w:fldChar w:fldCharType="separate"/>
            </w:r>
            <w:r w:rsidR="00EB3913">
              <w:rPr>
                <w:noProof/>
                <w:webHidden/>
              </w:rPr>
              <w:t>3</w:t>
            </w:r>
            <w:r>
              <w:rPr>
                <w:noProof/>
                <w:webHidden/>
              </w:rPr>
              <w:fldChar w:fldCharType="end"/>
            </w:r>
          </w:hyperlink>
        </w:p>
        <w:p w14:paraId="719010EC" w14:textId="792C592F" w:rsidR="001A1093" w:rsidRDefault="001A1093">
          <w:pPr>
            <w:pStyle w:val="TDC1"/>
            <w:tabs>
              <w:tab w:val="left" w:pos="440"/>
              <w:tab w:val="right" w:leader="dot" w:pos="9060"/>
            </w:tabs>
            <w:rPr>
              <w:rFonts w:asciiTheme="minorHAnsi" w:eastAsiaTheme="minorEastAsia" w:hAnsiTheme="minorHAnsi" w:cstheme="minorBidi"/>
              <w:b w:val="0"/>
              <w:noProof/>
              <w:sz w:val="22"/>
              <w:lang w:eastAsia="es-ES"/>
            </w:rPr>
          </w:pPr>
          <w:hyperlink w:anchor="_Toc117618222" w:history="1">
            <w:r w:rsidRPr="00342B4F">
              <w:rPr>
                <w:rStyle w:val="Hipervnculo"/>
                <w:noProof/>
              </w:rPr>
              <w:t>3.</w:t>
            </w:r>
            <w:r>
              <w:rPr>
                <w:rFonts w:asciiTheme="minorHAnsi" w:eastAsiaTheme="minorEastAsia" w:hAnsiTheme="minorHAnsi" w:cstheme="minorBidi"/>
                <w:b w:val="0"/>
                <w:noProof/>
                <w:sz w:val="22"/>
                <w:lang w:eastAsia="es-ES"/>
              </w:rPr>
              <w:tab/>
            </w:r>
            <w:r w:rsidRPr="00342B4F">
              <w:rPr>
                <w:rStyle w:val="Hipervnculo"/>
                <w:noProof/>
              </w:rPr>
              <w:t>Descripción informática</w:t>
            </w:r>
            <w:r>
              <w:rPr>
                <w:noProof/>
                <w:webHidden/>
              </w:rPr>
              <w:tab/>
            </w:r>
            <w:r>
              <w:rPr>
                <w:noProof/>
                <w:webHidden/>
              </w:rPr>
              <w:fldChar w:fldCharType="begin"/>
            </w:r>
            <w:r>
              <w:rPr>
                <w:noProof/>
                <w:webHidden/>
              </w:rPr>
              <w:instrText xml:space="preserve"> PAGEREF _Toc117618222 \h </w:instrText>
            </w:r>
            <w:r>
              <w:rPr>
                <w:noProof/>
                <w:webHidden/>
              </w:rPr>
            </w:r>
            <w:r>
              <w:rPr>
                <w:noProof/>
                <w:webHidden/>
              </w:rPr>
              <w:fldChar w:fldCharType="separate"/>
            </w:r>
            <w:r w:rsidR="00EB3913">
              <w:rPr>
                <w:noProof/>
                <w:webHidden/>
              </w:rPr>
              <w:t>4</w:t>
            </w:r>
            <w:r>
              <w:rPr>
                <w:noProof/>
                <w:webHidden/>
              </w:rPr>
              <w:fldChar w:fldCharType="end"/>
            </w:r>
          </w:hyperlink>
        </w:p>
        <w:p w14:paraId="3EE61B5B" w14:textId="3401101C" w:rsidR="001A1093" w:rsidRDefault="001A1093">
          <w:pPr>
            <w:pStyle w:val="TDC2"/>
            <w:tabs>
              <w:tab w:val="left" w:pos="880"/>
              <w:tab w:val="right" w:leader="dot" w:pos="9060"/>
            </w:tabs>
            <w:rPr>
              <w:rFonts w:asciiTheme="minorHAnsi" w:eastAsiaTheme="minorEastAsia" w:hAnsiTheme="minorHAnsi" w:cstheme="minorBidi"/>
              <w:noProof/>
              <w:sz w:val="22"/>
              <w:lang w:eastAsia="es-ES"/>
            </w:rPr>
          </w:pPr>
          <w:hyperlink w:anchor="_Toc117618223" w:history="1">
            <w:r w:rsidRPr="00342B4F">
              <w:rPr>
                <w:rStyle w:val="Hipervnculo"/>
                <w:noProof/>
              </w:rPr>
              <w:t>3.1.</w:t>
            </w:r>
            <w:r>
              <w:rPr>
                <w:rFonts w:asciiTheme="minorHAnsi" w:eastAsiaTheme="minorEastAsia" w:hAnsiTheme="minorHAnsi" w:cstheme="minorBidi"/>
                <w:noProof/>
                <w:sz w:val="22"/>
                <w:lang w:eastAsia="es-ES"/>
              </w:rPr>
              <w:tab/>
            </w:r>
            <w:r w:rsidRPr="00342B4F">
              <w:rPr>
                <w:rStyle w:val="Hipervnculo"/>
                <w:noProof/>
              </w:rPr>
              <w:t>Fuentes de datos</w:t>
            </w:r>
            <w:r>
              <w:rPr>
                <w:noProof/>
                <w:webHidden/>
              </w:rPr>
              <w:tab/>
            </w:r>
            <w:r>
              <w:rPr>
                <w:noProof/>
                <w:webHidden/>
              </w:rPr>
              <w:fldChar w:fldCharType="begin"/>
            </w:r>
            <w:r>
              <w:rPr>
                <w:noProof/>
                <w:webHidden/>
              </w:rPr>
              <w:instrText xml:space="preserve"> PAGEREF _Toc117618223 \h </w:instrText>
            </w:r>
            <w:r>
              <w:rPr>
                <w:noProof/>
                <w:webHidden/>
              </w:rPr>
            </w:r>
            <w:r>
              <w:rPr>
                <w:noProof/>
                <w:webHidden/>
              </w:rPr>
              <w:fldChar w:fldCharType="separate"/>
            </w:r>
            <w:r w:rsidR="00EB3913">
              <w:rPr>
                <w:noProof/>
                <w:webHidden/>
              </w:rPr>
              <w:t>4</w:t>
            </w:r>
            <w:r>
              <w:rPr>
                <w:noProof/>
                <w:webHidden/>
              </w:rPr>
              <w:fldChar w:fldCharType="end"/>
            </w:r>
          </w:hyperlink>
        </w:p>
        <w:p w14:paraId="1CB44202" w14:textId="03B52766" w:rsidR="001A1093" w:rsidRDefault="001A1093">
          <w:pPr>
            <w:pStyle w:val="TDC2"/>
            <w:tabs>
              <w:tab w:val="left" w:pos="1100"/>
              <w:tab w:val="right" w:leader="dot" w:pos="9060"/>
            </w:tabs>
            <w:rPr>
              <w:rFonts w:asciiTheme="minorHAnsi" w:eastAsiaTheme="minorEastAsia" w:hAnsiTheme="minorHAnsi" w:cstheme="minorBidi"/>
              <w:noProof/>
              <w:sz w:val="22"/>
              <w:lang w:eastAsia="es-ES"/>
            </w:rPr>
          </w:pPr>
          <w:hyperlink w:anchor="_Toc117618224" w:history="1">
            <w:r w:rsidRPr="00342B4F">
              <w:rPr>
                <w:rStyle w:val="Hipervnculo"/>
                <w:noProof/>
              </w:rPr>
              <w:t>3.1.1.</w:t>
            </w:r>
            <w:r>
              <w:rPr>
                <w:rFonts w:asciiTheme="minorHAnsi" w:eastAsiaTheme="minorEastAsia" w:hAnsiTheme="minorHAnsi" w:cstheme="minorBidi"/>
                <w:noProof/>
                <w:sz w:val="22"/>
                <w:lang w:eastAsia="es-ES"/>
              </w:rPr>
              <w:tab/>
            </w:r>
            <w:r w:rsidRPr="00342B4F">
              <w:rPr>
                <w:rStyle w:val="Hipervnculo"/>
                <w:noProof/>
              </w:rPr>
              <w:t>Obtención de los datos</w:t>
            </w:r>
            <w:r>
              <w:rPr>
                <w:noProof/>
                <w:webHidden/>
              </w:rPr>
              <w:tab/>
            </w:r>
            <w:r>
              <w:rPr>
                <w:noProof/>
                <w:webHidden/>
              </w:rPr>
              <w:fldChar w:fldCharType="begin"/>
            </w:r>
            <w:r>
              <w:rPr>
                <w:noProof/>
                <w:webHidden/>
              </w:rPr>
              <w:instrText xml:space="preserve"> PAGEREF _Toc117618224 \h </w:instrText>
            </w:r>
            <w:r>
              <w:rPr>
                <w:noProof/>
                <w:webHidden/>
              </w:rPr>
            </w:r>
            <w:r>
              <w:rPr>
                <w:noProof/>
                <w:webHidden/>
              </w:rPr>
              <w:fldChar w:fldCharType="separate"/>
            </w:r>
            <w:r w:rsidR="00EB3913">
              <w:rPr>
                <w:noProof/>
                <w:webHidden/>
              </w:rPr>
              <w:t>5</w:t>
            </w:r>
            <w:r>
              <w:rPr>
                <w:noProof/>
                <w:webHidden/>
              </w:rPr>
              <w:fldChar w:fldCharType="end"/>
            </w:r>
          </w:hyperlink>
        </w:p>
        <w:p w14:paraId="4A55194C" w14:textId="5A810C2C" w:rsidR="001A1093" w:rsidRDefault="001A1093">
          <w:pPr>
            <w:pStyle w:val="TDC2"/>
            <w:tabs>
              <w:tab w:val="left" w:pos="880"/>
              <w:tab w:val="right" w:leader="dot" w:pos="9060"/>
            </w:tabs>
            <w:rPr>
              <w:rFonts w:asciiTheme="minorHAnsi" w:eastAsiaTheme="minorEastAsia" w:hAnsiTheme="minorHAnsi" w:cstheme="minorBidi"/>
              <w:noProof/>
              <w:sz w:val="22"/>
              <w:lang w:eastAsia="es-ES"/>
            </w:rPr>
          </w:pPr>
          <w:hyperlink w:anchor="_Toc117618225" w:history="1">
            <w:r w:rsidRPr="00342B4F">
              <w:rPr>
                <w:rStyle w:val="Hipervnculo"/>
                <w:noProof/>
              </w:rPr>
              <w:t>3.2.</w:t>
            </w:r>
            <w:r>
              <w:rPr>
                <w:rFonts w:asciiTheme="minorHAnsi" w:eastAsiaTheme="minorEastAsia" w:hAnsiTheme="minorHAnsi" w:cstheme="minorBidi"/>
                <w:noProof/>
                <w:sz w:val="22"/>
                <w:lang w:eastAsia="es-ES"/>
              </w:rPr>
              <w:tab/>
            </w:r>
            <w:r w:rsidRPr="00342B4F">
              <w:rPr>
                <w:rStyle w:val="Hipervnculo"/>
                <w:noProof/>
              </w:rPr>
              <w:t>Programación de queries</w:t>
            </w:r>
            <w:r>
              <w:rPr>
                <w:noProof/>
                <w:webHidden/>
              </w:rPr>
              <w:tab/>
            </w:r>
            <w:r>
              <w:rPr>
                <w:noProof/>
                <w:webHidden/>
              </w:rPr>
              <w:fldChar w:fldCharType="begin"/>
            </w:r>
            <w:r>
              <w:rPr>
                <w:noProof/>
                <w:webHidden/>
              </w:rPr>
              <w:instrText xml:space="preserve"> PAGEREF _Toc117618225 \h </w:instrText>
            </w:r>
            <w:r>
              <w:rPr>
                <w:noProof/>
                <w:webHidden/>
              </w:rPr>
            </w:r>
            <w:r>
              <w:rPr>
                <w:noProof/>
                <w:webHidden/>
              </w:rPr>
              <w:fldChar w:fldCharType="separate"/>
            </w:r>
            <w:r w:rsidR="00EB3913">
              <w:rPr>
                <w:noProof/>
                <w:webHidden/>
              </w:rPr>
              <w:t>7</w:t>
            </w:r>
            <w:r>
              <w:rPr>
                <w:noProof/>
                <w:webHidden/>
              </w:rPr>
              <w:fldChar w:fldCharType="end"/>
            </w:r>
          </w:hyperlink>
        </w:p>
        <w:p w14:paraId="3DB858E5" w14:textId="21331B28" w:rsidR="001A1093" w:rsidRDefault="001A1093">
          <w:pPr>
            <w:pStyle w:val="TDC2"/>
            <w:tabs>
              <w:tab w:val="left" w:pos="880"/>
              <w:tab w:val="right" w:leader="dot" w:pos="9060"/>
            </w:tabs>
            <w:rPr>
              <w:rFonts w:asciiTheme="minorHAnsi" w:eastAsiaTheme="minorEastAsia" w:hAnsiTheme="minorHAnsi" w:cstheme="minorBidi"/>
              <w:noProof/>
              <w:sz w:val="22"/>
              <w:lang w:eastAsia="es-ES"/>
            </w:rPr>
          </w:pPr>
          <w:hyperlink w:anchor="_Toc117618226" w:history="1">
            <w:r w:rsidRPr="00342B4F">
              <w:rPr>
                <w:rStyle w:val="Hipervnculo"/>
                <w:noProof/>
              </w:rPr>
              <w:t>3.3.</w:t>
            </w:r>
            <w:r>
              <w:rPr>
                <w:rFonts w:asciiTheme="minorHAnsi" w:eastAsiaTheme="minorEastAsia" w:hAnsiTheme="minorHAnsi" w:cstheme="minorBidi"/>
                <w:noProof/>
                <w:sz w:val="22"/>
                <w:lang w:eastAsia="es-ES"/>
              </w:rPr>
              <w:tab/>
            </w:r>
            <w:r w:rsidRPr="00342B4F">
              <w:rPr>
                <w:rStyle w:val="Hipervnculo"/>
                <w:noProof/>
              </w:rPr>
              <w:t>Visualización de queries</w:t>
            </w:r>
            <w:r>
              <w:rPr>
                <w:noProof/>
                <w:webHidden/>
              </w:rPr>
              <w:tab/>
            </w:r>
            <w:r>
              <w:rPr>
                <w:noProof/>
                <w:webHidden/>
              </w:rPr>
              <w:fldChar w:fldCharType="begin"/>
            </w:r>
            <w:r>
              <w:rPr>
                <w:noProof/>
                <w:webHidden/>
              </w:rPr>
              <w:instrText xml:space="preserve"> PAGEREF _Toc117618226 \h </w:instrText>
            </w:r>
            <w:r>
              <w:rPr>
                <w:noProof/>
                <w:webHidden/>
              </w:rPr>
            </w:r>
            <w:r>
              <w:rPr>
                <w:noProof/>
                <w:webHidden/>
              </w:rPr>
              <w:fldChar w:fldCharType="separate"/>
            </w:r>
            <w:r w:rsidR="00EB3913">
              <w:rPr>
                <w:noProof/>
                <w:webHidden/>
              </w:rPr>
              <w:t>8</w:t>
            </w:r>
            <w:r>
              <w:rPr>
                <w:noProof/>
                <w:webHidden/>
              </w:rPr>
              <w:fldChar w:fldCharType="end"/>
            </w:r>
          </w:hyperlink>
        </w:p>
        <w:p w14:paraId="64370C53" w14:textId="2BFEF11C" w:rsidR="001A1093" w:rsidRDefault="001A1093">
          <w:pPr>
            <w:pStyle w:val="TDC2"/>
            <w:tabs>
              <w:tab w:val="left" w:pos="880"/>
              <w:tab w:val="right" w:leader="dot" w:pos="9060"/>
            </w:tabs>
            <w:rPr>
              <w:rFonts w:asciiTheme="minorHAnsi" w:eastAsiaTheme="minorEastAsia" w:hAnsiTheme="minorHAnsi" w:cstheme="minorBidi"/>
              <w:noProof/>
              <w:sz w:val="22"/>
              <w:lang w:eastAsia="es-ES"/>
            </w:rPr>
          </w:pPr>
          <w:hyperlink w:anchor="_Toc117618227" w:history="1">
            <w:r w:rsidRPr="00342B4F">
              <w:rPr>
                <w:rStyle w:val="Hipervnculo"/>
                <w:noProof/>
              </w:rPr>
              <w:t>3.4.</w:t>
            </w:r>
            <w:r>
              <w:rPr>
                <w:rFonts w:asciiTheme="minorHAnsi" w:eastAsiaTheme="minorEastAsia" w:hAnsiTheme="minorHAnsi" w:cstheme="minorBidi"/>
                <w:noProof/>
                <w:sz w:val="22"/>
                <w:lang w:eastAsia="es-ES"/>
              </w:rPr>
              <w:tab/>
            </w:r>
            <w:r w:rsidRPr="00342B4F">
              <w:rPr>
                <w:rStyle w:val="Hipervnculo"/>
                <w:noProof/>
              </w:rPr>
              <w:t>Despliegue en AWS EMR</w:t>
            </w:r>
            <w:r>
              <w:rPr>
                <w:noProof/>
                <w:webHidden/>
              </w:rPr>
              <w:tab/>
            </w:r>
            <w:r>
              <w:rPr>
                <w:noProof/>
                <w:webHidden/>
              </w:rPr>
              <w:fldChar w:fldCharType="begin"/>
            </w:r>
            <w:r>
              <w:rPr>
                <w:noProof/>
                <w:webHidden/>
              </w:rPr>
              <w:instrText xml:space="preserve"> PAGEREF _Toc117618227 \h </w:instrText>
            </w:r>
            <w:r>
              <w:rPr>
                <w:noProof/>
                <w:webHidden/>
              </w:rPr>
            </w:r>
            <w:r>
              <w:rPr>
                <w:noProof/>
                <w:webHidden/>
              </w:rPr>
              <w:fldChar w:fldCharType="separate"/>
            </w:r>
            <w:r w:rsidR="00EB3913">
              <w:rPr>
                <w:noProof/>
                <w:webHidden/>
              </w:rPr>
              <w:t>13</w:t>
            </w:r>
            <w:r>
              <w:rPr>
                <w:noProof/>
                <w:webHidden/>
              </w:rPr>
              <w:fldChar w:fldCharType="end"/>
            </w:r>
          </w:hyperlink>
        </w:p>
        <w:p w14:paraId="2EE0C2C4" w14:textId="0952C2F3" w:rsidR="001A1093" w:rsidRDefault="001A1093">
          <w:pPr>
            <w:pStyle w:val="TDC1"/>
            <w:tabs>
              <w:tab w:val="left" w:pos="440"/>
              <w:tab w:val="right" w:leader="dot" w:pos="9060"/>
            </w:tabs>
            <w:rPr>
              <w:rFonts w:asciiTheme="minorHAnsi" w:eastAsiaTheme="minorEastAsia" w:hAnsiTheme="minorHAnsi" w:cstheme="minorBidi"/>
              <w:b w:val="0"/>
              <w:noProof/>
              <w:sz w:val="22"/>
              <w:lang w:eastAsia="es-ES"/>
            </w:rPr>
          </w:pPr>
          <w:hyperlink w:anchor="_Toc117618228" w:history="1">
            <w:r w:rsidRPr="00342B4F">
              <w:rPr>
                <w:rStyle w:val="Hipervnculo"/>
                <w:noProof/>
              </w:rPr>
              <w:t>4.</w:t>
            </w:r>
            <w:r>
              <w:rPr>
                <w:rFonts w:asciiTheme="minorHAnsi" w:eastAsiaTheme="minorEastAsia" w:hAnsiTheme="minorHAnsi" w:cstheme="minorBidi"/>
                <w:b w:val="0"/>
                <w:noProof/>
                <w:sz w:val="22"/>
                <w:lang w:eastAsia="es-ES"/>
              </w:rPr>
              <w:tab/>
            </w:r>
            <w:r w:rsidRPr="00342B4F">
              <w:rPr>
                <w:rStyle w:val="Hipervnculo"/>
                <w:noProof/>
              </w:rPr>
              <w:t>Experimentos / validación</w:t>
            </w:r>
            <w:r>
              <w:rPr>
                <w:noProof/>
                <w:webHidden/>
              </w:rPr>
              <w:tab/>
            </w:r>
            <w:r>
              <w:rPr>
                <w:noProof/>
                <w:webHidden/>
              </w:rPr>
              <w:fldChar w:fldCharType="begin"/>
            </w:r>
            <w:r>
              <w:rPr>
                <w:noProof/>
                <w:webHidden/>
              </w:rPr>
              <w:instrText xml:space="preserve"> PAGEREF _Toc117618228 \h </w:instrText>
            </w:r>
            <w:r>
              <w:rPr>
                <w:noProof/>
                <w:webHidden/>
              </w:rPr>
            </w:r>
            <w:r>
              <w:rPr>
                <w:noProof/>
                <w:webHidden/>
              </w:rPr>
              <w:fldChar w:fldCharType="separate"/>
            </w:r>
            <w:r w:rsidR="00EB3913">
              <w:rPr>
                <w:noProof/>
                <w:webHidden/>
              </w:rPr>
              <w:t>13</w:t>
            </w:r>
            <w:r>
              <w:rPr>
                <w:noProof/>
                <w:webHidden/>
              </w:rPr>
              <w:fldChar w:fldCharType="end"/>
            </w:r>
          </w:hyperlink>
        </w:p>
        <w:p w14:paraId="7F9CA148" w14:textId="6D503221" w:rsidR="001A1093" w:rsidRDefault="001A1093">
          <w:pPr>
            <w:pStyle w:val="TDC2"/>
            <w:tabs>
              <w:tab w:val="left" w:pos="880"/>
              <w:tab w:val="right" w:leader="dot" w:pos="9060"/>
            </w:tabs>
            <w:rPr>
              <w:rFonts w:asciiTheme="minorHAnsi" w:eastAsiaTheme="minorEastAsia" w:hAnsiTheme="minorHAnsi" w:cstheme="minorBidi"/>
              <w:noProof/>
              <w:sz w:val="22"/>
              <w:lang w:eastAsia="es-ES"/>
            </w:rPr>
          </w:pPr>
          <w:hyperlink w:anchor="_Toc117618229" w:history="1">
            <w:r w:rsidRPr="00342B4F">
              <w:rPr>
                <w:rStyle w:val="Hipervnculo"/>
                <w:noProof/>
              </w:rPr>
              <w:t>4.1.</w:t>
            </w:r>
            <w:r>
              <w:rPr>
                <w:rFonts w:asciiTheme="minorHAnsi" w:eastAsiaTheme="minorEastAsia" w:hAnsiTheme="minorHAnsi" w:cstheme="minorBidi"/>
                <w:noProof/>
                <w:sz w:val="22"/>
                <w:lang w:eastAsia="es-ES"/>
              </w:rPr>
              <w:tab/>
            </w:r>
            <w:r w:rsidRPr="00342B4F">
              <w:rPr>
                <w:rStyle w:val="Hipervnculo"/>
                <w:noProof/>
              </w:rPr>
              <w:t>Consultas realizadas</w:t>
            </w:r>
            <w:r>
              <w:rPr>
                <w:noProof/>
                <w:webHidden/>
              </w:rPr>
              <w:tab/>
            </w:r>
            <w:r>
              <w:rPr>
                <w:noProof/>
                <w:webHidden/>
              </w:rPr>
              <w:fldChar w:fldCharType="begin"/>
            </w:r>
            <w:r>
              <w:rPr>
                <w:noProof/>
                <w:webHidden/>
              </w:rPr>
              <w:instrText xml:space="preserve"> PAGEREF _Toc117618229 \h </w:instrText>
            </w:r>
            <w:r>
              <w:rPr>
                <w:noProof/>
                <w:webHidden/>
              </w:rPr>
            </w:r>
            <w:r>
              <w:rPr>
                <w:noProof/>
                <w:webHidden/>
              </w:rPr>
              <w:fldChar w:fldCharType="separate"/>
            </w:r>
            <w:r w:rsidR="00EB3913">
              <w:rPr>
                <w:noProof/>
                <w:webHidden/>
              </w:rPr>
              <w:t>13</w:t>
            </w:r>
            <w:r>
              <w:rPr>
                <w:noProof/>
                <w:webHidden/>
              </w:rPr>
              <w:fldChar w:fldCharType="end"/>
            </w:r>
          </w:hyperlink>
        </w:p>
        <w:p w14:paraId="36E43D52" w14:textId="71A592B3" w:rsidR="001A1093" w:rsidRDefault="001A1093">
          <w:pPr>
            <w:pStyle w:val="TDC2"/>
            <w:tabs>
              <w:tab w:val="left" w:pos="880"/>
              <w:tab w:val="right" w:leader="dot" w:pos="9060"/>
            </w:tabs>
            <w:rPr>
              <w:rFonts w:asciiTheme="minorHAnsi" w:eastAsiaTheme="minorEastAsia" w:hAnsiTheme="minorHAnsi" w:cstheme="minorBidi"/>
              <w:noProof/>
              <w:sz w:val="22"/>
              <w:lang w:eastAsia="es-ES"/>
            </w:rPr>
          </w:pPr>
          <w:hyperlink w:anchor="_Toc117618230" w:history="1">
            <w:r w:rsidRPr="00342B4F">
              <w:rPr>
                <w:rStyle w:val="Hipervnculo"/>
                <w:noProof/>
              </w:rPr>
              <w:t>4.2.</w:t>
            </w:r>
            <w:r>
              <w:rPr>
                <w:rFonts w:asciiTheme="minorHAnsi" w:eastAsiaTheme="minorEastAsia" w:hAnsiTheme="minorHAnsi" w:cstheme="minorBidi"/>
                <w:noProof/>
                <w:sz w:val="22"/>
                <w:lang w:eastAsia="es-ES"/>
              </w:rPr>
              <w:tab/>
            </w:r>
            <w:r w:rsidRPr="00342B4F">
              <w:rPr>
                <w:rStyle w:val="Hipervnculo"/>
                <w:noProof/>
              </w:rPr>
              <w:t>Análisis de requisitos no funcionales</w:t>
            </w:r>
            <w:r>
              <w:rPr>
                <w:noProof/>
                <w:webHidden/>
              </w:rPr>
              <w:tab/>
            </w:r>
            <w:r>
              <w:rPr>
                <w:noProof/>
                <w:webHidden/>
              </w:rPr>
              <w:fldChar w:fldCharType="begin"/>
            </w:r>
            <w:r>
              <w:rPr>
                <w:noProof/>
                <w:webHidden/>
              </w:rPr>
              <w:instrText xml:space="preserve"> PAGEREF _Toc117618230 \h </w:instrText>
            </w:r>
            <w:r>
              <w:rPr>
                <w:noProof/>
                <w:webHidden/>
              </w:rPr>
            </w:r>
            <w:r>
              <w:rPr>
                <w:noProof/>
                <w:webHidden/>
              </w:rPr>
              <w:fldChar w:fldCharType="separate"/>
            </w:r>
            <w:r w:rsidR="00EB3913">
              <w:rPr>
                <w:noProof/>
                <w:webHidden/>
              </w:rPr>
              <w:t>13</w:t>
            </w:r>
            <w:r>
              <w:rPr>
                <w:noProof/>
                <w:webHidden/>
              </w:rPr>
              <w:fldChar w:fldCharType="end"/>
            </w:r>
          </w:hyperlink>
        </w:p>
        <w:p w14:paraId="6D11377F" w14:textId="468C5EE9" w:rsidR="001A1093" w:rsidRDefault="001A1093">
          <w:pPr>
            <w:pStyle w:val="TDC1"/>
            <w:tabs>
              <w:tab w:val="left" w:pos="440"/>
              <w:tab w:val="right" w:leader="dot" w:pos="9060"/>
            </w:tabs>
            <w:rPr>
              <w:rFonts w:asciiTheme="minorHAnsi" w:eastAsiaTheme="minorEastAsia" w:hAnsiTheme="minorHAnsi" w:cstheme="minorBidi"/>
              <w:b w:val="0"/>
              <w:noProof/>
              <w:sz w:val="22"/>
              <w:lang w:eastAsia="es-ES"/>
            </w:rPr>
          </w:pPr>
          <w:hyperlink w:anchor="_Toc117618231" w:history="1">
            <w:r w:rsidRPr="00342B4F">
              <w:rPr>
                <w:rStyle w:val="Hipervnculo"/>
                <w:noProof/>
              </w:rPr>
              <w:t>5.</w:t>
            </w:r>
            <w:r>
              <w:rPr>
                <w:rFonts w:asciiTheme="minorHAnsi" w:eastAsiaTheme="minorEastAsia" w:hAnsiTheme="minorHAnsi" w:cstheme="minorBidi"/>
                <w:b w:val="0"/>
                <w:noProof/>
                <w:sz w:val="22"/>
                <w:lang w:eastAsia="es-ES"/>
              </w:rPr>
              <w:tab/>
            </w:r>
            <w:r w:rsidRPr="00342B4F">
              <w:rPr>
                <w:rStyle w:val="Hipervnculo"/>
                <w:noProof/>
              </w:rPr>
              <w:t>Conclusiones</w:t>
            </w:r>
            <w:r>
              <w:rPr>
                <w:noProof/>
                <w:webHidden/>
              </w:rPr>
              <w:tab/>
            </w:r>
            <w:r>
              <w:rPr>
                <w:noProof/>
                <w:webHidden/>
              </w:rPr>
              <w:fldChar w:fldCharType="begin"/>
            </w:r>
            <w:r>
              <w:rPr>
                <w:noProof/>
                <w:webHidden/>
              </w:rPr>
              <w:instrText xml:space="preserve"> PAGEREF _Toc117618231 \h </w:instrText>
            </w:r>
            <w:r>
              <w:rPr>
                <w:noProof/>
                <w:webHidden/>
              </w:rPr>
            </w:r>
            <w:r>
              <w:rPr>
                <w:noProof/>
                <w:webHidden/>
              </w:rPr>
              <w:fldChar w:fldCharType="separate"/>
            </w:r>
            <w:r w:rsidR="00EB3913">
              <w:rPr>
                <w:noProof/>
                <w:webHidden/>
              </w:rPr>
              <w:t>13</w:t>
            </w:r>
            <w:r>
              <w:rPr>
                <w:noProof/>
                <w:webHidden/>
              </w:rPr>
              <w:fldChar w:fldCharType="end"/>
            </w:r>
          </w:hyperlink>
        </w:p>
        <w:p w14:paraId="488AF2A1" w14:textId="3805818D" w:rsidR="001A1093" w:rsidRDefault="001A1093">
          <w:pPr>
            <w:pStyle w:val="TDC1"/>
            <w:tabs>
              <w:tab w:val="left" w:pos="440"/>
              <w:tab w:val="right" w:leader="dot" w:pos="9060"/>
            </w:tabs>
            <w:rPr>
              <w:rFonts w:asciiTheme="minorHAnsi" w:eastAsiaTheme="minorEastAsia" w:hAnsiTheme="minorHAnsi" w:cstheme="minorBidi"/>
              <w:b w:val="0"/>
              <w:noProof/>
              <w:sz w:val="22"/>
              <w:lang w:eastAsia="es-ES"/>
            </w:rPr>
          </w:pPr>
          <w:hyperlink w:anchor="_Toc117618232" w:history="1">
            <w:r w:rsidRPr="00342B4F">
              <w:rPr>
                <w:rStyle w:val="Hipervnculo"/>
                <w:noProof/>
              </w:rPr>
              <w:t>6.</w:t>
            </w:r>
            <w:r>
              <w:rPr>
                <w:rFonts w:asciiTheme="minorHAnsi" w:eastAsiaTheme="minorEastAsia" w:hAnsiTheme="minorHAnsi" w:cstheme="minorBidi"/>
                <w:b w:val="0"/>
                <w:noProof/>
                <w:sz w:val="22"/>
                <w:lang w:eastAsia="es-ES"/>
              </w:rPr>
              <w:tab/>
            </w:r>
            <w:r w:rsidRPr="00342B4F">
              <w:rPr>
                <w:rStyle w:val="Hipervnculo"/>
                <w:noProof/>
              </w:rPr>
              <w:t>Bibliografía</w:t>
            </w:r>
            <w:r>
              <w:rPr>
                <w:noProof/>
                <w:webHidden/>
              </w:rPr>
              <w:tab/>
            </w:r>
            <w:r>
              <w:rPr>
                <w:noProof/>
                <w:webHidden/>
              </w:rPr>
              <w:fldChar w:fldCharType="begin"/>
            </w:r>
            <w:r>
              <w:rPr>
                <w:noProof/>
                <w:webHidden/>
              </w:rPr>
              <w:instrText xml:space="preserve"> PAGEREF _Toc117618232 \h </w:instrText>
            </w:r>
            <w:r>
              <w:rPr>
                <w:noProof/>
                <w:webHidden/>
              </w:rPr>
            </w:r>
            <w:r>
              <w:rPr>
                <w:noProof/>
                <w:webHidden/>
              </w:rPr>
              <w:fldChar w:fldCharType="separate"/>
            </w:r>
            <w:r w:rsidR="00EB3913">
              <w:rPr>
                <w:noProof/>
                <w:webHidden/>
              </w:rPr>
              <w:t>13</w:t>
            </w:r>
            <w:r>
              <w:rPr>
                <w:noProof/>
                <w:webHidden/>
              </w:rPr>
              <w:fldChar w:fldCharType="end"/>
            </w:r>
          </w:hyperlink>
        </w:p>
        <w:p w14:paraId="158AEF1F" w14:textId="4AFF8917" w:rsidR="001A1093" w:rsidRDefault="001A1093">
          <w:pPr>
            <w:pStyle w:val="TDC1"/>
            <w:tabs>
              <w:tab w:val="left" w:pos="440"/>
              <w:tab w:val="right" w:leader="dot" w:pos="9060"/>
            </w:tabs>
            <w:rPr>
              <w:rFonts w:asciiTheme="minorHAnsi" w:eastAsiaTheme="minorEastAsia" w:hAnsiTheme="minorHAnsi" w:cstheme="minorBidi"/>
              <w:b w:val="0"/>
              <w:noProof/>
              <w:sz w:val="22"/>
              <w:lang w:eastAsia="es-ES"/>
            </w:rPr>
          </w:pPr>
          <w:hyperlink w:anchor="_Toc117618233" w:history="1">
            <w:r w:rsidRPr="00342B4F">
              <w:rPr>
                <w:rStyle w:val="Hipervnculo"/>
                <w:noProof/>
              </w:rPr>
              <w:t>7.</w:t>
            </w:r>
            <w:r>
              <w:rPr>
                <w:rFonts w:asciiTheme="minorHAnsi" w:eastAsiaTheme="minorEastAsia" w:hAnsiTheme="minorHAnsi" w:cstheme="minorBidi"/>
                <w:b w:val="0"/>
                <w:noProof/>
                <w:sz w:val="22"/>
                <w:lang w:eastAsia="es-ES"/>
              </w:rPr>
              <w:tab/>
            </w:r>
            <w:r w:rsidRPr="00342B4F">
              <w:rPr>
                <w:rStyle w:val="Hipervnculo"/>
                <w:noProof/>
              </w:rPr>
              <w:t>Apéndices</w:t>
            </w:r>
            <w:r>
              <w:rPr>
                <w:noProof/>
                <w:webHidden/>
              </w:rPr>
              <w:tab/>
            </w:r>
            <w:r>
              <w:rPr>
                <w:noProof/>
                <w:webHidden/>
              </w:rPr>
              <w:fldChar w:fldCharType="begin"/>
            </w:r>
            <w:r>
              <w:rPr>
                <w:noProof/>
                <w:webHidden/>
              </w:rPr>
              <w:instrText xml:space="preserve"> PAGEREF _Toc117618233 \h </w:instrText>
            </w:r>
            <w:r>
              <w:rPr>
                <w:noProof/>
                <w:webHidden/>
              </w:rPr>
            </w:r>
            <w:r>
              <w:rPr>
                <w:noProof/>
                <w:webHidden/>
              </w:rPr>
              <w:fldChar w:fldCharType="separate"/>
            </w:r>
            <w:r w:rsidR="00EB3913">
              <w:rPr>
                <w:noProof/>
                <w:webHidden/>
              </w:rPr>
              <w:t>13</w:t>
            </w:r>
            <w:r>
              <w:rPr>
                <w:noProof/>
                <w:webHidden/>
              </w:rPr>
              <w:fldChar w:fldCharType="end"/>
            </w:r>
          </w:hyperlink>
        </w:p>
        <w:p w14:paraId="77135C9E" w14:textId="0E042991" w:rsidR="00D6419A" w:rsidRDefault="00D6419A">
          <w:r>
            <w:rPr>
              <w:b/>
              <w:bCs/>
            </w:rPr>
            <w:fldChar w:fldCharType="end"/>
          </w:r>
        </w:p>
      </w:sdtContent>
    </w:sdt>
    <w:p w14:paraId="31D03707" w14:textId="01627B13" w:rsidR="004054FF" w:rsidRDefault="004054FF" w:rsidP="000003D4">
      <w:pPr>
        <w:spacing w:after="0"/>
        <w:rPr>
          <w:sz w:val="28"/>
          <w:szCs w:val="28"/>
        </w:rPr>
      </w:pPr>
    </w:p>
    <w:p w14:paraId="3A36AB4A" w14:textId="0C7F61C3" w:rsidR="004054FF" w:rsidRDefault="004054FF" w:rsidP="00F74D3E">
      <w:pPr>
        <w:spacing w:after="0"/>
        <w:ind w:left="2124" w:firstLine="708"/>
        <w:rPr>
          <w:sz w:val="28"/>
          <w:szCs w:val="28"/>
        </w:rPr>
      </w:pPr>
    </w:p>
    <w:p w14:paraId="0DD62B44" w14:textId="1B267788" w:rsidR="004054FF" w:rsidRDefault="004054FF" w:rsidP="00F74D3E">
      <w:pPr>
        <w:spacing w:after="0"/>
        <w:ind w:left="2124" w:firstLine="708"/>
        <w:rPr>
          <w:sz w:val="28"/>
          <w:szCs w:val="28"/>
        </w:rPr>
      </w:pPr>
    </w:p>
    <w:p w14:paraId="2DC4605E" w14:textId="5E46479F" w:rsidR="004054FF" w:rsidRDefault="004054FF" w:rsidP="00F74D3E">
      <w:pPr>
        <w:spacing w:after="0"/>
        <w:ind w:left="2124" w:firstLine="708"/>
        <w:rPr>
          <w:sz w:val="28"/>
          <w:szCs w:val="28"/>
        </w:rPr>
      </w:pPr>
    </w:p>
    <w:p w14:paraId="49368962" w14:textId="542A1407" w:rsidR="004054FF" w:rsidRDefault="004054FF" w:rsidP="00F74D3E">
      <w:pPr>
        <w:spacing w:after="0"/>
        <w:ind w:left="2124" w:firstLine="708"/>
        <w:rPr>
          <w:sz w:val="28"/>
          <w:szCs w:val="28"/>
        </w:rPr>
      </w:pPr>
    </w:p>
    <w:p w14:paraId="6D4F2D14" w14:textId="0DCAC31F" w:rsidR="004054FF" w:rsidRDefault="004054FF" w:rsidP="00F74D3E">
      <w:pPr>
        <w:spacing w:after="0"/>
        <w:ind w:left="2124" w:firstLine="708"/>
        <w:rPr>
          <w:sz w:val="28"/>
          <w:szCs w:val="28"/>
        </w:rPr>
      </w:pPr>
    </w:p>
    <w:p w14:paraId="36AC3821" w14:textId="12FFE901" w:rsidR="004054FF" w:rsidRDefault="004054FF" w:rsidP="00F74D3E">
      <w:pPr>
        <w:spacing w:after="0"/>
        <w:ind w:left="2124" w:firstLine="708"/>
        <w:rPr>
          <w:sz w:val="28"/>
          <w:szCs w:val="28"/>
        </w:rPr>
      </w:pPr>
    </w:p>
    <w:p w14:paraId="7E9A8C53" w14:textId="732CD209" w:rsidR="004054FF" w:rsidRDefault="004054FF" w:rsidP="00F74D3E">
      <w:pPr>
        <w:spacing w:after="0"/>
        <w:ind w:left="2124" w:firstLine="708"/>
        <w:rPr>
          <w:sz w:val="28"/>
          <w:szCs w:val="28"/>
        </w:rPr>
      </w:pPr>
    </w:p>
    <w:p w14:paraId="19829F6E" w14:textId="0A5973E9" w:rsidR="004054FF" w:rsidRDefault="004054FF" w:rsidP="00F74D3E">
      <w:pPr>
        <w:spacing w:after="0"/>
        <w:ind w:left="2124" w:firstLine="708"/>
        <w:rPr>
          <w:sz w:val="28"/>
          <w:szCs w:val="28"/>
        </w:rPr>
      </w:pPr>
    </w:p>
    <w:p w14:paraId="24C055C3" w14:textId="056033A5" w:rsidR="004054FF" w:rsidRDefault="004054FF" w:rsidP="00F74D3E">
      <w:pPr>
        <w:spacing w:after="0"/>
        <w:ind w:left="2124" w:firstLine="708"/>
        <w:rPr>
          <w:sz w:val="28"/>
          <w:szCs w:val="28"/>
        </w:rPr>
      </w:pPr>
    </w:p>
    <w:p w14:paraId="56A9EAFA" w14:textId="27142025" w:rsidR="004054FF" w:rsidRDefault="004054FF" w:rsidP="00F74D3E">
      <w:pPr>
        <w:spacing w:after="0"/>
        <w:ind w:left="2124" w:firstLine="708"/>
        <w:rPr>
          <w:sz w:val="28"/>
          <w:szCs w:val="28"/>
        </w:rPr>
      </w:pPr>
    </w:p>
    <w:p w14:paraId="4A21E68F" w14:textId="4F1722DF" w:rsidR="004054FF" w:rsidRDefault="004054FF" w:rsidP="00F74D3E">
      <w:pPr>
        <w:spacing w:after="0"/>
        <w:ind w:left="2124" w:firstLine="708"/>
        <w:rPr>
          <w:sz w:val="28"/>
          <w:szCs w:val="28"/>
        </w:rPr>
      </w:pPr>
    </w:p>
    <w:p w14:paraId="45A1A931" w14:textId="6340E1D6" w:rsidR="004054FF" w:rsidRDefault="004054FF" w:rsidP="00F74D3E">
      <w:pPr>
        <w:spacing w:after="0"/>
        <w:ind w:left="2124" w:firstLine="708"/>
        <w:rPr>
          <w:sz w:val="28"/>
          <w:szCs w:val="28"/>
        </w:rPr>
      </w:pPr>
    </w:p>
    <w:p w14:paraId="4B24CD98" w14:textId="3DAAB2AD" w:rsidR="004054FF" w:rsidRDefault="004054FF" w:rsidP="00F74D3E">
      <w:pPr>
        <w:spacing w:after="0"/>
        <w:ind w:left="2124" w:firstLine="708"/>
        <w:rPr>
          <w:sz w:val="28"/>
          <w:szCs w:val="28"/>
        </w:rPr>
      </w:pPr>
    </w:p>
    <w:p w14:paraId="58957BA0" w14:textId="53B7ACB7" w:rsidR="004054FF" w:rsidRDefault="004054FF" w:rsidP="00F74D3E">
      <w:pPr>
        <w:spacing w:after="0"/>
        <w:ind w:left="2124" w:firstLine="708"/>
        <w:rPr>
          <w:sz w:val="28"/>
          <w:szCs w:val="28"/>
        </w:rPr>
      </w:pPr>
    </w:p>
    <w:p w14:paraId="4869D221" w14:textId="198A31FD" w:rsidR="004054FF" w:rsidRDefault="004054FF" w:rsidP="00F74D3E">
      <w:pPr>
        <w:spacing w:after="0"/>
        <w:ind w:left="2124" w:firstLine="708"/>
        <w:rPr>
          <w:sz w:val="28"/>
          <w:szCs w:val="28"/>
        </w:rPr>
      </w:pPr>
    </w:p>
    <w:p w14:paraId="65AC7480" w14:textId="167FF2E9" w:rsidR="004054FF" w:rsidRDefault="004054FF" w:rsidP="00F74D3E">
      <w:pPr>
        <w:spacing w:after="0"/>
        <w:ind w:left="2124" w:firstLine="708"/>
        <w:rPr>
          <w:sz w:val="28"/>
          <w:szCs w:val="28"/>
        </w:rPr>
      </w:pPr>
    </w:p>
    <w:p w14:paraId="45969156" w14:textId="07ADA526" w:rsidR="004054FF" w:rsidRDefault="004054FF" w:rsidP="00F74D3E">
      <w:pPr>
        <w:spacing w:after="0"/>
        <w:ind w:left="2124" w:firstLine="708"/>
        <w:rPr>
          <w:sz w:val="28"/>
          <w:szCs w:val="28"/>
        </w:rPr>
      </w:pPr>
    </w:p>
    <w:p w14:paraId="2BA56365" w14:textId="1A52FE7F" w:rsidR="004054FF" w:rsidRDefault="004054FF" w:rsidP="00F74D3E">
      <w:pPr>
        <w:spacing w:after="0"/>
        <w:ind w:left="2124" w:firstLine="708"/>
        <w:rPr>
          <w:sz w:val="28"/>
          <w:szCs w:val="28"/>
        </w:rPr>
      </w:pPr>
    </w:p>
    <w:p w14:paraId="7CFA080E" w14:textId="645BDD1A" w:rsidR="004054FF" w:rsidRDefault="004054FF" w:rsidP="00F74D3E">
      <w:pPr>
        <w:spacing w:after="0"/>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16E5F15C" w14:textId="38F8C6DA" w:rsidR="00B51643" w:rsidRDefault="000B4AC7" w:rsidP="005B5699">
      <w:pPr>
        <w:pStyle w:val="Ttulo1"/>
        <w:numPr>
          <w:ilvl w:val="0"/>
          <w:numId w:val="37"/>
        </w:numPr>
        <w:spacing w:line="360" w:lineRule="auto"/>
        <w:rPr>
          <w:rFonts w:ascii="Times New Roman" w:hAnsi="Times New Roman" w:cs="Times New Roman"/>
          <w:sz w:val="36"/>
          <w:szCs w:val="36"/>
        </w:rPr>
      </w:pPr>
      <w:bookmarkStart w:id="10" w:name="_Toc117618220"/>
      <w:r w:rsidRPr="00B51643">
        <w:rPr>
          <w:rFonts w:ascii="Times New Roman" w:hAnsi="Times New Roman" w:cs="Times New Roman"/>
          <w:sz w:val="36"/>
          <w:szCs w:val="36"/>
        </w:rPr>
        <w:lastRenderedPageBreak/>
        <w:t>Introducción</w:t>
      </w:r>
      <w:bookmarkEnd w:id="10"/>
    </w:p>
    <w:p w14:paraId="0EF10370" w14:textId="77777777" w:rsidR="00B51643" w:rsidRDefault="00B51643" w:rsidP="00B51643">
      <w:pPr>
        <w:pStyle w:val="NormalWeb"/>
      </w:pPr>
      <w:r>
        <w:t>Prueba</w:t>
      </w:r>
    </w:p>
    <w:p w14:paraId="46560504" w14:textId="2B3442BC" w:rsidR="000B4AC7" w:rsidRPr="00B51643" w:rsidRDefault="00741889" w:rsidP="00B51643">
      <w:pPr>
        <w:pStyle w:val="NormalWeb"/>
      </w:pPr>
      <w:r w:rsidRPr="00B51643">
        <w:fldChar w:fldCharType="begin"/>
      </w:r>
      <w:r w:rsidRPr="00B51643">
        <w:instrText xml:space="preserve"> XE "Introducción" </w:instrText>
      </w:r>
      <w:r w:rsidRPr="00B51643">
        <w:fldChar w:fldCharType="end"/>
      </w:r>
    </w:p>
    <w:p w14:paraId="6D0B3827" w14:textId="5C0C8ED6" w:rsidR="000B4AC7" w:rsidRPr="00B51643" w:rsidRDefault="000B4AC7" w:rsidP="005B5699">
      <w:pPr>
        <w:pStyle w:val="Ttulo1"/>
        <w:numPr>
          <w:ilvl w:val="0"/>
          <w:numId w:val="37"/>
        </w:numPr>
        <w:spacing w:line="360" w:lineRule="auto"/>
        <w:rPr>
          <w:rFonts w:ascii="Times New Roman" w:hAnsi="Times New Roman" w:cs="Times New Roman"/>
          <w:sz w:val="24"/>
          <w:szCs w:val="24"/>
        </w:rPr>
      </w:pPr>
      <w:bookmarkStart w:id="11" w:name="_Toc117618221"/>
      <w:r w:rsidRPr="00B51643">
        <w:rPr>
          <w:rFonts w:ascii="Times New Roman" w:hAnsi="Times New Roman" w:cs="Times New Roman"/>
          <w:sz w:val="36"/>
          <w:szCs w:val="36"/>
        </w:rPr>
        <w:t>Objetivos</w:t>
      </w:r>
      <w:bookmarkEnd w:id="11"/>
      <w:r w:rsidR="00741889" w:rsidRPr="00B51643">
        <w:rPr>
          <w:rFonts w:ascii="Times New Roman" w:hAnsi="Times New Roman" w:cs="Times New Roman"/>
          <w:sz w:val="24"/>
          <w:szCs w:val="24"/>
        </w:rPr>
        <w:fldChar w:fldCharType="begin"/>
      </w:r>
      <w:r w:rsidR="00741889" w:rsidRPr="00B51643">
        <w:rPr>
          <w:rFonts w:ascii="Times New Roman" w:hAnsi="Times New Roman" w:cs="Times New Roman"/>
          <w:sz w:val="24"/>
          <w:szCs w:val="24"/>
        </w:rPr>
        <w:instrText xml:space="preserve"> XE "Objetivos" </w:instrText>
      </w:r>
      <w:r w:rsidR="00741889" w:rsidRPr="00B51643">
        <w:rPr>
          <w:rFonts w:ascii="Times New Roman" w:hAnsi="Times New Roman" w:cs="Times New Roman"/>
          <w:sz w:val="24"/>
          <w:szCs w:val="24"/>
        </w:rPr>
        <w:fldChar w:fldCharType="end"/>
      </w:r>
    </w:p>
    <w:p w14:paraId="6335057C" w14:textId="77777777" w:rsidR="00DC3CD7" w:rsidRDefault="00DC3CD7" w:rsidP="003652F4">
      <w:pPr>
        <w:pStyle w:val="Ttulo1"/>
        <w:spacing w:line="360" w:lineRule="auto"/>
        <w:rPr>
          <w:rFonts w:ascii="Times New Roman" w:hAnsi="Times New Roman" w:cs="Times New Roman"/>
          <w:sz w:val="36"/>
          <w:szCs w:val="36"/>
        </w:rPr>
      </w:pPr>
    </w:p>
    <w:p w14:paraId="67563592" w14:textId="77777777" w:rsidR="00DC3CD7" w:rsidRDefault="00DC3CD7" w:rsidP="003652F4">
      <w:pPr>
        <w:pStyle w:val="Ttulo1"/>
        <w:spacing w:line="360" w:lineRule="auto"/>
        <w:rPr>
          <w:rFonts w:ascii="Times New Roman" w:hAnsi="Times New Roman" w:cs="Times New Roman"/>
          <w:sz w:val="36"/>
          <w:szCs w:val="36"/>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5C7CC874" w14:textId="77777777" w:rsidR="00DC3CD7" w:rsidRPr="00DC3CD7" w:rsidRDefault="00DC3CD7" w:rsidP="00DC3CD7"/>
    <w:p w14:paraId="627617DE" w14:textId="4F829A1B" w:rsidR="000B4AC7" w:rsidRPr="003652F4" w:rsidRDefault="000B4AC7" w:rsidP="005B5699">
      <w:pPr>
        <w:pStyle w:val="Ttulo1"/>
        <w:numPr>
          <w:ilvl w:val="0"/>
          <w:numId w:val="37"/>
        </w:numPr>
        <w:spacing w:line="360" w:lineRule="auto"/>
        <w:rPr>
          <w:rFonts w:ascii="Times New Roman" w:hAnsi="Times New Roman" w:cs="Times New Roman"/>
          <w:sz w:val="36"/>
          <w:szCs w:val="36"/>
        </w:rPr>
      </w:pPr>
      <w:bookmarkStart w:id="12" w:name="_Toc117618222"/>
      <w:r w:rsidRPr="00B51643">
        <w:rPr>
          <w:rFonts w:ascii="Times New Roman" w:hAnsi="Times New Roman" w:cs="Times New Roman"/>
          <w:sz w:val="36"/>
          <w:szCs w:val="36"/>
        </w:rPr>
        <w:lastRenderedPageBreak/>
        <w:t>Descripción</w:t>
      </w:r>
      <w:r w:rsidRPr="00B51643">
        <w:rPr>
          <w:rFonts w:ascii="Times New Roman" w:hAnsi="Times New Roman" w:cs="Times New Roman"/>
          <w:sz w:val="24"/>
          <w:szCs w:val="24"/>
        </w:rPr>
        <w:t xml:space="preserve"> </w:t>
      </w:r>
      <w:r w:rsidRPr="00B51643">
        <w:rPr>
          <w:rFonts w:ascii="Times New Roman" w:hAnsi="Times New Roman" w:cs="Times New Roman"/>
          <w:sz w:val="36"/>
          <w:szCs w:val="36"/>
        </w:rPr>
        <w:t>informática</w:t>
      </w:r>
      <w:bookmarkEnd w:id="12"/>
      <w:r w:rsidR="00741889" w:rsidRPr="00B51643">
        <w:fldChar w:fldCharType="begin"/>
      </w:r>
      <w:r w:rsidR="00741889" w:rsidRPr="00B51643">
        <w:instrText xml:space="preserve"> XE "Descripción informática" </w:instrText>
      </w:r>
      <w:r w:rsidR="00741889" w:rsidRPr="00B51643">
        <w:fldChar w:fldCharType="end"/>
      </w:r>
    </w:p>
    <w:p w14:paraId="54B49DDB" w14:textId="4907E2E7" w:rsidR="0008495F" w:rsidRDefault="000B4AC7" w:rsidP="001A1093">
      <w:pPr>
        <w:pStyle w:val="Ttulo2"/>
        <w:numPr>
          <w:ilvl w:val="0"/>
          <w:numId w:val="38"/>
        </w:numPr>
        <w:spacing w:line="360" w:lineRule="auto"/>
        <w:rPr>
          <w:rFonts w:ascii="Times New Roman" w:hAnsi="Times New Roman" w:cs="Times New Roman"/>
          <w:sz w:val="28"/>
          <w:szCs w:val="28"/>
        </w:rPr>
      </w:pPr>
      <w:bookmarkStart w:id="13" w:name="_Toc117618223"/>
      <w:r w:rsidRPr="00B51643">
        <w:rPr>
          <w:rFonts w:ascii="Times New Roman" w:hAnsi="Times New Roman" w:cs="Times New Roman"/>
          <w:sz w:val="28"/>
          <w:szCs w:val="28"/>
        </w:rPr>
        <w:t>Fuentes de datos</w:t>
      </w:r>
      <w:bookmarkEnd w:id="13"/>
    </w:p>
    <w:p w14:paraId="4E988FA9" w14:textId="77777777" w:rsidR="001A1093" w:rsidRPr="001A1093" w:rsidRDefault="001A1093" w:rsidP="001A1093"/>
    <w:p w14:paraId="67FBA282" w14:textId="205840E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AEMET OpenData</w:t>
      </w:r>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forma diaria</w:t>
      </w:r>
      <w:r w:rsidR="009C74DA">
        <w:rPr>
          <w:rFonts w:ascii="Times New Roman" w:hAnsi="Times New Roman"/>
          <w:sz w:val="24"/>
          <w:szCs w:val="24"/>
        </w:rPr>
        <w:t xml:space="preserve"> desde el año 2010 hasta </w:t>
      </w:r>
      <w:r w:rsidR="00660524">
        <w:rPr>
          <w:rFonts w:ascii="Times New Roman" w:hAnsi="Times New Roman"/>
          <w:sz w:val="24"/>
          <w:szCs w:val="24"/>
        </w:rPr>
        <w:t>el año actual 2022</w:t>
      </w:r>
      <w:r w:rsidR="00310502">
        <w:rPr>
          <w:rFonts w:ascii="Times New Roman" w:hAnsi="Times New Roman"/>
          <w:sz w:val="24"/>
          <w:szCs w:val="24"/>
        </w:rPr>
        <w:t xml:space="preserve">. </w:t>
      </w:r>
      <w:r w:rsidR="00ED1E9C">
        <w:rPr>
          <w:rFonts w:ascii="Times New Roman" w:hAnsi="Times New Roman"/>
          <w:sz w:val="24"/>
          <w:szCs w:val="24"/>
        </w:rPr>
        <w:t xml:space="preserve">La estructura en la que vienen estos </w:t>
      </w:r>
      <w:r w:rsidR="0057111B">
        <w:rPr>
          <w:rFonts w:ascii="Times New Roman" w:hAnsi="Times New Roman"/>
          <w:sz w:val="24"/>
          <w:szCs w:val="24"/>
        </w:rPr>
        <w:t>datos</w:t>
      </w:r>
      <w:r w:rsidR="00ED1E9C">
        <w:rPr>
          <w:rFonts w:ascii="Times New Roman" w:hAnsi="Times New Roman"/>
          <w:sz w:val="24"/>
          <w:szCs w:val="24"/>
        </w:rPr>
        <w:t xml:space="preserve"> se puede observar </w:t>
      </w:r>
      <w:r w:rsidR="001A1093">
        <w:rPr>
          <w:rFonts w:ascii="Times New Roman" w:hAnsi="Times New Roman"/>
          <w:sz w:val="24"/>
          <w:szCs w:val="24"/>
        </w:rPr>
        <w:t xml:space="preserve">en la siguiente imagen, </w:t>
      </w:r>
      <w:r w:rsidR="00ED1E9C">
        <w:rPr>
          <w:rFonts w:ascii="Times New Roman" w:hAnsi="Times New Roman"/>
          <w:sz w:val="24"/>
          <w:szCs w:val="24"/>
        </w:rPr>
        <w:t>todos los valores vienen en formato String</w:t>
      </w:r>
      <w:r w:rsidR="0057111B">
        <w:rPr>
          <w:rFonts w:ascii="Times New Roman" w:hAnsi="Times New Roman"/>
          <w:sz w:val="24"/>
          <w:szCs w:val="24"/>
        </w:rPr>
        <w:t>,</w:t>
      </w:r>
      <w:r w:rsidR="00ED1E9C">
        <w:rPr>
          <w:rFonts w:ascii="Times New Roman" w:hAnsi="Times New Roman"/>
          <w:sz w:val="24"/>
          <w:szCs w:val="24"/>
        </w:rPr>
        <w:t xml:space="preserve"> el cual transformaremos mediante el casteo correspondiente en Spark para </w:t>
      </w:r>
      <w:r w:rsidR="0057111B">
        <w:rPr>
          <w:rFonts w:ascii="Times New Roman" w:hAnsi="Times New Roman"/>
          <w:sz w:val="24"/>
          <w:szCs w:val="24"/>
        </w:rPr>
        <w:t xml:space="preserve">así </w:t>
      </w:r>
      <w:r w:rsidR="00ED1E9C">
        <w:rPr>
          <w:rFonts w:ascii="Times New Roman" w:hAnsi="Times New Roman"/>
          <w:sz w:val="24"/>
          <w:szCs w:val="24"/>
        </w:rPr>
        <w:t xml:space="preserve">poder </w:t>
      </w:r>
      <w:r w:rsidR="0057111B">
        <w:rPr>
          <w:rFonts w:ascii="Times New Roman" w:hAnsi="Times New Roman"/>
          <w:sz w:val="24"/>
          <w:szCs w:val="24"/>
        </w:rPr>
        <w:t xml:space="preserve">trabajar posteriormente con estos datos </w:t>
      </w:r>
      <w:r w:rsidR="00ED1E9C">
        <w:rPr>
          <w:rFonts w:ascii="Times New Roman" w:hAnsi="Times New Roman"/>
          <w:sz w:val="24"/>
          <w:szCs w:val="24"/>
        </w:rPr>
        <w:t xml:space="preserve">de una manera más </w:t>
      </w:r>
      <w:r w:rsidR="0057111B">
        <w:rPr>
          <w:rFonts w:ascii="Times New Roman" w:hAnsi="Times New Roman"/>
          <w:sz w:val="24"/>
          <w:szCs w:val="24"/>
        </w:rPr>
        <w:t>cómoda.</w:t>
      </w:r>
    </w:p>
    <w:p w14:paraId="74BFC1E6" w14:textId="77777777" w:rsidR="001A1093" w:rsidRDefault="001A1093" w:rsidP="0073633F">
      <w:pPr>
        <w:jc w:val="both"/>
        <w:rPr>
          <w:rFonts w:ascii="Times New Roman" w:hAnsi="Times New Roman"/>
          <w:sz w:val="24"/>
          <w:szCs w:val="24"/>
        </w:rPr>
      </w:pPr>
    </w:p>
    <w:p w14:paraId="4CFCFBE4" w14:textId="1120B29F" w:rsidR="001A1093" w:rsidRPr="00ED1E9C" w:rsidRDefault="001A1093" w:rsidP="001A1093">
      <w:pPr>
        <w:jc w:val="center"/>
        <w:rPr>
          <w:rFonts w:ascii="Times New Roman" w:hAnsi="Times New Roman"/>
          <w:sz w:val="24"/>
          <w:szCs w:val="24"/>
        </w:rPr>
      </w:pPr>
      <w:r>
        <w:rPr>
          <w:rFonts w:ascii="Times New Roman" w:hAnsi="Times New Roman"/>
          <w:noProof/>
          <w:sz w:val="24"/>
          <w:szCs w:val="24"/>
        </w:rPr>
        <w:drawing>
          <wp:inline distT="0" distB="0" distL="0" distR="0" wp14:anchorId="3DB44479" wp14:editId="65D0AA43">
            <wp:extent cx="2457450" cy="5656619"/>
            <wp:effectExtent l="0" t="0" r="0"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877" cy="5719751"/>
                    </a:xfrm>
                    <a:prstGeom prst="rect">
                      <a:avLst/>
                    </a:prstGeom>
                  </pic:spPr>
                </pic:pic>
              </a:graphicData>
            </a:graphic>
          </wp:inline>
        </w:drawing>
      </w:r>
    </w:p>
    <w:p w14:paraId="3BBF7E7E" w14:textId="2E712EEB" w:rsidR="00C90572" w:rsidRDefault="0057111B" w:rsidP="0073633F">
      <w:pPr>
        <w:jc w:val="both"/>
        <w:rPr>
          <w:rFonts w:ascii="Times New Roman" w:hAnsi="Times New Roman"/>
          <w:sz w:val="24"/>
          <w:szCs w:val="24"/>
        </w:rPr>
      </w:pPr>
      <w:r>
        <w:rPr>
          <w:rFonts w:ascii="Times New Roman" w:hAnsi="Times New Roman"/>
          <w:sz w:val="24"/>
          <w:szCs w:val="24"/>
        </w:rPr>
        <w:lastRenderedPageBreak/>
        <w:t>Al descargar l</w:t>
      </w:r>
      <w:r w:rsidR="001C5820">
        <w:rPr>
          <w:rFonts w:ascii="Times New Roman" w:hAnsi="Times New Roman"/>
          <w:sz w:val="24"/>
          <w:szCs w:val="24"/>
        </w:rPr>
        <w:t>os</w:t>
      </w:r>
      <w:r w:rsidR="00F92EDC">
        <w:rPr>
          <w:rFonts w:ascii="Times New Roman" w:hAnsi="Times New Roman"/>
          <w:sz w:val="24"/>
          <w:szCs w:val="24"/>
        </w:rPr>
        <w:t xml:space="preserve"> datos</w:t>
      </w:r>
      <w:r>
        <w:rPr>
          <w:rFonts w:ascii="Times New Roman" w:hAnsi="Times New Roman"/>
          <w:sz w:val="24"/>
          <w:szCs w:val="24"/>
        </w:rPr>
        <w:t>,</w:t>
      </w:r>
      <w:r w:rsidR="00F92EDC">
        <w:rPr>
          <w:rFonts w:ascii="Times New Roman" w:hAnsi="Times New Roman"/>
          <w:sz w:val="24"/>
          <w:szCs w:val="24"/>
        </w:rPr>
        <w:t xml:space="preserve"> 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optimo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json) DO jq . -c "%a" &gt; "../JSONLine/%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 ya que resulta más </w:t>
      </w:r>
      <w:r w:rsidR="00536409">
        <w:rPr>
          <w:rFonts w:ascii="Times New Roman" w:hAnsi="Times New Roman"/>
          <w:sz w:val="24"/>
          <w:szCs w:val="24"/>
        </w:rPr>
        <w:t>óptimo</w:t>
      </w:r>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7A14EBF9" w:rsidR="0057111B" w:rsidRDefault="0057111B" w:rsidP="0073633F">
      <w:pPr>
        <w:jc w:val="both"/>
        <w:rPr>
          <w:rFonts w:ascii="Times New Roman" w:hAnsi="Times New Roman"/>
          <w:sz w:val="24"/>
          <w:szCs w:val="24"/>
        </w:rPr>
      </w:pPr>
    </w:p>
    <w:p w14:paraId="0FADA3AD" w14:textId="0D2215F1" w:rsidR="0057111B" w:rsidRPr="00F009B0" w:rsidRDefault="0057111B" w:rsidP="00F009B0">
      <w:pPr>
        <w:pStyle w:val="Ttulo2"/>
        <w:numPr>
          <w:ilvl w:val="2"/>
          <w:numId w:val="37"/>
        </w:numPr>
        <w:spacing w:line="360" w:lineRule="auto"/>
        <w:rPr>
          <w:rFonts w:ascii="Times New Roman" w:hAnsi="Times New Roman" w:cs="Times New Roman"/>
          <w:sz w:val="28"/>
          <w:szCs w:val="28"/>
        </w:rPr>
      </w:pPr>
      <w:bookmarkStart w:id="14" w:name="_Toc117618224"/>
      <w:r w:rsidRPr="00F009B0">
        <w:rPr>
          <w:rFonts w:ascii="Times New Roman" w:hAnsi="Times New Roman" w:cs="Times New Roman"/>
          <w:sz w:val="28"/>
          <w:szCs w:val="28"/>
        </w:rPr>
        <w:t>Obtención de los datos</w:t>
      </w:r>
      <w:bookmarkEnd w:id="14"/>
    </w:p>
    <w:p w14:paraId="7EAD054F" w14:textId="0236EFB5" w:rsidR="00F009B0" w:rsidRDefault="00F009B0" w:rsidP="00F009B0">
      <w:pPr>
        <w:jc w:val="both"/>
        <w:rPr>
          <w:rFonts w:ascii="Times New Roman" w:hAnsi="Times New Roman"/>
          <w:sz w:val="24"/>
          <w:szCs w:val="24"/>
        </w:rPr>
      </w:pPr>
    </w:p>
    <w:p w14:paraId="37DFE4F1" w14:textId="77777777" w:rsidR="006A24E4"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 Para ello se hizo uso de la librería </w:t>
      </w:r>
      <w:r w:rsidRPr="00F009B0">
        <w:rPr>
          <w:rFonts w:ascii="Times New Roman" w:hAnsi="Times New Roman"/>
          <w:i/>
          <w:iCs/>
          <w:sz w:val="24"/>
          <w:szCs w:val="24"/>
        </w:rPr>
        <w:t>Selenium</w:t>
      </w:r>
      <w:r>
        <w:rPr>
          <w:rFonts w:ascii="Times New Roman" w:hAnsi="Times New Roman"/>
          <w:sz w:val="24"/>
          <w:szCs w:val="24"/>
        </w:rPr>
        <w:t xml:space="preserve">, a través de la cual se puede manejar un navegador web pudiendo realizar diversas acciones sobre la página mostrada. </w:t>
      </w:r>
    </w:p>
    <w:p w14:paraId="64568C4E" w14:textId="70441588" w:rsidR="001A1093" w:rsidRDefault="00F009B0" w:rsidP="00F009B0">
      <w:pPr>
        <w:jc w:val="both"/>
        <w:rPr>
          <w:rFonts w:ascii="Times New Roman" w:hAnsi="Times New Roman"/>
          <w:sz w:val="24"/>
          <w:szCs w:val="24"/>
        </w:rPr>
      </w:pP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 </w:t>
      </w:r>
      <w:r w:rsidR="006A24E4">
        <w:rPr>
          <w:rFonts w:ascii="Times New Roman" w:hAnsi="Times New Roman"/>
          <w:sz w:val="24"/>
          <w:szCs w:val="24"/>
        </w:rPr>
        <w:t xml:space="preserve">abriríamos un nuevo navegador donde </w:t>
      </w:r>
      <w:r w:rsidR="00250992">
        <w:rPr>
          <w:rFonts w:ascii="Times New Roman" w:hAnsi="Times New Roman"/>
          <w:sz w:val="24"/>
          <w:szCs w:val="24"/>
        </w:rPr>
        <w:t>accederemos</w:t>
      </w:r>
      <w:r>
        <w:rPr>
          <w:rFonts w:ascii="Times New Roman" w:hAnsi="Times New Roman"/>
          <w:sz w:val="24"/>
          <w:szCs w:val="24"/>
        </w:rPr>
        <w:t xml:space="preserve"> </w:t>
      </w:r>
      <w:r w:rsidR="00250992">
        <w:rPr>
          <w:rFonts w:ascii="Times New Roman" w:hAnsi="Times New Roman"/>
          <w:sz w:val="24"/>
          <w:szCs w:val="24"/>
        </w:rPr>
        <w:t>al</w:t>
      </w:r>
      <w:r>
        <w:rPr>
          <w:rFonts w:ascii="Times New Roman" w:hAnsi="Times New Roman"/>
          <w:sz w:val="24"/>
          <w:szCs w:val="24"/>
        </w:rPr>
        <w:t xml:space="preserve"> </w:t>
      </w:r>
      <w:r w:rsidR="00250992">
        <w:rPr>
          <w:rFonts w:ascii="Times New Roman" w:hAnsi="Times New Roman"/>
          <w:sz w:val="24"/>
          <w:szCs w:val="24"/>
        </w:rPr>
        <w:t>sitio web</w:t>
      </w:r>
      <w:r>
        <w:rPr>
          <w:rFonts w:ascii="Times New Roman" w:hAnsi="Times New Roman"/>
          <w:sz w:val="24"/>
          <w:szCs w:val="24"/>
        </w:rPr>
        <w:t xml:space="preserve"> de </w:t>
      </w:r>
      <w:r>
        <w:rPr>
          <w:rFonts w:ascii="Times New Roman" w:hAnsi="Times New Roman"/>
          <w:i/>
          <w:iCs/>
          <w:sz w:val="24"/>
          <w:szCs w:val="24"/>
        </w:rPr>
        <w:t>AEMET OpenData</w:t>
      </w:r>
      <w:r>
        <w:rPr>
          <w:rFonts w:ascii="Times New Roman" w:hAnsi="Times New Roman"/>
          <w:sz w:val="24"/>
          <w:szCs w:val="24"/>
        </w:rPr>
        <w:t xml:space="preserve">, </w:t>
      </w:r>
      <w:r w:rsidR="00250992">
        <w:rPr>
          <w:rFonts w:ascii="Times New Roman" w:hAnsi="Times New Roman"/>
          <w:sz w:val="24"/>
          <w:szCs w:val="24"/>
        </w:rPr>
        <w:t xml:space="preserve">el primer paso dentro de página sería </w:t>
      </w:r>
      <w:r w:rsidR="006A24E4">
        <w:rPr>
          <w:rFonts w:ascii="Times New Roman" w:hAnsi="Times New Roman"/>
          <w:sz w:val="24"/>
          <w:szCs w:val="24"/>
        </w:rPr>
        <w:t>introducir la clave API correspondiente a nuestro usuario</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r w:rsidR="006A24E4">
        <w:rPr>
          <w:rFonts w:ascii="Times New Roman" w:hAnsi="Times New Roman"/>
          <w:i/>
          <w:iCs/>
          <w:sz w:val="24"/>
          <w:szCs w:val="24"/>
        </w:rPr>
        <w:t>xpath</w:t>
      </w:r>
      <w:r w:rsidR="006A24E4">
        <w:rPr>
          <w:rFonts w:ascii="Times New Roman" w:hAnsi="Times New Roman"/>
          <w:sz w:val="24"/>
          <w:szCs w:val="24"/>
        </w:rPr>
        <w:t xml:space="preserve">. </w:t>
      </w:r>
    </w:p>
    <w:p w14:paraId="7EFAF92A" w14:textId="77777777" w:rsidR="001A1093" w:rsidRDefault="001A1093" w:rsidP="00F009B0">
      <w:pPr>
        <w:jc w:val="both"/>
        <w:rPr>
          <w:rFonts w:ascii="Times New Roman" w:hAnsi="Times New Roman"/>
          <w:sz w:val="24"/>
          <w:szCs w:val="24"/>
        </w:rPr>
      </w:pPr>
    </w:p>
    <w:p w14:paraId="395C376D" w14:textId="68EB2643" w:rsidR="001A1093" w:rsidRDefault="001A1093" w:rsidP="001A1093">
      <w:pPr>
        <w:jc w:val="center"/>
        <w:rPr>
          <w:rFonts w:ascii="Times New Roman" w:hAnsi="Times New Roman"/>
          <w:sz w:val="24"/>
          <w:szCs w:val="24"/>
        </w:rPr>
      </w:pPr>
      <w:r w:rsidRPr="00250992">
        <w:rPr>
          <w:rFonts w:ascii="Times New Roman" w:hAnsi="Times New Roman"/>
          <w:noProof/>
          <w:sz w:val="24"/>
          <w:szCs w:val="24"/>
        </w:rPr>
        <w:drawing>
          <wp:inline distT="0" distB="0" distL="0" distR="0" wp14:anchorId="2027D2DA" wp14:editId="32D0A7FF">
            <wp:extent cx="5270740" cy="854243"/>
            <wp:effectExtent l="0" t="0" r="6350" b="317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2"/>
                    <a:stretch>
                      <a:fillRect/>
                    </a:stretch>
                  </pic:blipFill>
                  <pic:spPr>
                    <a:xfrm>
                      <a:off x="0" y="0"/>
                      <a:ext cx="5322455" cy="862625"/>
                    </a:xfrm>
                    <a:prstGeom prst="rect">
                      <a:avLst/>
                    </a:prstGeom>
                  </pic:spPr>
                </pic:pic>
              </a:graphicData>
            </a:graphic>
          </wp:inline>
        </w:drawing>
      </w:r>
    </w:p>
    <w:p w14:paraId="78EE4C1E" w14:textId="77777777" w:rsidR="001A1093" w:rsidRDefault="001A1093" w:rsidP="00F009B0">
      <w:pPr>
        <w:jc w:val="both"/>
        <w:rPr>
          <w:rFonts w:ascii="Times New Roman" w:hAnsi="Times New Roman"/>
          <w:sz w:val="24"/>
          <w:szCs w:val="24"/>
        </w:rPr>
      </w:pPr>
    </w:p>
    <w:p w14:paraId="10969393" w14:textId="675169FF" w:rsidR="00F009B0" w:rsidRPr="006A24E4" w:rsidRDefault="006A24E4" w:rsidP="00F009B0">
      <w:pPr>
        <w:jc w:val="both"/>
        <w:rPr>
          <w:rFonts w:ascii="Times New Roman" w:hAnsi="Times New Roman"/>
          <w:sz w:val="24"/>
          <w:szCs w:val="24"/>
        </w:rPr>
      </w:pPr>
      <w:r>
        <w:rPr>
          <w:rFonts w:ascii="Times New Roman" w:hAnsi="Times New Roman"/>
          <w:sz w:val="24"/>
          <w:szCs w:val="24"/>
        </w:rPr>
        <w:t>Una vez seleccionada la información deseada, se nos abriría una nueva página donde nos proporciona</w:t>
      </w:r>
      <w:r w:rsidR="00250992">
        <w:rPr>
          <w:rFonts w:ascii="Times New Roman" w:hAnsi="Times New Roman"/>
          <w:sz w:val="24"/>
          <w:szCs w:val="24"/>
        </w:rPr>
        <w:t xml:space="preserve"> diferentes tipos de</w:t>
      </w:r>
      <w:r>
        <w:rPr>
          <w:rFonts w:ascii="Times New Roman" w:hAnsi="Times New Roman"/>
          <w:sz w:val="24"/>
          <w:szCs w:val="24"/>
        </w:rPr>
        <w:t xml:space="preserve"> información</w:t>
      </w:r>
      <w:r w:rsidR="00250992">
        <w:rPr>
          <w:rFonts w:ascii="Times New Roman" w:hAnsi="Times New Roman"/>
          <w:sz w:val="24"/>
          <w:szCs w:val="24"/>
        </w:rPr>
        <w:t>,</w:t>
      </w:r>
      <w:r>
        <w:rPr>
          <w:rFonts w:ascii="Times New Roman" w:hAnsi="Times New Roman"/>
          <w:sz w:val="24"/>
          <w:szCs w:val="24"/>
        </w:rPr>
        <w:t xml:space="preserve"> además del </w:t>
      </w:r>
      <w:r w:rsidR="00327B0B">
        <w:rPr>
          <w:rFonts w:ascii="Times New Roman" w:hAnsi="Times New Roman"/>
          <w:sz w:val="24"/>
          <w:szCs w:val="24"/>
        </w:rPr>
        <w:t>enlace</w:t>
      </w:r>
      <w:r>
        <w:rPr>
          <w:rFonts w:ascii="Times New Roman" w:hAnsi="Times New Roman"/>
          <w:sz w:val="24"/>
          <w:szCs w:val="24"/>
        </w:rPr>
        <w:t xml:space="preserve"> de la página donde se encontrarán los datos deseados. Abriremos esta nueva página, obtendremos la información y la guardaremos en un nuevo fichero con el nombre correspondiente a la consulta. 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32C992E3" w14:textId="77777777" w:rsidR="0057111B" w:rsidRDefault="0057111B" w:rsidP="0073633F">
      <w:pPr>
        <w:jc w:val="both"/>
        <w:rPr>
          <w:rFonts w:ascii="Times New Roman" w:hAnsi="Times New Roman"/>
          <w:sz w:val="24"/>
          <w:szCs w:val="24"/>
        </w:rPr>
      </w:pPr>
    </w:p>
    <w:p w14:paraId="5DBE420F" w14:textId="0CFC7186" w:rsidR="00D67AA9" w:rsidRDefault="00D67AA9" w:rsidP="0073633F">
      <w:pPr>
        <w:jc w:val="both"/>
        <w:rPr>
          <w:rFonts w:ascii="Times New Roman" w:hAnsi="Times New Roman"/>
          <w:sz w:val="24"/>
          <w:szCs w:val="24"/>
        </w:rPr>
      </w:pPr>
    </w:p>
    <w:p w14:paraId="4B9BD0CF" w14:textId="33A678B4" w:rsidR="002D208B" w:rsidRDefault="002D208B" w:rsidP="0073633F">
      <w:pPr>
        <w:jc w:val="both"/>
        <w:rPr>
          <w:rFonts w:ascii="Times New Roman" w:hAnsi="Times New Roman"/>
          <w:sz w:val="24"/>
          <w:szCs w:val="24"/>
        </w:rPr>
      </w:pPr>
    </w:p>
    <w:p w14:paraId="144CD618" w14:textId="2B219CA1" w:rsidR="002D208B" w:rsidRDefault="002D208B" w:rsidP="0073633F">
      <w:pPr>
        <w:jc w:val="both"/>
        <w:rPr>
          <w:rFonts w:ascii="Times New Roman" w:hAnsi="Times New Roman"/>
          <w:sz w:val="24"/>
          <w:szCs w:val="24"/>
        </w:rPr>
      </w:pPr>
    </w:p>
    <w:p w14:paraId="4382911F" w14:textId="73843068" w:rsidR="002D208B" w:rsidRDefault="002D208B" w:rsidP="0073633F">
      <w:pPr>
        <w:jc w:val="both"/>
        <w:rPr>
          <w:rFonts w:ascii="Times New Roman" w:hAnsi="Times New Roman"/>
          <w:sz w:val="24"/>
          <w:szCs w:val="24"/>
        </w:rPr>
      </w:pPr>
    </w:p>
    <w:p w14:paraId="3141E8B0" w14:textId="488878C9" w:rsidR="002D208B" w:rsidRDefault="002D208B" w:rsidP="0073633F">
      <w:pPr>
        <w:jc w:val="both"/>
        <w:rPr>
          <w:rFonts w:ascii="Times New Roman" w:hAnsi="Times New Roman"/>
          <w:sz w:val="24"/>
          <w:szCs w:val="24"/>
        </w:rPr>
      </w:pPr>
    </w:p>
    <w:p w14:paraId="368E907C" w14:textId="6CF85EE1" w:rsidR="002D208B" w:rsidRDefault="002D208B" w:rsidP="0073633F">
      <w:pPr>
        <w:jc w:val="both"/>
        <w:rPr>
          <w:rFonts w:ascii="Times New Roman" w:hAnsi="Times New Roman"/>
          <w:sz w:val="24"/>
          <w:szCs w:val="24"/>
        </w:rPr>
      </w:pPr>
    </w:p>
    <w:p w14:paraId="0F5CE177" w14:textId="619466C4" w:rsidR="002D208B" w:rsidRDefault="002D208B" w:rsidP="0073633F">
      <w:pPr>
        <w:jc w:val="both"/>
        <w:rPr>
          <w:rFonts w:ascii="Times New Roman" w:hAnsi="Times New Roman"/>
          <w:sz w:val="24"/>
          <w:szCs w:val="24"/>
        </w:rPr>
      </w:pPr>
    </w:p>
    <w:p w14:paraId="153761F2" w14:textId="56A71A9D" w:rsidR="002D208B" w:rsidRDefault="002D208B" w:rsidP="0073633F">
      <w:pPr>
        <w:jc w:val="both"/>
        <w:rPr>
          <w:rFonts w:ascii="Times New Roman" w:hAnsi="Times New Roman"/>
          <w:sz w:val="24"/>
          <w:szCs w:val="24"/>
        </w:rPr>
      </w:pPr>
    </w:p>
    <w:p w14:paraId="63B4E814" w14:textId="0171035D" w:rsidR="002D208B" w:rsidRDefault="002D208B" w:rsidP="0073633F">
      <w:pPr>
        <w:jc w:val="both"/>
        <w:rPr>
          <w:rFonts w:ascii="Times New Roman" w:hAnsi="Times New Roman"/>
          <w:sz w:val="24"/>
          <w:szCs w:val="24"/>
        </w:rPr>
      </w:pPr>
    </w:p>
    <w:p w14:paraId="679AACFF" w14:textId="20E48F3C" w:rsidR="002D208B" w:rsidRDefault="002D208B" w:rsidP="0073633F">
      <w:pPr>
        <w:jc w:val="both"/>
        <w:rPr>
          <w:rFonts w:ascii="Times New Roman" w:hAnsi="Times New Roman"/>
          <w:sz w:val="24"/>
          <w:szCs w:val="24"/>
        </w:rPr>
      </w:pPr>
    </w:p>
    <w:p w14:paraId="7B57B55A" w14:textId="54E94F03" w:rsidR="002D208B" w:rsidRDefault="002D208B" w:rsidP="0073633F">
      <w:pPr>
        <w:jc w:val="both"/>
        <w:rPr>
          <w:rFonts w:ascii="Times New Roman" w:hAnsi="Times New Roman"/>
          <w:sz w:val="24"/>
          <w:szCs w:val="24"/>
        </w:rPr>
      </w:pPr>
    </w:p>
    <w:p w14:paraId="158919A2" w14:textId="4E35A0CC" w:rsidR="002D208B" w:rsidRDefault="002D208B" w:rsidP="0073633F">
      <w:pPr>
        <w:jc w:val="both"/>
        <w:rPr>
          <w:rFonts w:ascii="Times New Roman" w:hAnsi="Times New Roman"/>
          <w:sz w:val="24"/>
          <w:szCs w:val="24"/>
        </w:rPr>
      </w:pPr>
    </w:p>
    <w:p w14:paraId="7A669191" w14:textId="0C2B2E6E" w:rsidR="002D208B" w:rsidRDefault="002D208B" w:rsidP="0073633F">
      <w:pPr>
        <w:jc w:val="both"/>
        <w:rPr>
          <w:rFonts w:ascii="Times New Roman" w:hAnsi="Times New Roman"/>
          <w:sz w:val="24"/>
          <w:szCs w:val="24"/>
        </w:rPr>
      </w:pPr>
    </w:p>
    <w:p w14:paraId="6FA0D7A6" w14:textId="340D5139" w:rsidR="002D208B" w:rsidRDefault="002D208B" w:rsidP="0073633F">
      <w:pPr>
        <w:jc w:val="both"/>
        <w:rPr>
          <w:rFonts w:ascii="Times New Roman" w:hAnsi="Times New Roman"/>
          <w:sz w:val="24"/>
          <w:szCs w:val="24"/>
        </w:rPr>
      </w:pPr>
    </w:p>
    <w:p w14:paraId="7DF1B705" w14:textId="2FF638E2" w:rsidR="002D208B" w:rsidRDefault="002D208B" w:rsidP="0073633F">
      <w:pPr>
        <w:jc w:val="both"/>
        <w:rPr>
          <w:rFonts w:ascii="Times New Roman" w:hAnsi="Times New Roman"/>
          <w:sz w:val="24"/>
          <w:szCs w:val="24"/>
        </w:rPr>
      </w:pPr>
    </w:p>
    <w:p w14:paraId="13F10408" w14:textId="71940311" w:rsidR="0008495F" w:rsidRDefault="0008495F" w:rsidP="0073633F">
      <w:pPr>
        <w:jc w:val="both"/>
        <w:rPr>
          <w:rFonts w:ascii="Times New Roman" w:hAnsi="Times New Roman"/>
          <w:sz w:val="24"/>
          <w:szCs w:val="24"/>
        </w:rPr>
      </w:pPr>
    </w:p>
    <w:p w14:paraId="564685C8" w14:textId="53657467" w:rsidR="0008495F" w:rsidRDefault="0008495F" w:rsidP="0073633F">
      <w:pPr>
        <w:jc w:val="both"/>
        <w:rPr>
          <w:rFonts w:ascii="Times New Roman" w:hAnsi="Times New Roman"/>
          <w:sz w:val="24"/>
          <w:szCs w:val="24"/>
        </w:rPr>
      </w:pPr>
    </w:p>
    <w:p w14:paraId="762F6922" w14:textId="2279929C" w:rsidR="0008495F" w:rsidRDefault="0008495F" w:rsidP="0073633F">
      <w:pPr>
        <w:jc w:val="both"/>
        <w:rPr>
          <w:rFonts w:ascii="Times New Roman" w:hAnsi="Times New Roman"/>
          <w:sz w:val="24"/>
          <w:szCs w:val="24"/>
        </w:rPr>
      </w:pPr>
    </w:p>
    <w:p w14:paraId="2CFA342E" w14:textId="09939DF6" w:rsidR="0008495F" w:rsidRDefault="0008495F" w:rsidP="0073633F">
      <w:pPr>
        <w:jc w:val="both"/>
        <w:rPr>
          <w:rFonts w:ascii="Times New Roman" w:hAnsi="Times New Roman"/>
          <w:sz w:val="24"/>
          <w:szCs w:val="24"/>
        </w:rPr>
      </w:pPr>
    </w:p>
    <w:p w14:paraId="7F1F8C34" w14:textId="16C2F7FE" w:rsidR="0008495F" w:rsidRDefault="0008495F" w:rsidP="0073633F">
      <w:pPr>
        <w:jc w:val="both"/>
        <w:rPr>
          <w:rFonts w:ascii="Times New Roman" w:hAnsi="Times New Roman"/>
          <w:sz w:val="24"/>
          <w:szCs w:val="24"/>
        </w:rPr>
      </w:pPr>
    </w:p>
    <w:p w14:paraId="50B092C1" w14:textId="357D5B7D" w:rsidR="0008495F" w:rsidRDefault="0008495F" w:rsidP="0073633F">
      <w:pPr>
        <w:jc w:val="both"/>
        <w:rPr>
          <w:rFonts w:ascii="Times New Roman" w:hAnsi="Times New Roman"/>
          <w:sz w:val="24"/>
          <w:szCs w:val="24"/>
        </w:rPr>
      </w:pPr>
    </w:p>
    <w:p w14:paraId="252BA8F9" w14:textId="13F8FF4B" w:rsidR="0008495F" w:rsidRDefault="0008495F" w:rsidP="0073633F">
      <w:pPr>
        <w:jc w:val="both"/>
        <w:rPr>
          <w:rFonts w:ascii="Times New Roman" w:hAnsi="Times New Roman"/>
          <w:sz w:val="24"/>
          <w:szCs w:val="24"/>
        </w:rPr>
      </w:pPr>
    </w:p>
    <w:p w14:paraId="5266AA20" w14:textId="47996B36" w:rsidR="00F66B18" w:rsidRDefault="00F66B18" w:rsidP="0073633F">
      <w:pPr>
        <w:jc w:val="both"/>
        <w:rPr>
          <w:rFonts w:ascii="Times New Roman" w:hAnsi="Times New Roman"/>
          <w:sz w:val="24"/>
          <w:szCs w:val="24"/>
        </w:rPr>
      </w:pPr>
    </w:p>
    <w:p w14:paraId="63B2CB6F" w14:textId="6AFCB84C" w:rsidR="00F66B18" w:rsidRDefault="00F66B18" w:rsidP="0073633F">
      <w:pPr>
        <w:jc w:val="both"/>
        <w:rPr>
          <w:rFonts w:ascii="Times New Roman" w:hAnsi="Times New Roman"/>
          <w:sz w:val="24"/>
          <w:szCs w:val="24"/>
        </w:rPr>
      </w:pPr>
    </w:p>
    <w:p w14:paraId="7C37337E" w14:textId="0858001B" w:rsidR="00F66B18" w:rsidRDefault="00F66B18" w:rsidP="0073633F">
      <w:pPr>
        <w:jc w:val="both"/>
        <w:rPr>
          <w:rFonts w:ascii="Times New Roman" w:hAnsi="Times New Roman"/>
          <w:sz w:val="24"/>
          <w:szCs w:val="24"/>
        </w:rPr>
      </w:pPr>
    </w:p>
    <w:p w14:paraId="3416160D" w14:textId="77777777" w:rsidR="00F66B18" w:rsidRPr="00ED0A22" w:rsidRDefault="00F66B18" w:rsidP="0073633F">
      <w:pPr>
        <w:jc w:val="both"/>
        <w:rPr>
          <w:rFonts w:ascii="Times New Roman" w:hAnsi="Times New Roman"/>
          <w:sz w:val="24"/>
          <w:szCs w:val="24"/>
        </w:rPr>
      </w:pPr>
    </w:p>
    <w:p w14:paraId="5CE2107A" w14:textId="0F5615AF" w:rsidR="007B7357" w:rsidRDefault="00732F6A" w:rsidP="007B7357">
      <w:pPr>
        <w:pStyle w:val="Ttulo2"/>
        <w:numPr>
          <w:ilvl w:val="0"/>
          <w:numId w:val="38"/>
        </w:numPr>
        <w:spacing w:line="360" w:lineRule="auto"/>
        <w:rPr>
          <w:rFonts w:ascii="Times New Roman" w:hAnsi="Times New Roman" w:cs="Times New Roman"/>
          <w:sz w:val="28"/>
          <w:szCs w:val="28"/>
        </w:rPr>
      </w:pPr>
      <w:bookmarkStart w:id="15" w:name="_Toc117618225"/>
      <w:r w:rsidRPr="00B51643">
        <w:rPr>
          <w:rFonts w:ascii="Times New Roman" w:hAnsi="Times New Roman" w:cs="Times New Roman"/>
          <w:sz w:val="28"/>
          <w:szCs w:val="28"/>
        </w:rPr>
        <w:t>Programación de queries</w:t>
      </w:r>
      <w:bookmarkEnd w:id="15"/>
    </w:p>
    <w:p w14:paraId="52F4C478" w14:textId="487BC409" w:rsidR="005B0653" w:rsidRDefault="005B0653" w:rsidP="00F639B6">
      <w:pPr>
        <w:jc w:val="both"/>
        <w:rPr>
          <w:rFonts w:ascii="Times New Roman" w:hAnsi="Times New Roman"/>
          <w:sz w:val="24"/>
          <w:szCs w:val="24"/>
        </w:rPr>
      </w:pPr>
    </w:p>
    <w:p w14:paraId="65252DDB" w14:textId="62A33D08" w:rsidR="005424EB" w:rsidRPr="00F639B6" w:rsidRDefault="005B0653" w:rsidP="005B0653">
      <w:pPr>
        <w:suppressAutoHyphens w:val="0"/>
        <w:spacing w:after="0"/>
        <w:rPr>
          <w:rFonts w:ascii="Times New Roman" w:hAnsi="Times New Roman"/>
          <w:sz w:val="24"/>
          <w:szCs w:val="24"/>
        </w:rPr>
      </w:pPr>
      <w:r>
        <w:rPr>
          <w:rFonts w:ascii="Times New Roman" w:hAnsi="Times New Roman"/>
          <w:sz w:val="24"/>
          <w:szCs w:val="24"/>
        </w:rPr>
        <w:br w:type="page"/>
      </w:r>
    </w:p>
    <w:p w14:paraId="3418F327" w14:textId="1B8B71DD" w:rsidR="000B4AC7" w:rsidRDefault="000B4AC7" w:rsidP="005B5699">
      <w:pPr>
        <w:pStyle w:val="Ttulo2"/>
        <w:numPr>
          <w:ilvl w:val="0"/>
          <w:numId w:val="38"/>
        </w:numPr>
        <w:spacing w:line="360" w:lineRule="auto"/>
        <w:rPr>
          <w:rFonts w:ascii="Times New Roman" w:hAnsi="Times New Roman" w:cs="Times New Roman"/>
          <w:sz w:val="28"/>
          <w:szCs w:val="28"/>
        </w:rPr>
      </w:pPr>
      <w:bookmarkStart w:id="16" w:name="_Toc117618226"/>
      <w:r w:rsidRPr="00B51643">
        <w:rPr>
          <w:rFonts w:ascii="Times New Roman" w:hAnsi="Times New Roman" w:cs="Times New Roman"/>
          <w:sz w:val="28"/>
          <w:szCs w:val="28"/>
        </w:rPr>
        <w:lastRenderedPageBreak/>
        <w:t>Visualización de queries</w:t>
      </w:r>
      <w:bookmarkEnd w:id="16"/>
    </w:p>
    <w:p w14:paraId="4F9BE6DA" w14:textId="3369B097" w:rsidR="005B0653" w:rsidRDefault="005B0653" w:rsidP="002D208B"/>
    <w:p w14:paraId="699A401E" w14:textId="77777777" w:rsidR="005B0653" w:rsidRPr="007B7357" w:rsidRDefault="005B0653" w:rsidP="005B0653">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máxima en cada mes</w:t>
      </w:r>
    </w:p>
    <w:p w14:paraId="5D9AA58C" w14:textId="77777777" w:rsidR="005B0653" w:rsidRDefault="005B0653" w:rsidP="005B0653">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 en este mes. Por último, lo representaremos tanto mediante una tabla, como de manera gráfica para poder observar las diferencias de manera visual entre los distintos años.</w:t>
      </w:r>
    </w:p>
    <w:p w14:paraId="10CDE638" w14:textId="77777777" w:rsidR="005B0653" w:rsidRDefault="005B0653" w:rsidP="005B0653">
      <w:pPr>
        <w:jc w:val="both"/>
        <w:rPr>
          <w:rFonts w:ascii="Times New Roman" w:hAnsi="Times New Roman"/>
          <w:sz w:val="24"/>
          <w:szCs w:val="24"/>
        </w:rPr>
      </w:pPr>
    </w:p>
    <w:p w14:paraId="4605BD92" w14:textId="77777777" w:rsidR="005B0653" w:rsidRPr="008E39A0" w:rsidRDefault="005B0653" w:rsidP="005B0653">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654671F6" w14:textId="77777777" w:rsidR="005B0653" w:rsidRDefault="005B0653" w:rsidP="005B0653">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utilizaremos la función ventana de Spark, para dividir los datos por meses y ordenándolos de manera descendente a través de nuestro objetivo, la temperatura máxima, ya que así estaríamos consiguiendo obtener el año, en el cual este mes fue el más caluroso. </w:t>
      </w:r>
    </w:p>
    <w:p w14:paraId="5A8EE818" w14:textId="6B03B5F1" w:rsidR="005B0653" w:rsidRDefault="005B0653" w:rsidP="005B0653">
      <w:pPr>
        <w:jc w:val="both"/>
        <w:rPr>
          <w:rFonts w:ascii="Times New Roman" w:hAnsi="Times New Roman"/>
          <w:sz w:val="24"/>
          <w:szCs w:val="24"/>
        </w:rPr>
      </w:pPr>
    </w:p>
    <w:p w14:paraId="0867CE80" w14:textId="71DAC0A4" w:rsidR="005B0653" w:rsidRDefault="005B0653" w:rsidP="005B0653">
      <w:pPr>
        <w:jc w:val="center"/>
        <w:rPr>
          <w:rFonts w:ascii="Times New Roman" w:hAnsi="Times New Roman"/>
          <w:sz w:val="24"/>
          <w:szCs w:val="24"/>
        </w:rPr>
      </w:pPr>
      <w:r w:rsidRPr="005B5699">
        <w:rPr>
          <w:rStyle w:val="Destacado"/>
          <w:noProof/>
        </w:rPr>
        <w:drawing>
          <wp:inline distT="0" distB="0" distL="0" distR="0" wp14:anchorId="701D50A1" wp14:editId="2FAB36D6">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3"/>
                    <a:stretch>
                      <a:fillRect/>
                    </a:stretch>
                  </pic:blipFill>
                  <pic:spPr>
                    <a:xfrm>
                      <a:off x="0" y="0"/>
                      <a:ext cx="5342602" cy="1687602"/>
                    </a:xfrm>
                    <a:prstGeom prst="rect">
                      <a:avLst/>
                    </a:prstGeom>
                  </pic:spPr>
                </pic:pic>
              </a:graphicData>
            </a:graphic>
          </wp:inline>
        </w:drawing>
      </w:r>
    </w:p>
    <w:p w14:paraId="376AD8FB" w14:textId="77777777" w:rsidR="005B0653" w:rsidRDefault="005B0653" w:rsidP="005B0653">
      <w:pPr>
        <w:jc w:val="both"/>
        <w:rPr>
          <w:rFonts w:ascii="Times New Roman" w:hAnsi="Times New Roman"/>
          <w:sz w:val="24"/>
          <w:szCs w:val="24"/>
        </w:rPr>
      </w:pPr>
    </w:p>
    <w:p w14:paraId="1912DD1E" w14:textId="69CADC0A" w:rsidR="005B0653" w:rsidRDefault="005B0653" w:rsidP="005B065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r>
        <w:rPr>
          <w:rFonts w:ascii="Times New Roman" w:hAnsi="Times New Roman"/>
          <w:i/>
          <w:iCs/>
          <w:sz w:val="24"/>
          <w:szCs w:val="24"/>
        </w:rPr>
        <w:t>na.drop()</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xml:space="preserve">. Al realizar la lectura de estos, se </w:t>
      </w:r>
      <w:r>
        <w:rPr>
          <w:rFonts w:ascii="Times New Roman" w:hAnsi="Times New Roman"/>
          <w:sz w:val="24"/>
          <w:szCs w:val="24"/>
        </w:rPr>
        <w:t>encontrarían de la siguiente manera</w:t>
      </w:r>
      <w:r>
        <w:rPr>
          <w:rFonts w:ascii="Times New Roman" w:hAnsi="Times New Roman"/>
          <w:sz w:val="24"/>
          <w:szCs w:val="24"/>
        </w:rPr>
        <w:t>, donde únicamente se estarían mostrando las dos primeras filas.</w:t>
      </w:r>
    </w:p>
    <w:p w14:paraId="266861A6" w14:textId="61982841" w:rsidR="005B0653" w:rsidRDefault="005B0653" w:rsidP="005B0653">
      <w:pPr>
        <w:jc w:val="center"/>
        <w:rPr>
          <w:rFonts w:ascii="Times New Roman" w:hAnsi="Times New Roman"/>
          <w:sz w:val="24"/>
          <w:szCs w:val="24"/>
        </w:rPr>
      </w:pPr>
      <w:r w:rsidRPr="008E39A0">
        <w:rPr>
          <w:noProof/>
        </w:rPr>
        <w:lastRenderedPageBreak/>
        <w:drawing>
          <wp:inline distT="0" distB="0" distL="0" distR="0" wp14:anchorId="22AFF4C5" wp14:editId="534DEB34">
            <wp:extent cx="5331125" cy="902236"/>
            <wp:effectExtent l="0" t="0" r="3175" b="0"/>
            <wp:docPr id="17" name="Imagen 17"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lendario&#10;&#10;Descripción generada automáticamente"/>
                    <pic:cNvPicPr/>
                  </pic:nvPicPr>
                  <pic:blipFill>
                    <a:blip r:embed="rId14"/>
                    <a:stretch>
                      <a:fillRect/>
                    </a:stretch>
                  </pic:blipFill>
                  <pic:spPr>
                    <a:xfrm>
                      <a:off x="0" y="0"/>
                      <a:ext cx="5378595" cy="910270"/>
                    </a:xfrm>
                    <a:prstGeom prst="rect">
                      <a:avLst/>
                    </a:prstGeom>
                  </pic:spPr>
                </pic:pic>
              </a:graphicData>
            </a:graphic>
          </wp:inline>
        </w:drawing>
      </w:r>
    </w:p>
    <w:p w14:paraId="254D1F87" w14:textId="77777777" w:rsidR="001A1093" w:rsidRDefault="001A1093" w:rsidP="005B0653">
      <w:pPr>
        <w:jc w:val="center"/>
        <w:rPr>
          <w:rFonts w:ascii="Times New Roman" w:hAnsi="Times New Roman"/>
          <w:sz w:val="24"/>
          <w:szCs w:val="24"/>
        </w:rPr>
      </w:pPr>
    </w:p>
    <w:p w14:paraId="72306830" w14:textId="01851937" w:rsidR="005B0653" w:rsidRDefault="001A1093" w:rsidP="005B0653">
      <w:pPr>
        <w:jc w:val="center"/>
        <w:rPr>
          <w:rFonts w:ascii="Times New Roman" w:hAnsi="Times New Roman"/>
          <w:sz w:val="24"/>
          <w:szCs w:val="24"/>
        </w:rPr>
      </w:pPr>
      <w:r w:rsidRPr="005B0653">
        <w:rPr>
          <w:rFonts w:ascii="Times New Roman" w:hAnsi="Times New Roman"/>
          <w:sz w:val="24"/>
          <w:szCs w:val="24"/>
        </w:rPr>
        <w:drawing>
          <wp:inline distT="0" distB="0" distL="0" distR="0" wp14:anchorId="6A251211" wp14:editId="2B331422">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900" cy="190527"/>
                    </a:xfrm>
                    <a:prstGeom prst="rect">
                      <a:avLst/>
                    </a:prstGeom>
                  </pic:spPr>
                </pic:pic>
              </a:graphicData>
            </a:graphic>
          </wp:inline>
        </w:drawing>
      </w:r>
    </w:p>
    <w:p w14:paraId="7885E4CD" w14:textId="2619864E" w:rsidR="005B0653" w:rsidRDefault="005B0653" w:rsidP="005B065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r>
        <w:rPr>
          <w:rFonts w:ascii="Times New Roman" w:hAnsi="Times New Roman"/>
          <w:i/>
          <w:iCs/>
          <w:sz w:val="24"/>
          <w:szCs w:val="24"/>
        </w:rPr>
        <w:t>window</w:t>
      </w:r>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3C421ABB" w14:textId="4F083AD8" w:rsidR="001A1093" w:rsidRDefault="001A1093" w:rsidP="005B0653">
      <w:pPr>
        <w:jc w:val="both"/>
        <w:rPr>
          <w:rFonts w:ascii="Times New Roman" w:hAnsi="Times New Roman"/>
          <w:sz w:val="24"/>
          <w:szCs w:val="24"/>
        </w:rPr>
      </w:pPr>
    </w:p>
    <w:p w14:paraId="09C6522E" w14:textId="2C2AC62A" w:rsidR="001A1093" w:rsidRDefault="001A1093" w:rsidP="001A1093">
      <w:pPr>
        <w:jc w:val="center"/>
        <w:rPr>
          <w:rFonts w:ascii="Times New Roman" w:hAnsi="Times New Roman"/>
          <w:sz w:val="24"/>
          <w:szCs w:val="24"/>
        </w:rPr>
      </w:pPr>
      <w:r w:rsidRPr="001A1093">
        <w:rPr>
          <w:rFonts w:ascii="Times New Roman" w:hAnsi="Times New Roman"/>
          <w:sz w:val="24"/>
          <w:szCs w:val="24"/>
        </w:rPr>
        <w:drawing>
          <wp:inline distT="0" distB="0" distL="0" distR="0" wp14:anchorId="00010A09" wp14:editId="42EAA767">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5427" cy="276264"/>
                    </a:xfrm>
                    <a:prstGeom prst="rect">
                      <a:avLst/>
                    </a:prstGeom>
                  </pic:spPr>
                </pic:pic>
              </a:graphicData>
            </a:graphic>
          </wp:inline>
        </w:drawing>
      </w:r>
    </w:p>
    <w:p w14:paraId="7FE6CAB6" w14:textId="3F24F3BC" w:rsidR="005B0653" w:rsidRDefault="005B0653" w:rsidP="005B065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r w:rsidRPr="00EC1AC2">
        <w:rPr>
          <w:rFonts w:ascii="Times New Roman" w:hAnsi="Times New Roman"/>
          <w:i/>
          <w:iCs/>
          <w:sz w:val="24"/>
          <w:szCs w:val="24"/>
        </w:rPr>
        <w:t>dataWindow</w:t>
      </w:r>
      <w:r>
        <w:rPr>
          <w:rFonts w:ascii="Times New Roman" w:hAnsi="Times New Roman"/>
          <w:sz w:val="24"/>
          <w:szCs w:val="24"/>
        </w:rPr>
        <w:t xml:space="preserve">. El primer paso, que realizamos con los datos es la modificación de la columna de temperatura máxima, ya que esta nos viene con el siguiente formato </w:t>
      </w:r>
      <w:r w:rsidRPr="00B74C38">
        <w:rPr>
          <w:rFonts w:ascii="Times New Roman" w:hAnsi="Times New Roman"/>
          <w:sz w:val="24"/>
          <w:szCs w:val="24"/>
          <w:u w:val="single"/>
        </w:rPr>
        <w:t>temperaturaMáximaAlcanzada(díaDelMesEnElQueSeAlcanzó)</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07A7486B" w14:textId="18C65883" w:rsidR="001A1093" w:rsidRDefault="001A1093" w:rsidP="005B0653">
      <w:pPr>
        <w:jc w:val="both"/>
        <w:rPr>
          <w:rFonts w:ascii="Times New Roman" w:hAnsi="Times New Roman"/>
          <w:sz w:val="24"/>
          <w:szCs w:val="24"/>
        </w:rPr>
      </w:pPr>
    </w:p>
    <w:p w14:paraId="0C3E5D1B" w14:textId="2BB17777" w:rsidR="001A1093" w:rsidRDefault="001A1093" w:rsidP="001A1093">
      <w:pPr>
        <w:jc w:val="center"/>
        <w:rPr>
          <w:rFonts w:ascii="Times New Roman" w:hAnsi="Times New Roman"/>
          <w:sz w:val="24"/>
          <w:szCs w:val="24"/>
        </w:rPr>
      </w:pPr>
      <w:r w:rsidRPr="0079674D">
        <w:rPr>
          <w:noProof/>
        </w:rPr>
        <w:drawing>
          <wp:inline distT="0" distB="0" distL="0" distR="0" wp14:anchorId="5240D3E4" wp14:editId="1C0DAC7E">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198" cy="258560"/>
                    </a:xfrm>
                    <a:prstGeom prst="rect">
                      <a:avLst/>
                    </a:prstGeom>
                  </pic:spPr>
                </pic:pic>
              </a:graphicData>
            </a:graphic>
          </wp:inline>
        </w:drawing>
      </w:r>
    </w:p>
    <w:p w14:paraId="53FBB641" w14:textId="6B0BB9F4" w:rsidR="005B0653" w:rsidRDefault="005B0653" w:rsidP="005B065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r>
        <w:rPr>
          <w:rFonts w:ascii="Times New Roman" w:hAnsi="Times New Roman"/>
          <w:i/>
          <w:iCs/>
          <w:sz w:val="24"/>
          <w:szCs w:val="24"/>
        </w:rPr>
        <w:t xml:space="preserve">agg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w:t>
      </w:r>
      <w:r w:rsidR="001A1093">
        <w:rPr>
          <w:rFonts w:ascii="Times New Roman" w:hAnsi="Times New Roman"/>
          <w:sz w:val="24"/>
          <w:szCs w:val="24"/>
        </w:rPr>
        <w:t>a continuación</w:t>
      </w:r>
      <w:r>
        <w:rPr>
          <w:rFonts w:ascii="Times New Roman" w:hAnsi="Times New Roman"/>
          <w:sz w:val="24"/>
          <w:szCs w:val="24"/>
        </w:rPr>
        <w:t xml:space="preserve">, que contendría únicamente las fechas y sus respectivas temperaturas. </w:t>
      </w:r>
    </w:p>
    <w:p w14:paraId="7A8BCB7A" w14:textId="2530E9D7" w:rsidR="005B0653" w:rsidRPr="001A1093" w:rsidRDefault="001A1093" w:rsidP="001A109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D66BDB4" wp14:editId="1988A0A6">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18"/>
                    <a:stretch>
                      <a:fillRect/>
                    </a:stretch>
                  </pic:blipFill>
                  <pic:spPr>
                    <a:xfrm>
                      <a:off x="0" y="0"/>
                      <a:ext cx="1886148" cy="1044636"/>
                    </a:xfrm>
                    <a:prstGeom prst="rect">
                      <a:avLst/>
                    </a:prstGeom>
                  </pic:spPr>
                </pic:pic>
              </a:graphicData>
            </a:graphic>
          </wp:inline>
        </w:drawing>
      </w:r>
    </w:p>
    <w:p w14:paraId="69880B82" w14:textId="77777777" w:rsidR="001A1093" w:rsidRDefault="001A1093" w:rsidP="005B0653">
      <w:pPr>
        <w:jc w:val="both"/>
        <w:rPr>
          <w:rFonts w:ascii="Times New Roman" w:hAnsi="Times New Roman"/>
          <w:sz w:val="24"/>
          <w:szCs w:val="24"/>
        </w:rPr>
      </w:pPr>
    </w:p>
    <w:p w14:paraId="46C011CB" w14:textId="51777E7F" w:rsidR="001A1093" w:rsidRDefault="001A1093" w:rsidP="001A1093">
      <w:pPr>
        <w:jc w:val="center"/>
        <w:rPr>
          <w:rFonts w:ascii="Times New Roman" w:hAnsi="Times New Roman"/>
          <w:sz w:val="24"/>
          <w:szCs w:val="24"/>
        </w:rPr>
      </w:pPr>
      <w:r w:rsidRPr="0079674D">
        <w:rPr>
          <w:rFonts w:ascii="Times New Roman" w:hAnsi="Times New Roman"/>
          <w:noProof/>
          <w:sz w:val="24"/>
          <w:szCs w:val="24"/>
        </w:rPr>
        <w:lastRenderedPageBreak/>
        <w:drawing>
          <wp:inline distT="0" distB="0" distL="0" distR="0" wp14:anchorId="703CC199" wp14:editId="65DC0743">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501" cy="137687"/>
                    </a:xfrm>
                    <a:prstGeom prst="rect">
                      <a:avLst/>
                    </a:prstGeom>
                  </pic:spPr>
                </pic:pic>
              </a:graphicData>
            </a:graphic>
          </wp:inline>
        </w:drawing>
      </w:r>
    </w:p>
    <w:p w14:paraId="600A0ECA" w14:textId="07366BD3" w:rsidR="005B0653" w:rsidRDefault="005B0653" w:rsidP="005B065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4DD3388C" w14:textId="77777777" w:rsidR="001A1093" w:rsidRPr="008F2E3F" w:rsidRDefault="001A1093" w:rsidP="005B0653">
      <w:pPr>
        <w:jc w:val="both"/>
        <w:rPr>
          <w:rFonts w:ascii="Times New Roman" w:hAnsi="Times New Roman"/>
          <w:sz w:val="24"/>
          <w:szCs w:val="24"/>
        </w:rPr>
      </w:pPr>
    </w:p>
    <w:p w14:paraId="4DC56FF6" w14:textId="16323E8D" w:rsidR="001A1093" w:rsidRDefault="001A1093" w:rsidP="001A1093">
      <w:pPr>
        <w:jc w:val="center"/>
        <w:rPr>
          <w:rFonts w:ascii="Times New Roman" w:hAnsi="Times New Roman"/>
          <w:sz w:val="24"/>
          <w:szCs w:val="24"/>
        </w:rPr>
      </w:pPr>
      <w:r w:rsidRPr="0079674D">
        <w:rPr>
          <w:noProof/>
        </w:rPr>
        <w:drawing>
          <wp:inline distT="0" distB="0" distL="0" distR="0" wp14:anchorId="20967214" wp14:editId="46A32E59">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8128" cy="135685"/>
                    </a:xfrm>
                    <a:prstGeom prst="rect">
                      <a:avLst/>
                    </a:prstGeom>
                  </pic:spPr>
                </pic:pic>
              </a:graphicData>
            </a:graphic>
          </wp:inline>
        </w:drawing>
      </w:r>
    </w:p>
    <w:p w14:paraId="52C361B1" w14:textId="77777777" w:rsidR="001A1093" w:rsidRDefault="005B0653" w:rsidP="005B065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r>
        <w:rPr>
          <w:rFonts w:ascii="Times New Roman" w:hAnsi="Times New Roman"/>
          <w:i/>
          <w:iCs/>
          <w:sz w:val="24"/>
          <w:szCs w:val="24"/>
        </w:rPr>
        <w:t xml:space="preserve">window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r>
        <w:rPr>
          <w:rFonts w:ascii="Times New Roman" w:hAnsi="Times New Roman"/>
          <w:i/>
          <w:iCs/>
          <w:sz w:val="24"/>
          <w:szCs w:val="24"/>
        </w:rPr>
        <w:t>window</w:t>
      </w:r>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r>
        <w:rPr>
          <w:rFonts w:ascii="Times New Roman" w:hAnsi="Times New Roman"/>
          <w:i/>
          <w:iCs/>
          <w:sz w:val="24"/>
          <w:szCs w:val="24"/>
        </w:rPr>
        <w:t>window</w:t>
      </w:r>
      <w:r>
        <w:rPr>
          <w:rFonts w:ascii="Times New Roman" w:hAnsi="Times New Roman"/>
          <w:sz w:val="24"/>
          <w:szCs w:val="24"/>
        </w:rPr>
        <w:t xml:space="preserve">. Quedando la consulta </w:t>
      </w:r>
      <w:r w:rsidR="001A1093">
        <w:rPr>
          <w:rFonts w:ascii="Times New Roman" w:hAnsi="Times New Roman"/>
          <w:sz w:val="24"/>
          <w:szCs w:val="24"/>
        </w:rPr>
        <w:t>de la siguiente manera después de aplicar la función vemtana</w:t>
      </w:r>
      <w:r>
        <w:rPr>
          <w:rFonts w:ascii="Times New Roman" w:hAnsi="Times New Roman"/>
          <w:sz w:val="24"/>
          <w:szCs w:val="24"/>
        </w:rPr>
        <w:t>.</w:t>
      </w:r>
    </w:p>
    <w:p w14:paraId="479C7509" w14:textId="407D22C7" w:rsidR="005B0653" w:rsidRDefault="001A1093" w:rsidP="001A109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698D40C8" wp14:editId="6AFB3303">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1"/>
                    <a:stretch>
                      <a:fillRect/>
                    </a:stretch>
                  </pic:blipFill>
                  <pic:spPr>
                    <a:xfrm>
                      <a:off x="0" y="0"/>
                      <a:ext cx="1793212" cy="1697457"/>
                    </a:xfrm>
                    <a:prstGeom prst="rect">
                      <a:avLst/>
                    </a:prstGeom>
                  </pic:spPr>
                </pic:pic>
              </a:graphicData>
            </a:graphic>
          </wp:inline>
        </w:drawing>
      </w:r>
    </w:p>
    <w:p w14:paraId="1BAC0190" w14:textId="30C4BFEA" w:rsidR="001A1093" w:rsidRDefault="001A1093" w:rsidP="001A1093">
      <w:pPr>
        <w:jc w:val="center"/>
        <w:rPr>
          <w:rFonts w:ascii="Times New Roman" w:hAnsi="Times New Roman"/>
          <w:sz w:val="24"/>
          <w:szCs w:val="24"/>
        </w:rPr>
      </w:pPr>
    </w:p>
    <w:p w14:paraId="07033C3E" w14:textId="5534F7E2" w:rsidR="001A1093" w:rsidRDefault="001A1093" w:rsidP="001A1093">
      <w:pPr>
        <w:jc w:val="center"/>
        <w:rPr>
          <w:rFonts w:ascii="Times New Roman" w:hAnsi="Times New Roman"/>
          <w:sz w:val="24"/>
          <w:szCs w:val="24"/>
        </w:rPr>
      </w:pPr>
      <w:r w:rsidRPr="008F2E3F">
        <w:rPr>
          <w:noProof/>
        </w:rPr>
        <w:drawing>
          <wp:inline distT="0" distB="0" distL="0" distR="0" wp14:anchorId="6C168E23" wp14:editId="362A3BC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0357" cy="169133"/>
                    </a:xfrm>
                    <a:prstGeom prst="rect">
                      <a:avLst/>
                    </a:prstGeom>
                  </pic:spPr>
                </pic:pic>
              </a:graphicData>
            </a:graphic>
          </wp:inline>
        </w:drawing>
      </w:r>
    </w:p>
    <w:p w14:paraId="5842B7A1" w14:textId="6578C08E" w:rsidR="005B0653" w:rsidRDefault="005B0653" w:rsidP="005B065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647FE851" w14:textId="1A005860" w:rsidR="001A1093" w:rsidRDefault="001A1093" w:rsidP="005B0653">
      <w:pPr>
        <w:jc w:val="both"/>
        <w:rPr>
          <w:rFonts w:ascii="Times New Roman" w:hAnsi="Times New Roman"/>
          <w:sz w:val="24"/>
          <w:szCs w:val="24"/>
        </w:rPr>
      </w:pPr>
    </w:p>
    <w:p w14:paraId="1A4B1266" w14:textId="34207346" w:rsidR="001A1093" w:rsidRDefault="001A1093" w:rsidP="001A1093">
      <w:pPr>
        <w:jc w:val="center"/>
        <w:rPr>
          <w:rFonts w:ascii="Times New Roman" w:hAnsi="Times New Roman"/>
          <w:sz w:val="24"/>
          <w:szCs w:val="24"/>
        </w:rPr>
      </w:pPr>
      <w:r w:rsidRPr="00566621">
        <w:rPr>
          <w:rFonts w:ascii="Times New Roman" w:hAnsi="Times New Roman"/>
          <w:noProof/>
          <w:sz w:val="24"/>
          <w:szCs w:val="24"/>
        </w:rPr>
        <w:drawing>
          <wp:inline distT="0" distB="0" distL="0" distR="0" wp14:anchorId="5BF31760" wp14:editId="17D49AA4">
            <wp:extent cx="2035834" cy="780231"/>
            <wp:effectExtent l="0" t="0" r="2540" b="127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3"/>
                    <a:stretch>
                      <a:fillRect/>
                    </a:stretch>
                  </pic:blipFill>
                  <pic:spPr>
                    <a:xfrm>
                      <a:off x="0" y="0"/>
                      <a:ext cx="2053611" cy="787044"/>
                    </a:xfrm>
                    <a:prstGeom prst="rect">
                      <a:avLst/>
                    </a:prstGeom>
                  </pic:spPr>
                </pic:pic>
              </a:graphicData>
            </a:graphic>
          </wp:inline>
        </w:drawing>
      </w:r>
    </w:p>
    <w:p w14:paraId="128B81C5" w14:textId="1188DE2E" w:rsidR="005B0653" w:rsidRDefault="005B0653" w:rsidP="005B0653">
      <w:pPr>
        <w:jc w:val="both"/>
        <w:rPr>
          <w:rFonts w:ascii="Times New Roman" w:hAnsi="Times New Roman"/>
          <w:sz w:val="24"/>
          <w:szCs w:val="24"/>
        </w:rPr>
      </w:pPr>
      <w:r>
        <w:rPr>
          <w:rFonts w:ascii="Times New Roman" w:hAnsi="Times New Roman"/>
          <w:sz w:val="24"/>
          <w:szCs w:val="24"/>
        </w:rPr>
        <w:t xml:space="preserve">Se implementa también la función </w:t>
      </w:r>
      <w:r>
        <w:rPr>
          <w:rFonts w:ascii="Times New Roman" w:hAnsi="Times New Roman"/>
          <w:i/>
          <w:iCs/>
          <w:sz w:val="24"/>
          <w:szCs w:val="24"/>
        </w:rPr>
        <w:t>countByYear</w:t>
      </w:r>
      <w:r w:rsidR="001A1093">
        <w:rPr>
          <w:rFonts w:ascii="Times New Roman" w:hAnsi="Times New Roman"/>
          <w:sz w:val="24"/>
          <w:szCs w:val="24"/>
        </w:rPr>
        <w:t>,</w:t>
      </w:r>
      <w:r>
        <w:rPr>
          <w:rFonts w:ascii="Times New Roman" w:hAnsi="Times New Roman"/>
          <w:sz w:val="24"/>
          <w:szCs w:val="24"/>
        </w:rPr>
        <w:t xml:space="preserve"> la cual nos facilitará los datos que utilizaremos para la representación gráfica, ya que nos devuelve la cantidad de meses por cada año que se encuentran en la consulta realizada anteriormente. </w:t>
      </w:r>
    </w:p>
    <w:p w14:paraId="4AC03891" w14:textId="77777777" w:rsidR="001A1093" w:rsidRDefault="001A1093" w:rsidP="005B0653">
      <w:pPr>
        <w:jc w:val="both"/>
        <w:rPr>
          <w:rFonts w:ascii="Times New Roman" w:hAnsi="Times New Roman"/>
          <w:sz w:val="24"/>
          <w:szCs w:val="24"/>
        </w:rPr>
      </w:pPr>
    </w:p>
    <w:p w14:paraId="0CFE13B9" w14:textId="5BEF9E0E" w:rsidR="005B0653" w:rsidRDefault="005B0653" w:rsidP="005B0653">
      <w:pPr>
        <w:jc w:val="both"/>
        <w:rPr>
          <w:rFonts w:ascii="Times New Roman" w:hAnsi="Times New Roman"/>
          <w:sz w:val="24"/>
          <w:szCs w:val="24"/>
        </w:rPr>
      </w:pPr>
      <w:r>
        <w:rPr>
          <w:rFonts w:ascii="Times New Roman" w:hAnsi="Times New Roman"/>
          <w:sz w:val="24"/>
          <w:szCs w:val="24"/>
        </w:rPr>
        <w:lastRenderedPageBreak/>
        <w:t>Para finalizar ofrecemos los resultados tanto en forma de tabla</w:t>
      </w:r>
      <w:r w:rsidR="001A1093">
        <w:rPr>
          <w:rFonts w:ascii="Times New Roman" w:hAnsi="Times New Roman"/>
          <w:sz w:val="24"/>
          <w:szCs w:val="24"/>
        </w:rPr>
        <w:t xml:space="preserve"> </w:t>
      </w:r>
      <w:r>
        <w:rPr>
          <w:rFonts w:ascii="Times New Roman" w:hAnsi="Times New Roman"/>
          <w:sz w:val="24"/>
          <w:szCs w:val="24"/>
        </w:rPr>
        <w:t xml:space="preserve">como de una forma gráfica que </w:t>
      </w:r>
      <w:r w:rsidR="001A1093">
        <w:rPr>
          <w:rFonts w:ascii="Times New Roman" w:hAnsi="Times New Roman"/>
          <w:sz w:val="24"/>
          <w:szCs w:val="24"/>
        </w:rPr>
        <w:t>sería</w:t>
      </w:r>
      <w:r>
        <w:rPr>
          <w:rFonts w:ascii="Times New Roman" w:hAnsi="Times New Roman"/>
          <w:sz w:val="24"/>
          <w:szCs w:val="24"/>
        </w:rPr>
        <w:t xml:space="preserve"> para la cual habríamos hecho uso de la función de la </w:t>
      </w:r>
      <w:r w:rsidR="00985378">
        <w:rPr>
          <w:rFonts w:ascii="Times New Roman" w:hAnsi="Times New Roman"/>
          <w:i/>
          <w:iCs/>
          <w:sz w:val="24"/>
          <w:szCs w:val="24"/>
        </w:rPr>
        <w:t>countByYear</w:t>
      </w:r>
      <w:r>
        <w:rPr>
          <w:rFonts w:ascii="Times New Roman" w:hAnsi="Times New Roman"/>
          <w:sz w:val="24"/>
          <w:szCs w:val="24"/>
        </w:rPr>
        <w:t>.</w:t>
      </w:r>
    </w:p>
    <w:p w14:paraId="7BDDCAC2" w14:textId="06B87356" w:rsidR="001A1093" w:rsidRDefault="001A1093" w:rsidP="005B0653">
      <w:pPr>
        <w:jc w:val="both"/>
        <w:rPr>
          <w:rFonts w:ascii="Times New Roman" w:hAnsi="Times New Roman"/>
          <w:sz w:val="24"/>
          <w:szCs w:val="24"/>
        </w:rPr>
      </w:pPr>
    </w:p>
    <w:p w14:paraId="6D2D4B48" w14:textId="240D79BC" w:rsidR="001A1093" w:rsidRDefault="001A1093" w:rsidP="001A1093">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3F5A597F" wp14:editId="082831A9">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24"/>
                    <a:stretch>
                      <a:fillRect/>
                    </a:stretch>
                  </pic:blipFill>
                  <pic:spPr>
                    <a:xfrm>
                      <a:off x="0" y="0"/>
                      <a:ext cx="1377508" cy="1600759"/>
                    </a:xfrm>
                    <a:prstGeom prst="rect">
                      <a:avLst/>
                    </a:prstGeom>
                  </pic:spPr>
                </pic:pic>
              </a:graphicData>
            </a:graphic>
          </wp:inline>
        </w:drawing>
      </w:r>
    </w:p>
    <w:p w14:paraId="3403DB24" w14:textId="12FAD69D" w:rsidR="001A1093" w:rsidRDefault="001A1093" w:rsidP="001A1093">
      <w:pPr>
        <w:jc w:val="center"/>
        <w:rPr>
          <w:rFonts w:ascii="Times New Roman" w:hAnsi="Times New Roman"/>
          <w:sz w:val="24"/>
          <w:szCs w:val="24"/>
        </w:rPr>
      </w:pPr>
    </w:p>
    <w:p w14:paraId="3C07F30B" w14:textId="521E261C" w:rsidR="001A1093" w:rsidRPr="00FC7193" w:rsidRDefault="001A1093" w:rsidP="001A1093">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25"/>
                    <a:stretch>
                      <a:fillRect/>
                    </a:stretch>
                  </pic:blipFill>
                  <pic:spPr>
                    <a:xfrm>
                      <a:off x="0" y="0"/>
                      <a:ext cx="4908673" cy="1988905"/>
                    </a:xfrm>
                    <a:prstGeom prst="rect">
                      <a:avLst/>
                    </a:prstGeom>
                  </pic:spPr>
                </pic:pic>
              </a:graphicData>
            </a:graphic>
          </wp:inline>
        </w:drawing>
      </w:r>
    </w:p>
    <w:p w14:paraId="78A84CCC" w14:textId="77777777" w:rsidR="005B0653" w:rsidRDefault="005B0653" w:rsidP="002D208B"/>
    <w:p w14:paraId="308C3035" w14:textId="77777777" w:rsidR="005B0653" w:rsidRDefault="005B0653">
      <w:pPr>
        <w:suppressAutoHyphens w:val="0"/>
        <w:spacing w:after="0"/>
      </w:pPr>
      <w:r>
        <w:br w:type="page"/>
      </w:r>
    </w:p>
    <w:p w14:paraId="01C92953" w14:textId="35F8E4FD" w:rsidR="005B0653" w:rsidRDefault="005B0653" w:rsidP="002D208B"/>
    <w:p w14:paraId="28757C2D" w14:textId="77777777" w:rsidR="005B0653" w:rsidRDefault="005B0653">
      <w:pPr>
        <w:suppressAutoHyphens w:val="0"/>
        <w:spacing w:after="0"/>
      </w:pPr>
      <w:r>
        <w:br w:type="page"/>
      </w:r>
    </w:p>
    <w:p w14:paraId="7153C6A7" w14:textId="77777777" w:rsidR="002D208B" w:rsidRPr="002D208B" w:rsidRDefault="002D208B" w:rsidP="002D208B"/>
    <w:p w14:paraId="1E87F5AA" w14:textId="2AF4228C" w:rsidR="005B6165" w:rsidRDefault="000B4AC7" w:rsidP="005B5699">
      <w:pPr>
        <w:pStyle w:val="Ttulo2"/>
        <w:numPr>
          <w:ilvl w:val="0"/>
          <w:numId w:val="38"/>
        </w:numPr>
        <w:spacing w:line="360" w:lineRule="auto"/>
        <w:rPr>
          <w:rFonts w:ascii="Times New Roman" w:hAnsi="Times New Roman" w:cs="Times New Roman"/>
          <w:sz w:val="28"/>
          <w:szCs w:val="28"/>
        </w:rPr>
      </w:pPr>
      <w:bookmarkStart w:id="17" w:name="_Toc117618227"/>
      <w:r w:rsidRPr="00B51643">
        <w:rPr>
          <w:rFonts w:ascii="Times New Roman" w:hAnsi="Times New Roman" w:cs="Times New Roman"/>
          <w:sz w:val="28"/>
          <w:szCs w:val="28"/>
        </w:rPr>
        <w:t>Despliegue en AWS EMR</w:t>
      </w:r>
      <w:bookmarkEnd w:id="17"/>
    </w:p>
    <w:p w14:paraId="72DE172B" w14:textId="77777777" w:rsidR="002D208B" w:rsidRPr="002D208B" w:rsidRDefault="002D208B" w:rsidP="002D208B"/>
    <w:p w14:paraId="5541EA6B" w14:textId="4D2BC34F" w:rsidR="000B4AC7" w:rsidRDefault="000B4AC7" w:rsidP="005B5699">
      <w:pPr>
        <w:pStyle w:val="Ttulo1"/>
        <w:numPr>
          <w:ilvl w:val="0"/>
          <w:numId w:val="37"/>
        </w:numPr>
        <w:spacing w:line="360" w:lineRule="auto"/>
        <w:rPr>
          <w:rFonts w:ascii="Times New Roman" w:hAnsi="Times New Roman" w:cs="Times New Roman"/>
          <w:sz w:val="36"/>
          <w:szCs w:val="36"/>
        </w:rPr>
      </w:pPr>
      <w:bookmarkStart w:id="18" w:name="_Toc117618228"/>
      <w:r w:rsidRPr="00B51643">
        <w:rPr>
          <w:rFonts w:ascii="Times New Roman" w:hAnsi="Times New Roman" w:cs="Times New Roman"/>
          <w:sz w:val="36"/>
          <w:szCs w:val="36"/>
        </w:rPr>
        <w:t>Experimentos / validación</w:t>
      </w:r>
      <w:bookmarkEnd w:id="18"/>
    </w:p>
    <w:p w14:paraId="22F07CC0" w14:textId="77777777" w:rsidR="002D208B" w:rsidRPr="002D208B" w:rsidRDefault="002D208B" w:rsidP="002D208B"/>
    <w:p w14:paraId="5CCAE8E8" w14:textId="76CA68B3" w:rsidR="000B4AC7" w:rsidRDefault="000B4AC7" w:rsidP="005B5699">
      <w:pPr>
        <w:pStyle w:val="Ttulo2"/>
        <w:numPr>
          <w:ilvl w:val="1"/>
          <w:numId w:val="37"/>
        </w:numPr>
        <w:spacing w:line="360" w:lineRule="auto"/>
        <w:rPr>
          <w:rFonts w:ascii="Times New Roman" w:hAnsi="Times New Roman" w:cs="Times New Roman"/>
          <w:sz w:val="28"/>
          <w:szCs w:val="28"/>
        </w:rPr>
      </w:pPr>
      <w:bookmarkStart w:id="19" w:name="_Toc117618229"/>
      <w:r w:rsidRPr="00B51643">
        <w:rPr>
          <w:rFonts w:ascii="Times New Roman" w:hAnsi="Times New Roman" w:cs="Times New Roman"/>
          <w:sz w:val="28"/>
          <w:szCs w:val="28"/>
        </w:rPr>
        <w:t>Consultas realizadas</w:t>
      </w:r>
      <w:bookmarkEnd w:id="19"/>
    </w:p>
    <w:p w14:paraId="231A49F9" w14:textId="77777777" w:rsidR="002D208B" w:rsidRPr="002D208B" w:rsidRDefault="002D208B" w:rsidP="002D208B"/>
    <w:p w14:paraId="6F55E48B" w14:textId="5C0AC215" w:rsidR="000B4AC7" w:rsidRDefault="000B4AC7" w:rsidP="005B5699">
      <w:pPr>
        <w:pStyle w:val="Ttulo2"/>
        <w:numPr>
          <w:ilvl w:val="1"/>
          <w:numId w:val="37"/>
        </w:numPr>
        <w:spacing w:line="360" w:lineRule="auto"/>
        <w:rPr>
          <w:rFonts w:ascii="Times New Roman" w:hAnsi="Times New Roman" w:cs="Times New Roman"/>
          <w:sz w:val="28"/>
          <w:szCs w:val="28"/>
        </w:rPr>
      </w:pPr>
      <w:bookmarkStart w:id="20" w:name="_Toc117618230"/>
      <w:r w:rsidRPr="00B51643">
        <w:rPr>
          <w:rFonts w:ascii="Times New Roman" w:hAnsi="Times New Roman" w:cs="Times New Roman"/>
          <w:sz w:val="28"/>
          <w:szCs w:val="28"/>
        </w:rPr>
        <w:t>Análisis de requisitos no funcionales</w:t>
      </w:r>
      <w:bookmarkEnd w:id="20"/>
    </w:p>
    <w:p w14:paraId="59053719" w14:textId="77777777" w:rsidR="002D208B" w:rsidRPr="002D208B" w:rsidRDefault="002D208B" w:rsidP="002D208B"/>
    <w:p w14:paraId="4D2DA7A6" w14:textId="381F8F20" w:rsidR="000B4AC7" w:rsidRDefault="000B4AC7" w:rsidP="005B5699">
      <w:pPr>
        <w:pStyle w:val="Ttulo1"/>
        <w:numPr>
          <w:ilvl w:val="0"/>
          <w:numId w:val="37"/>
        </w:numPr>
        <w:spacing w:line="360" w:lineRule="auto"/>
        <w:rPr>
          <w:rFonts w:ascii="Times New Roman" w:hAnsi="Times New Roman" w:cs="Times New Roman"/>
          <w:sz w:val="24"/>
          <w:szCs w:val="24"/>
        </w:rPr>
      </w:pPr>
      <w:bookmarkStart w:id="21" w:name="_Toc117618231"/>
      <w:r w:rsidRPr="00B51643">
        <w:rPr>
          <w:rFonts w:ascii="Times New Roman" w:hAnsi="Times New Roman" w:cs="Times New Roman"/>
          <w:sz w:val="36"/>
          <w:szCs w:val="36"/>
        </w:rPr>
        <w:t>Conclusiones</w:t>
      </w:r>
      <w:bookmarkEnd w:id="21"/>
      <w:r w:rsidRPr="00B51643">
        <w:rPr>
          <w:rFonts w:ascii="Times New Roman" w:hAnsi="Times New Roman" w:cs="Times New Roman"/>
          <w:sz w:val="24"/>
          <w:szCs w:val="24"/>
        </w:rPr>
        <w:t xml:space="preserve"> </w:t>
      </w:r>
    </w:p>
    <w:p w14:paraId="2DC29EAF" w14:textId="77777777" w:rsidR="002D208B" w:rsidRPr="002D208B" w:rsidRDefault="002D208B" w:rsidP="002D208B"/>
    <w:p w14:paraId="1C0D24A9" w14:textId="1E4E742C" w:rsidR="00B51643" w:rsidRDefault="000B4AC7" w:rsidP="005B5699">
      <w:pPr>
        <w:pStyle w:val="Ttulo1"/>
        <w:numPr>
          <w:ilvl w:val="0"/>
          <w:numId w:val="37"/>
        </w:numPr>
        <w:spacing w:line="360" w:lineRule="auto"/>
        <w:rPr>
          <w:rFonts w:ascii="Times New Roman" w:hAnsi="Times New Roman" w:cs="Times New Roman"/>
          <w:sz w:val="36"/>
          <w:szCs w:val="36"/>
        </w:rPr>
      </w:pPr>
      <w:bookmarkStart w:id="22" w:name="_Toc117618232"/>
      <w:r w:rsidRPr="00B51643">
        <w:rPr>
          <w:rFonts w:ascii="Times New Roman" w:hAnsi="Times New Roman" w:cs="Times New Roman"/>
          <w:sz w:val="36"/>
          <w:szCs w:val="36"/>
        </w:rPr>
        <w:t>Bibliografía</w:t>
      </w:r>
      <w:bookmarkEnd w:id="22"/>
    </w:p>
    <w:p w14:paraId="42CB723C" w14:textId="77777777" w:rsidR="002D208B" w:rsidRPr="002D208B" w:rsidRDefault="002D208B" w:rsidP="002D208B"/>
    <w:p w14:paraId="02A2D52E" w14:textId="11EA2EC2" w:rsidR="004054FF" w:rsidRDefault="000B4AC7" w:rsidP="005B5699">
      <w:pPr>
        <w:pStyle w:val="Ttulo1"/>
        <w:numPr>
          <w:ilvl w:val="0"/>
          <w:numId w:val="37"/>
        </w:numPr>
        <w:spacing w:line="360" w:lineRule="auto"/>
        <w:rPr>
          <w:rFonts w:ascii="Times New Roman" w:hAnsi="Times New Roman" w:cs="Times New Roman"/>
          <w:sz w:val="36"/>
          <w:szCs w:val="36"/>
        </w:rPr>
      </w:pPr>
      <w:bookmarkStart w:id="23" w:name="_Toc117618233"/>
      <w:r w:rsidRPr="00B51643">
        <w:rPr>
          <w:rFonts w:ascii="Times New Roman" w:hAnsi="Times New Roman" w:cs="Times New Roman"/>
          <w:sz w:val="36"/>
          <w:szCs w:val="36"/>
        </w:rPr>
        <w:t>Apéndices</w:t>
      </w:r>
      <w:bookmarkEnd w:id="23"/>
    </w:p>
    <w:p w14:paraId="60107C7A" w14:textId="77777777" w:rsidR="002D208B" w:rsidRPr="002D208B" w:rsidRDefault="002D208B" w:rsidP="002D208B"/>
    <w:p w14:paraId="011AA6ED" w14:textId="77BABFE4" w:rsidR="004054FF" w:rsidRPr="00B51643" w:rsidRDefault="004054FF" w:rsidP="00B51643">
      <w:pPr>
        <w:spacing w:after="0" w:line="360" w:lineRule="auto"/>
        <w:ind w:left="2124" w:firstLine="708"/>
        <w:rPr>
          <w:rFonts w:ascii="Times New Roman" w:hAnsi="Times New Roman"/>
          <w:sz w:val="24"/>
          <w:szCs w:val="24"/>
        </w:rPr>
      </w:pPr>
    </w:p>
    <w:p w14:paraId="59ED3A95" w14:textId="3E29785D" w:rsidR="004054FF" w:rsidRPr="00B51643" w:rsidRDefault="004054FF" w:rsidP="00B51643">
      <w:pPr>
        <w:spacing w:after="0" w:line="360" w:lineRule="auto"/>
        <w:rPr>
          <w:rFonts w:ascii="Times New Roman" w:hAnsi="Times New Roman"/>
          <w:sz w:val="24"/>
          <w:szCs w:val="24"/>
        </w:rPr>
      </w:pPr>
    </w:p>
    <w:p w14:paraId="57FB6957" w14:textId="3CEF689C" w:rsidR="004054FF" w:rsidRPr="00B51643" w:rsidRDefault="004054FF" w:rsidP="00B51643">
      <w:pPr>
        <w:spacing w:after="0" w:line="360" w:lineRule="auto"/>
        <w:ind w:left="2124" w:firstLine="708"/>
        <w:rPr>
          <w:rFonts w:ascii="Times New Roman" w:hAnsi="Times New Roman"/>
          <w:sz w:val="24"/>
          <w:szCs w:val="24"/>
        </w:rPr>
      </w:pPr>
    </w:p>
    <w:p w14:paraId="478D0954" w14:textId="47FE229C" w:rsidR="004054FF" w:rsidRPr="00B51643" w:rsidRDefault="004054FF" w:rsidP="00B51643">
      <w:pPr>
        <w:spacing w:after="0" w:line="360" w:lineRule="auto"/>
        <w:ind w:left="2124" w:firstLine="708"/>
        <w:rPr>
          <w:rFonts w:ascii="Times New Roman" w:hAnsi="Times New Roman"/>
          <w:sz w:val="24"/>
          <w:szCs w:val="24"/>
        </w:rPr>
      </w:pPr>
    </w:p>
    <w:p w14:paraId="7B829F39" w14:textId="77777777" w:rsidR="004054FF" w:rsidRPr="00B51643" w:rsidRDefault="004054FF" w:rsidP="00B51643">
      <w:pPr>
        <w:spacing w:after="0" w:line="360" w:lineRule="auto"/>
        <w:ind w:left="2124" w:firstLine="708"/>
        <w:rPr>
          <w:rFonts w:ascii="Times New Roman" w:eastAsia="Times New Roman" w:hAnsi="Times New Roman"/>
          <w:b/>
          <w:bCs/>
          <w:sz w:val="24"/>
          <w:szCs w:val="24"/>
        </w:rPr>
      </w:pPr>
    </w:p>
    <w:p w14:paraId="48865115"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4" w:name="_Toc468019232"/>
      <w:bookmarkStart w:id="25" w:name="_Toc468019292"/>
      <w:bookmarkStart w:id="26" w:name="_Toc468019325"/>
      <w:bookmarkStart w:id="27" w:name="_Toc468019352"/>
      <w:bookmarkStart w:id="28" w:name="_Toc472874467"/>
      <w:bookmarkStart w:id="29" w:name="_Toc472874651"/>
      <w:bookmarkStart w:id="30" w:name="_Toc473150014"/>
      <w:bookmarkStart w:id="31" w:name="_Toc473150099"/>
      <w:bookmarkStart w:id="32" w:name="_Toc473150165"/>
      <w:bookmarkStart w:id="33" w:name="_Toc473150215"/>
      <w:bookmarkStart w:id="34" w:name="_Toc473150306"/>
      <w:bookmarkStart w:id="35" w:name="_Toc473150422"/>
      <w:bookmarkStart w:id="36" w:name="_Toc495262534"/>
      <w:bookmarkStart w:id="37" w:name="_Toc495262559"/>
      <w:bookmarkStart w:id="38" w:name="_Toc499058720"/>
      <w:bookmarkStart w:id="39" w:name="_Toc108103541"/>
      <w:bookmarkStart w:id="40" w:name="_Toc108103668"/>
      <w:bookmarkStart w:id="41" w:name="_Toc108103687"/>
      <w:bookmarkStart w:id="42" w:name="_Toc117351835"/>
      <w:bookmarkStart w:id="43" w:name="_Toc117351856"/>
      <w:bookmarkStart w:id="44" w:name="_Toc117351877"/>
      <w:bookmarkStart w:id="45" w:name="_Toc117351899"/>
      <w:bookmarkStart w:id="46" w:name="_Toc117425664"/>
      <w:bookmarkStart w:id="47" w:name="_Toc117531769"/>
      <w:bookmarkStart w:id="48" w:name="_Toc117618234"/>
      <w:bookmarkEnd w:id="0"/>
      <w:bookmarkEnd w:id="1"/>
      <w:bookmarkEnd w:id="2"/>
      <w:bookmarkEnd w:id="3"/>
      <w:bookmarkEnd w:id="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3E15F4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49" w:name="_Toc468019233"/>
      <w:bookmarkStart w:id="50" w:name="_Toc468019293"/>
      <w:bookmarkStart w:id="51" w:name="_Toc468019326"/>
      <w:bookmarkStart w:id="52" w:name="_Toc468019353"/>
      <w:bookmarkStart w:id="53" w:name="_Toc472874468"/>
      <w:bookmarkStart w:id="54" w:name="_Toc472874652"/>
      <w:bookmarkStart w:id="55" w:name="_Toc473150015"/>
      <w:bookmarkStart w:id="56" w:name="_Toc473150100"/>
      <w:bookmarkStart w:id="57" w:name="_Toc473150166"/>
      <w:bookmarkStart w:id="58" w:name="_Toc473150216"/>
      <w:bookmarkStart w:id="59" w:name="_Toc473150307"/>
      <w:bookmarkStart w:id="60" w:name="_Toc473150423"/>
      <w:bookmarkStart w:id="61" w:name="_Toc495262535"/>
      <w:bookmarkStart w:id="62" w:name="_Toc495262560"/>
      <w:bookmarkStart w:id="63" w:name="_Toc499058721"/>
      <w:bookmarkStart w:id="64" w:name="_Toc108103542"/>
      <w:bookmarkStart w:id="65" w:name="_Toc108103669"/>
      <w:bookmarkStart w:id="66" w:name="_Toc108103688"/>
      <w:bookmarkStart w:id="67" w:name="_Toc117351836"/>
      <w:bookmarkStart w:id="68" w:name="_Toc117351857"/>
      <w:bookmarkStart w:id="69" w:name="_Toc117351878"/>
      <w:bookmarkStart w:id="70" w:name="_Toc117351900"/>
      <w:bookmarkStart w:id="71" w:name="_Toc117425665"/>
      <w:bookmarkStart w:id="72" w:name="_Toc117531770"/>
      <w:bookmarkStart w:id="73" w:name="_Toc11761823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5811200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74" w:name="_Toc468019234"/>
      <w:bookmarkStart w:id="75" w:name="_Toc468019294"/>
      <w:bookmarkStart w:id="76" w:name="_Toc468019327"/>
      <w:bookmarkStart w:id="77" w:name="_Toc468019354"/>
      <w:bookmarkStart w:id="78" w:name="_Toc472874469"/>
      <w:bookmarkStart w:id="79" w:name="_Toc472874653"/>
      <w:bookmarkStart w:id="80" w:name="_Toc473150016"/>
      <w:bookmarkStart w:id="81" w:name="_Toc473150101"/>
      <w:bookmarkStart w:id="82" w:name="_Toc473150167"/>
      <w:bookmarkStart w:id="83" w:name="_Toc473150217"/>
      <w:bookmarkStart w:id="84" w:name="_Toc473150308"/>
      <w:bookmarkStart w:id="85" w:name="_Toc473150424"/>
      <w:bookmarkStart w:id="86" w:name="_Toc495262536"/>
      <w:bookmarkStart w:id="87" w:name="_Toc495262561"/>
      <w:bookmarkStart w:id="88" w:name="_Toc499058722"/>
      <w:bookmarkStart w:id="89" w:name="_Toc108103543"/>
      <w:bookmarkStart w:id="90" w:name="_Toc108103670"/>
      <w:bookmarkStart w:id="91" w:name="_Toc108103689"/>
      <w:bookmarkStart w:id="92" w:name="_Toc117351837"/>
      <w:bookmarkStart w:id="93" w:name="_Toc117351858"/>
      <w:bookmarkStart w:id="94" w:name="_Toc117351879"/>
      <w:bookmarkStart w:id="95" w:name="_Toc117351901"/>
      <w:bookmarkStart w:id="96" w:name="_Toc117425666"/>
      <w:bookmarkStart w:id="97" w:name="_Toc117531771"/>
      <w:bookmarkStart w:id="98" w:name="_Toc11761823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406825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99" w:name="_Toc468019235"/>
      <w:bookmarkStart w:id="100" w:name="_Toc468019295"/>
      <w:bookmarkStart w:id="101" w:name="_Toc468019328"/>
      <w:bookmarkStart w:id="102" w:name="_Toc468019355"/>
      <w:bookmarkStart w:id="103" w:name="_Toc472874470"/>
      <w:bookmarkStart w:id="104" w:name="_Toc472874654"/>
      <w:bookmarkStart w:id="105" w:name="_Toc473150017"/>
      <w:bookmarkStart w:id="106" w:name="_Toc473150102"/>
      <w:bookmarkStart w:id="107" w:name="_Toc473150168"/>
      <w:bookmarkStart w:id="108" w:name="_Toc473150218"/>
      <w:bookmarkStart w:id="109" w:name="_Toc473150309"/>
      <w:bookmarkStart w:id="110" w:name="_Toc473150425"/>
      <w:bookmarkStart w:id="111" w:name="_Toc495262537"/>
      <w:bookmarkStart w:id="112" w:name="_Toc495262562"/>
      <w:bookmarkStart w:id="113" w:name="_Toc499058723"/>
      <w:bookmarkStart w:id="114" w:name="_Toc108103544"/>
      <w:bookmarkStart w:id="115" w:name="_Toc108103671"/>
      <w:bookmarkStart w:id="116" w:name="_Toc108103690"/>
      <w:bookmarkStart w:id="117" w:name="_Toc117351838"/>
      <w:bookmarkStart w:id="118" w:name="_Toc117351859"/>
      <w:bookmarkStart w:id="119" w:name="_Toc117351880"/>
      <w:bookmarkStart w:id="120" w:name="_Toc117351902"/>
      <w:bookmarkStart w:id="121" w:name="_Toc117425667"/>
      <w:bookmarkStart w:id="122" w:name="_Toc117531772"/>
      <w:bookmarkStart w:id="123" w:name="_Toc11761823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8C2F642"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24" w:name="_Toc468019236"/>
      <w:bookmarkStart w:id="125" w:name="_Toc468019296"/>
      <w:bookmarkStart w:id="126" w:name="_Toc468019329"/>
      <w:bookmarkStart w:id="127" w:name="_Toc468019356"/>
      <w:bookmarkStart w:id="128" w:name="_Toc472874471"/>
      <w:bookmarkStart w:id="129" w:name="_Toc472874655"/>
      <w:bookmarkStart w:id="130" w:name="_Toc473150018"/>
      <w:bookmarkStart w:id="131" w:name="_Toc473150103"/>
      <w:bookmarkStart w:id="132" w:name="_Toc473150169"/>
      <w:bookmarkStart w:id="133" w:name="_Toc473150219"/>
      <w:bookmarkStart w:id="134" w:name="_Toc473150310"/>
      <w:bookmarkStart w:id="135" w:name="_Toc473150426"/>
      <w:bookmarkStart w:id="136" w:name="_Toc495262538"/>
      <w:bookmarkStart w:id="137" w:name="_Toc495262563"/>
      <w:bookmarkStart w:id="138" w:name="_Toc499058724"/>
      <w:bookmarkStart w:id="139" w:name="_Toc108103545"/>
      <w:bookmarkStart w:id="140" w:name="_Toc108103672"/>
      <w:bookmarkStart w:id="141" w:name="_Toc108103691"/>
      <w:bookmarkStart w:id="142" w:name="_Toc117351839"/>
      <w:bookmarkStart w:id="143" w:name="_Toc117351860"/>
      <w:bookmarkStart w:id="144" w:name="_Toc117351881"/>
      <w:bookmarkStart w:id="145" w:name="_Toc117351903"/>
      <w:bookmarkStart w:id="146" w:name="_Toc117425668"/>
      <w:bookmarkStart w:id="147" w:name="_Toc117531773"/>
      <w:bookmarkStart w:id="148" w:name="_Toc1176182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A6E13B9"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49" w:name="_Toc468019237"/>
      <w:bookmarkStart w:id="150" w:name="_Toc468019297"/>
      <w:bookmarkStart w:id="151" w:name="_Toc468019330"/>
      <w:bookmarkStart w:id="152" w:name="_Toc468019357"/>
      <w:bookmarkStart w:id="153" w:name="_Toc472874472"/>
      <w:bookmarkStart w:id="154" w:name="_Toc472874656"/>
      <w:bookmarkStart w:id="155" w:name="_Toc473150019"/>
      <w:bookmarkStart w:id="156" w:name="_Toc473150104"/>
      <w:bookmarkStart w:id="157" w:name="_Toc473150170"/>
      <w:bookmarkStart w:id="158" w:name="_Toc473150220"/>
      <w:bookmarkStart w:id="159" w:name="_Toc473150311"/>
      <w:bookmarkStart w:id="160" w:name="_Toc473150427"/>
      <w:bookmarkStart w:id="161" w:name="_Toc495262539"/>
      <w:bookmarkStart w:id="162" w:name="_Toc49526256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sectPr w:rsidR="008C4C34" w:rsidRPr="0044393E" w:rsidSect="009018C1">
      <w:footerReference w:type="default" r:id="rId26"/>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7B849" w14:textId="77777777" w:rsidR="00BA5610" w:rsidRDefault="00BA5610">
      <w:pPr>
        <w:spacing w:after="0"/>
      </w:pPr>
      <w:r>
        <w:separator/>
      </w:r>
    </w:p>
  </w:endnote>
  <w:endnote w:type="continuationSeparator" w:id="0">
    <w:p w14:paraId="09A42C73" w14:textId="77777777" w:rsidR="00BA5610" w:rsidRDefault="00BA56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1A47" w14:textId="77777777" w:rsidR="00BA5610" w:rsidRDefault="00BA5610">
      <w:pPr>
        <w:spacing w:after="0"/>
      </w:pPr>
      <w:r>
        <w:separator/>
      </w:r>
    </w:p>
  </w:footnote>
  <w:footnote w:type="continuationSeparator" w:id="0">
    <w:p w14:paraId="0D84758B" w14:textId="77777777" w:rsidR="00BA5610" w:rsidRDefault="00BA56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77777777" w:rsidR="0053185A" w:rsidRDefault="0053185A"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B4B"/>
    <w:multiLevelType w:val="hybridMultilevel"/>
    <w:tmpl w:val="3CDE9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B0D75"/>
    <w:multiLevelType w:val="multilevel"/>
    <w:tmpl w:val="AB1A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566B"/>
    <w:multiLevelType w:val="multilevel"/>
    <w:tmpl w:val="52A03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38B3"/>
    <w:multiLevelType w:val="hybridMultilevel"/>
    <w:tmpl w:val="F0BC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40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4C74A56"/>
    <w:multiLevelType w:val="hybridMultilevel"/>
    <w:tmpl w:val="A248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1A7F3785"/>
    <w:multiLevelType w:val="multilevel"/>
    <w:tmpl w:val="56E292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BE0231B"/>
    <w:multiLevelType w:val="multilevel"/>
    <w:tmpl w:val="D6F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3756E5"/>
    <w:multiLevelType w:val="hybridMultilevel"/>
    <w:tmpl w:val="5CBCE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F129E3"/>
    <w:multiLevelType w:val="multilevel"/>
    <w:tmpl w:val="797CF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B74FF"/>
    <w:multiLevelType w:val="hybridMultilevel"/>
    <w:tmpl w:val="A6C6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701084"/>
    <w:multiLevelType w:val="multilevel"/>
    <w:tmpl w:val="93B85EA6"/>
    <w:lvl w:ilvl="0">
      <w:start w:val="1"/>
      <w:numFmt w:val="decimal"/>
      <w:suff w:val="space"/>
      <w:lvlText w:val="[%1]"/>
      <w:lvlJc w:val="left"/>
      <w:pPr>
        <w:ind w:left="340" w:hanging="340"/>
      </w:pPr>
      <w:rPr>
        <w:rFonts w:ascii="Times New Roman" w:eastAsia="Liberation Mono" w:hAnsi="Times New Roman" w:cs="Liberation Mono"/>
        <w:sz w:val="24"/>
        <w:szCs w:val="24"/>
      </w:rPr>
    </w:lvl>
    <w:lvl w:ilvl="1">
      <w:start w:val="1"/>
      <w:numFmt w:val="decimal"/>
      <w:lvlText w:val="[%2]"/>
      <w:lvlJc w:val="left"/>
      <w:pPr>
        <w:tabs>
          <w:tab w:val="num" w:pos="1080"/>
        </w:tabs>
        <w:ind w:left="1080" w:hanging="1080"/>
      </w:pPr>
    </w:lvl>
    <w:lvl w:ilvl="2">
      <w:start w:val="1"/>
      <w:numFmt w:val="decimal"/>
      <w:lvlText w:val="[%3]"/>
      <w:lvlJc w:val="left"/>
      <w:pPr>
        <w:tabs>
          <w:tab w:val="num" w:pos="1440"/>
        </w:tabs>
        <w:ind w:left="1440" w:hanging="1440"/>
      </w:pPr>
    </w:lvl>
    <w:lvl w:ilvl="3">
      <w:start w:val="1"/>
      <w:numFmt w:val="decimal"/>
      <w:lvlText w:val="[%4]"/>
      <w:lvlJc w:val="left"/>
      <w:pPr>
        <w:tabs>
          <w:tab w:val="num" w:pos="1800"/>
        </w:tabs>
        <w:ind w:left="1800" w:hanging="1800"/>
      </w:pPr>
    </w:lvl>
    <w:lvl w:ilvl="4">
      <w:start w:val="1"/>
      <w:numFmt w:val="decimal"/>
      <w:lvlText w:val="[%5]"/>
      <w:lvlJc w:val="left"/>
      <w:pPr>
        <w:tabs>
          <w:tab w:val="num" w:pos="2160"/>
        </w:tabs>
        <w:ind w:left="2160" w:hanging="2160"/>
      </w:pPr>
    </w:lvl>
    <w:lvl w:ilvl="5">
      <w:start w:val="1"/>
      <w:numFmt w:val="decimal"/>
      <w:lvlText w:val="[%6]"/>
      <w:lvlJc w:val="left"/>
      <w:pPr>
        <w:tabs>
          <w:tab w:val="num" w:pos="2520"/>
        </w:tabs>
        <w:ind w:left="2520" w:hanging="2520"/>
      </w:pPr>
    </w:lvl>
    <w:lvl w:ilvl="6">
      <w:start w:val="1"/>
      <w:numFmt w:val="decimal"/>
      <w:lvlText w:val="[%7]"/>
      <w:lvlJc w:val="left"/>
      <w:pPr>
        <w:tabs>
          <w:tab w:val="num" w:pos="2880"/>
        </w:tabs>
        <w:ind w:left="2880" w:hanging="2880"/>
      </w:pPr>
    </w:lvl>
    <w:lvl w:ilvl="7">
      <w:start w:val="1"/>
      <w:numFmt w:val="decimal"/>
      <w:lvlText w:val="[%8]"/>
      <w:lvlJc w:val="left"/>
      <w:pPr>
        <w:tabs>
          <w:tab w:val="num" w:pos="3240"/>
        </w:tabs>
        <w:ind w:left="3240" w:hanging="3240"/>
      </w:pPr>
    </w:lvl>
    <w:lvl w:ilvl="8">
      <w:start w:val="1"/>
      <w:numFmt w:val="decimal"/>
      <w:lvlText w:val="[%9]"/>
      <w:lvlJc w:val="left"/>
      <w:pPr>
        <w:tabs>
          <w:tab w:val="num" w:pos="3600"/>
        </w:tabs>
        <w:ind w:left="3600" w:hanging="3600"/>
      </w:pPr>
    </w:lvl>
  </w:abstractNum>
  <w:abstractNum w:abstractNumId="14" w15:restartNumberingAfterBreak="0">
    <w:nsid w:val="33DE157B"/>
    <w:multiLevelType w:val="multilevel"/>
    <w:tmpl w:val="655039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44D2EBD"/>
    <w:multiLevelType w:val="multilevel"/>
    <w:tmpl w:val="8AE278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93E378B"/>
    <w:multiLevelType w:val="hybridMultilevel"/>
    <w:tmpl w:val="DAAC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BF136D"/>
    <w:multiLevelType w:val="multilevel"/>
    <w:tmpl w:val="BC4C5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8D1A38"/>
    <w:multiLevelType w:val="hybridMultilevel"/>
    <w:tmpl w:val="3650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C9719D"/>
    <w:multiLevelType w:val="hybridMultilevel"/>
    <w:tmpl w:val="BDA86852"/>
    <w:lvl w:ilvl="0" w:tplc="2572F70E">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244A0C"/>
    <w:multiLevelType w:val="hybridMultilevel"/>
    <w:tmpl w:val="F96AE2F4"/>
    <w:lvl w:ilvl="0" w:tplc="D9E837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A5008A"/>
    <w:multiLevelType w:val="multilevel"/>
    <w:tmpl w:val="A1026C20"/>
    <w:lvl w:ilvl="0">
      <w:start w:val="8"/>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3702AED"/>
    <w:multiLevelType w:val="multilevel"/>
    <w:tmpl w:val="706A0A6A"/>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55247C78"/>
    <w:multiLevelType w:val="multilevel"/>
    <w:tmpl w:val="9EF824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88F4129"/>
    <w:multiLevelType w:val="multilevel"/>
    <w:tmpl w:val="E6A86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137A75"/>
    <w:multiLevelType w:val="hybridMultilevel"/>
    <w:tmpl w:val="69F40FD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7" w15:restartNumberingAfterBreak="0">
    <w:nsid w:val="67073EA7"/>
    <w:multiLevelType w:val="hybridMultilevel"/>
    <w:tmpl w:val="537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FB6B93"/>
    <w:multiLevelType w:val="hybridMultilevel"/>
    <w:tmpl w:val="53D4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2C1576"/>
    <w:multiLevelType w:val="hybridMultilevel"/>
    <w:tmpl w:val="30C21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75A06AB"/>
    <w:multiLevelType w:val="hybridMultilevel"/>
    <w:tmpl w:val="13EE110E"/>
    <w:lvl w:ilvl="0" w:tplc="2572F70E">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A67E28"/>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2" w15:restartNumberingAfterBreak="0">
    <w:nsid w:val="79115316"/>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3"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34" w15:restartNumberingAfterBreak="0">
    <w:nsid w:val="7D7F5772"/>
    <w:multiLevelType w:val="hybridMultilevel"/>
    <w:tmpl w:val="109A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195907"/>
    <w:multiLevelType w:val="hybridMultilevel"/>
    <w:tmpl w:val="2A38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262E91"/>
    <w:multiLevelType w:val="multilevel"/>
    <w:tmpl w:val="161A4064"/>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7" w15:restartNumberingAfterBreak="0">
    <w:nsid w:val="7FAA5FEC"/>
    <w:multiLevelType w:val="hybridMultilevel"/>
    <w:tmpl w:val="3124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7544402">
    <w:abstractNumId w:val="5"/>
  </w:num>
  <w:num w:numId="2" w16cid:durableId="419258481">
    <w:abstractNumId w:val="36"/>
  </w:num>
  <w:num w:numId="3" w16cid:durableId="1297102271">
    <w:abstractNumId w:val="32"/>
  </w:num>
  <w:num w:numId="4" w16cid:durableId="333578330">
    <w:abstractNumId w:val="14"/>
  </w:num>
  <w:num w:numId="5" w16cid:durableId="844786156">
    <w:abstractNumId w:val="24"/>
  </w:num>
  <w:num w:numId="6" w16cid:durableId="1590770880">
    <w:abstractNumId w:val="15"/>
  </w:num>
  <w:num w:numId="7" w16cid:durableId="1334062770">
    <w:abstractNumId w:val="8"/>
  </w:num>
  <w:num w:numId="8" w16cid:durableId="48237446">
    <w:abstractNumId w:val="21"/>
  </w:num>
  <w:num w:numId="9" w16cid:durableId="1467046638">
    <w:abstractNumId w:val="13"/>
  </w:num>
  <w:num w:numId="10" w16cid:durableId="1482692013">
    <w:abstractNumId w:val="33"/>
  </w:num>
  <w:num w:numId="11" w16cid:durableId="1963876825">
    <w:abstractNumId w:val="23"/>
  </w:num>
  <w:num w:numId="12" w16cid:durableId="294530909">
    <w:abstractNumId w:val="9"/>
  </w:num>
  <w:num w:numId="13" w16cid:durableId="1409767039">
    <w:abstractNumId w:val="31"/>
  </w:num>
  <w:num w:numId="14" w16cid:durableId="1009336165">
    <w:abstractNumId w:val="1"/>
  </w:num>
  <w:num w:numId="15" w16cid:durableId="39281115">
    <w:abstractNumId w:val="2"/>
  </w:num>
  <w:num w:numId="16" w16cid:durableId="307327694">
    <w:abstractNumId w:val="0"/>
  </w:num>
  <w:num w:numId="17" w16cid:durableId="1723401033">
    <w:abstractNumId w:val="25"/>
  </w:num>
  <w:num w:numId="18" w16cid:durableId="610088522">
    <w:abstractNumId w:val="28"/>
  </w:num>
  <w:num w:numId="19" w16cid:durableId="490947110">
    <w:abstractNumId w:val="16"/>
  </w:num>
  <w:num w:numId="20" w16cid:durableId="348217667">
    <w:abstractNumId w:val="6"/>
  </w:num>
  <w:num w:numId="21" w16cid:durableId="1176502346">
    <w:abstractNumId w:val="29"/>
  </w:num>
  <w:num w:numId="22" w16cid:durableId="1229656854">
    <w:abstractNumId w:val="10"/>
  </w:num>
  <w:num w:numId="23" w16cid:durableId="2018843474">
    <w:abstractNumId w:val="20"/>
  </w:num>
  <w:num w:numId="24" w16cid:durableId="1048797452">
    <w:abstractNumId w:val="11"/>
  </w:num>
  <w:num w:numId="25" w16cid:durableId="226649857">
    <w:abstractNumId w:val="34"/>
  </w:num>
  <w:num w:numId="26" w16cid:durableId="1643386164">
    <w:abstractNumId w:val="35"/>
  </w:num>
  <w:num w:numId="27" w16cid:durableId="1706640146">
    <w:abstractNumId w:val="17"/>
  </w:num>
  <w:num w:numId="28" w16cid:durableId="953290174">
    <w:abstractNumId w:val="27"/>
  </w:num>
  <w:num w:numId="29" w16cid:durableId="1335764979">
    <w:abstractNumId w:val="12"/>
  </w:num>
  <w:num w:numId="30" w16cid:durableId="1819763838">
    <w:abstractNumId w:val="4"/>
  </w:num>
  <w:num w:numId="31" w16cid:durableId="1909075209">
    <w:abstractNumId w:val="26"/>
  </w:num>
  <w:num w:numId="32" w16cid:durableId="1810201082">
    <w:abstractNumId w:val="18"/>
  </w:num>
  <w:num w:numId="33" w16cid:durableId="582107670">
    <w:abstractNumId w:val="37"/>
  </w:num>
  <w:num w:numId="34" w16cid:durableId="2038501179">
    <w:abstractNumId w:val="7"/>
  </w:num>
  <w:num w:numId="35" w16cid:durableId="5056934">
    <w:abstractNumId w:val="3"/>
  </w:num>
  <w:num w:numId="36" w16cid:durableId="791098529">
    <w:abstractNumId w:val="5"/>
  </w:num>
  <w:num w:numId="37" w16cid:durableId="28655268">
    <w:abstractNumId w:val="22"/>
  </w:num>
  <w:num w:numId="38" w16cid:durableId="183786717">
    <w:abstractNumId w:val="19"/>
  </w:num>
  <w:num w:numId="39" w16cid:durableId="169754176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33F02"/>
    <w:rsid w:val="00037151"/>
    <w:rsid w:val="00045E75"/>
    <w:rsid w:val="000543CE"/>
    <w:rsid w:val="00067787"/>
    <w:rsid w:val="000712C1"/>
    <w:rsid w:val="00073FD0"/>
    <w:rsid w:val="00075459"/>
    <w:rsid w:val="0008495F"/>
    <w:rsid w:val="0009283D"/>
    <w:rsid w:val="000B4AC7"/>
    <w:rsid w:val="000C3842"/>
    <w:rsid w:val="000C5DDA"/>
    <w:rsid w:val="000C70B9"/>
    <w:rsid w:val="000F06D2"/>
    <w:rsid w:val="00110388"/>
    <w:rsid w:val="00111A35"/>
    <w:rsid w:val="00115A68"/>
    <w:rsid w:val="001241D7"/>
    <w:rsid w:val="00126598"/>
    <w:rsid w:val="00130909"/>
    <w:rsid w:val="00147AE3"/>
    <w:rsid w:val="00150012"/>
    <w:rsid w:val="00156E02"/>
    <w:rsid w:val="00164A5C"/>
    <w:rsid w:val="00183B9D"/>
    <w:rsid w:val="001937F2"/>
    <w:rsid w:val="001A1093"/>
    <w:rsid w:val="001A3A63"/>
    <w:rsid w:val="001A58B5"/>
    <w:rsid w:val="001B1C55"/>
    <w:rsid w:val="001B2DE3"/>
    <w:rsid w:val="001B5AC1"/>
    <w:rsid w:val="001C008F"/>
    <w:rsid w:val="001C5820"/>
    <w:rsid w:val="001D5000"/>
    <w:rsid w:val="001D58BF"/>
    <w:rsid w:val="001D621B"/>
    <w:rsid w:val="001E5885"/>
    <w:rsid w:val="001F0C76"/>
    <w:rsid w:val="001F384F"/>
    <w:rsid w:val="001F5874"/>
    <w:rsid w:val="001F5EEC"/>
    <w:rsid w:val="002026E9"/>
    <w:rsid w:val="00215D21"/>
    <w:rsid w:val="0022233B"/>
    <w:rsid w:val="002328E2"/>
    <w:rsid w:val="00237BB8"/>
    <w:rsid w:val="00244B17"/>
    <w:rsid w:val="00250992"/>
    <w:rsid w:val="00253839"/>
    <w:rsid w:val="00253AED"/>
    <w:rsid w:val="00257DD5"/>
    <w:rsid w:val="00274736"/>
    <w:rsid w:val="002769E4"/>
    <w:rsid w:val="002970CA"/>
    <w:rsid w:val="002A3C21"/>
    <w:rsid w:val="002A4D65"/>
    <w:rsid w:val="002A4F80"/>
    <w:rsid w:val="002B5476"/>
    <w:rsid w:val="002B5F88"/>
    <w:rsid w:val="002C0112"/>
    <w:rsid w:val="002C3940"/>
    <w:rsid w:val="002C4599"/>
    <w:rsid w:val="002C4F77"/>
    <w:rsid w:val="002C51A1"/>
    <w:rsid w:val="002D208B"/>
    <w:rsid w:val="002E18F3"/>
    <w:rsid w:val="002E5678"/>
    <w:rsid w:val="0030221F"/>
    <w:rsid w:val="00303CF4"/>
    <w:rsid w:val="00304615"/>
    <w:rsid w:val="00306252"/>
    <w:rsid w:val="00310502"/>
    <w:rsid w:val="003248F0"/>
    <w:rsid w:val="003262A6"/>
    <w:rsid w:val="00327B0B"/>
    <w:rsid w:val="00346007"/>
    <w:rsid w:val="003609B2"/>
    <w:rsid w:val="003626B4"/>
    <w:rsid w:val="003652F4"/>
    <w:rsid w:val="00366888"/>
    <w:rsid w:val="00383AD4"/>
    <w:rsid w:val="003844DA"/>
    <w:rsid w:val="003936CC"/>
    <w:rsid w:val="003A0671"/>
    <w:rsid w:val="003A5264"/>
    <w:rsid w:val="003A6BA3"/>
    <w:rsid w:val="003C0D65"/>
    <w:rsid w:val="003C261B"/>
    <w:rsid w:val="003D001C"/>
    <w:rsid w:val="003E3CE5"/>
    <w:rsid w:val="003F5861"/>
    <w:rsid w:val="004054FF"/>
    <w:rsid w:val="004128F3"/>
    <w:rsid w:val="004152B3"/>
    <w:rsid w:val="00416DD7"/>
    <w:rsid w:val="004306F7"/>
    <w:rsid w:val="004337DA"/>
    <w:rsid w:val="00436A01"/>
    <w:rsid w:val="0044393E"/>
    <w:rsid w:val="00443D37"/>
    <w:rsid w:val="00452E3B"/>
    <w:rsid w:val="004534AF"/>
    <w:rsid w:val="00465607"/>
    <w:rsid w:val="00466AF8"/>
    <w:rsid w:val="00472003"/>
    <w:rsid w:val="00472E55"/>
    <w:rsid w:val="004760E0"/>
    <w:rsid w:val="004913AC"/>
    <w:rsid w:val="0049282C"/>
    <w:rsid w:val="004A300F"/>
    <w:rsid w:val="004A4EAA"/>
    <w:rsid w:val="004B2ED5"/>
    <w:rsid w:val="004B3FF0"/>
    <w:rsid w:val="004B4858"/>
    <w:rsid w:val="004C1D08"/>
    <w:rsid w:val="004C1F24"/>
    <w:rsid w:val="004C2406"/>
    <w:rsid w:val="004C60DF"/>
    <w:rsid w:val="004C65E5"/>
    <w:rsid w:val="004D1BFE"/>
    <w:rsid w:val="004E7A31"/>
    <w:rsid w:val="004F4E0F"/>
    <w:rsid w:val="0053185A"/>
    <w:rsid w:val="00531C21"/>
    <w:rsid w:val="00532640"/>
    <w:rsid w:val="00533523"/>
    <w:rsid w:val="00536409"/>
    <w:rsid w:val="005370D8"/>
    <w:rsid w:val="005421CF"/>
    <w:rsid w:val="005424EB"/>
    <w:rsid w:val="0054540B"/>
    <w:rsid w:val="00562ED8"/>
    <w:rsid w:val="00566621"/>
    <w:rsid w:val="0057111B"/>
    <w:rsid w:val="00572593"/>
    <w:rsid w:val="00575D6E"/>
    <w:rsid w:val="00584192"/>
    <w:rsid w:val="00584B30"/>
    <w:rsid w:val="00586BC0"/>
    <w:rsid w:val="005918A3"/>
    <w:rsid w:val="00592ABB"/>
    <w:rsid w:val="00597202"/>
    <w:rsid w:val="005A3C3F"/>
    <w:rsid w:val="005A6453"/>
    <w:rsid w:val="005B0653"/>
    <w:rsid w:val="005B5699"/>
    <w:rsid w:val="005B6165"/>
    <w:rsid w:val="005C11C3"/>
    <w:rsid w:val="005E118A"/>
    <w:rsid w:val="005E4C8A"/>
    <w:rsid w:val="005F1143"/>
    <w:rsid w:val="00605A34"/>
    <w:rsid w:val="00607865"/>
    <w:rsid w:val="00610970"/>
    <w:rsid w:val="006159B4"/>
    <w:rsid w:val="006254F6"/>
    <w:rsid w:val="006261E6"/>
    <w:rsid w:val="00635D33"/>
    <w:rsid w:val="006462A6"/>
    <w:rsid w:val="006462E6"/>
    <w:rsid w:val="00652F0B"/>
    <w:rsid w:val="00653D4B"/>
    <w:rsid w:val="00654B47"/>
    <w:rsid w:val="0065533C"/>
    <w:rsid w:val="00660524"/>
    <w:rsid w:val="00670DCC"/>
    <w:rsid w:val="00672486"/>
    <w:rsid w:val="00680F6B"/>
    <w:rsid w:val="00682FAF"/>
    <w:rsid w:val="00692389"/>
    <w:rsid w:val="00695C9C"/>
    <w:rsid w:val="006975B1"/>
    <w:rsid w:val="006A19EA"/>
    <w:rsid w:val="006A24E4"/>
    <w:rsid w:val="006A4BC6"/>
    <w:rsid w:val="006B4253"/>
    <w:rsid w:val="006C1CC9"/>
    <w:rsid w:val="006C4104"/>
    <w:rsid w:val="006D43AE"/>
    <w:rsid w:val="006D7A73"/>
    <w:rsid w:val="006E3137"/>
    <w:rsid w:val="006E4A65"/>
    <w:rsid w:val="006E53F8"/>
    <w:rsid w:val="006F20FA"/>
    <w:rsid w:val="006F7993"/>
    <w:rsid w:val="0070465B"/>
    <w:rsid w:val="00704822"/>
    <w:rsid w:val="00705910"/>
    <w:rsid w:val="00722159"/>
    <w:rsid w:val="00723C13"/>
    <w:rsid w:val="00724B0F"/>
    <w:rsid w:val="007265DB"/>
    <w:rsid w:val="00726FCF"/>
    <w:rsid w:val="00730CFB"/>
    <w:rsid w:val="00732F6A"/>
    <w:rsid w:val="0073633F"/>
    <w:rsid w:val="00741889"/>
    <w:rsid w:val="00741B71"/>
    <w:rsid w:val="007671CA"/>
    <w:rsid w:val="00772883"/>
    <w:rsid w:val="00776086"/>
    <w:rsid w:val="00777F04"/>
    <w:rsid w:val="00785C43"/>
    <w:rsid w:val="0079530A"/>
    <w:rsid w:val="0079674D"/>
    <w:rsid w:val="007A266C"/>
    <w:rsid w:val="007A3D30"/>
    <w:rsid w:val="007A62AB"/>
    <w:rsid w:val="007B16AD"/>
    <w:rsid w:val="007B4CFB"/>
    <w:rsid w:val="007B7357"/>
    <w:rsid w:val="007C18F2"/>
    <w:rsid w:val="007C3008"/>
    <w:rsid w:val="007D685D"/>
    <w:rsid w:val="007D72D4"/>
    <w:rsid w:val="007E193B"/>
    <w:rsid w:val="007E5969"/>
    <w:rsid w:val="007F031F"/>
    <w:rsid w:val="007F44C5"/>
    <w:rsid w:val="00807D8D"/>
    <w:rsid w:val="00812498"/>
    <w:rsid w:val="0081408E"/>
    <w:rsid w:val="00833E91"/>
    <w:rsid w:val="008406C3"/>
    <w:rsid w:val="00843612"/>
    <w:rsid w:val="008445B7"/>
    <w:rsid w:val="008501C4"/>
    <w:rsid w:val="00857AF8"/>
    <w:rsid w:val="00862B55"/>
    <w:rsid w:val="008634EE"/>
    <w:rsid w:val="00874077"/>
    <w:rsid w:val="00882ADC"/>
    <w:rsid w:val="00883BC1"/>
    <w:rsid w:val="0088425C"/>
    <w:rsid w:val="008A08E6"/>
    <w:rsid w:val="008C1693"/>
    <w:rsid w:val="008C4C34"/>
    <w:rsid w:val="008D07B0"/>
    <w:rsid w:val="008E3858"/>
    <w:rsid w:val="008E39A0"/>
    <w:rsid w:val="008E5773"/>
    <w:rsid w:val="008F2E3F"/>
    <w:rsid w:val="0090185E"/>
    <w:rsid w:val="009018C1"/>
    <w:rsid w:val="009027E2"/>
    <w:rsid w:val="00904F03"/>
    <w:rsid w:val="009152D2"/>
    <w:rsid w:val="0091680C"/>
    <w:rsid w:val="00916D74"/>
    <w:rsid w:val="009218BB"/>
    <w:rsid w:val="00924722"/>
    <w:rsid w:val="00926223"/>
    <w:rsid w:val="0092692C"/>
    <w:rsid w:val="00941880"/>
    <w:rsid w:val="00941F55"/>
    <w:rsid w:val="0094314B"/>
    <w:rsid w:val="009519CE"/>
    <w:rsid w:val="009540F8"/>
    <w:rsid w:val="0096564C"/>
    <w:rsid w:val="009774D3"/>
    <w:rsid w:val="00985378"/>
    <w:rsid w:val="00990B7F"/>
    <w:rsid w:val="00993E3A"/>
    <w:rsid w:val="009951A9"/>
    <w:rsid w:val="00996F97"/>
    <w:rsid w:val="009A007F"/>
    <w:rsid w:val="009B3AE4"/>
    <w:rsid w:val="009B6754"/>
    <w:rsid w:val="009C0DF8"/>
    <w:rsid w:val="009C1857"/>
    <w:rsid w:val="009C2DFF"/>
    <w:rsid w:val="009C5C34"/>
    <w:rsid w:val="009C74DA"/>
    <w:rsid w:val="009D2DE1"/>
    <w:rsid w:val="009D4B8A"/>
    <w:rsid w:val="009F1C76"/>
    <w:rsid w:val="009F3804"/>
    <w:rsid w:val="009F7137"/>
    <w:rsid w:val="00A02064"/>
    <w:rsid w:val="00A0398A"/>
    <w:rsid w:val="00A122F1"/>
    <w:rsid w:val="00A14309"/>
    <w:rsid w:val="00A21998"/>
    <w:rsid w:val="00A22560"/>
    <w:rsid w:val="00A306FE"/>
    <w:rsid w:val="00A56F9D"/>
    <w:rsid w:val="00A63620"/>
    <w:rsid w:val="00A66BBA"/>
    <w:rsid w:val="00A712C9"/>
    <w:rsid w:val="00A85511"/>
    <w:rsid w:val="00A923FD"/>
    <w:rsid w:val="00A93DB5"/>
    <w:rsid w:val="00AC0F2E"/>
    <w:rsid w:val="00AD3324"/>
    <w:rsid w:val="00AE2050"/>
    <w:rsid w:val="00B14CF4"/>
    <w:rsid w:val="00B34D51"/>
    <w:rsid w:val="00B51643"/>
    <w:rsid w:val="00B55B4E"/>
    <w:rsid w:val="00B57DEF"/>
    <w:rsid w:val="00B61B79"/>
    <w:rsid w:val="00B6213F"/>
    <w:rsid w:val="00B66FE9"/>
    <w:rsid w:val="00B7122C"/>
    <w:rsid w:val="00B71AFB"/>
    <w:rsid w:val="00B74C38"/>
    <w:rsid w:val="00B76323"/>
    <w:rsid w:val="00B9142E"/>
    <w:rsid w:val="00BA1CEC"/>
    <w:rsid w:val="00BA417E"/>
    <w:rsid w:val="00BA48E7"/>
    <w:rsid w:val="00BA5610"/>
    <w:rsid w:val="00BB09F7"/>
    <w:rsid w:val="00BC261A"/>
    <w:rsid w:val="00BD2DCD"/>
    <w:rsid w:val="00BD5B49"/>
    <w:rsid w:val="00BE7AC1"/>
    <w:rsid w:val="00BF07A4"/>
    <w:rsid w:val="00BF3A3D"/>
    <w:rsid w:val="00C0052C"/>
    <w:rsid w:val="00C02174"/>
    <w:rsid w:val="00C113EB"/>
    <w:rsid w:val="00C14A32"/>
    <w:rsid w:val="00C21CB5"/>
    <w:rsid w:val="00C425FA"/>
    <w:rsid w:val="00C43A20"/>
    <w:rsid w:val="00C53B0C"/>
    <w:rsid w:val="00C61DB8"/>
    <w:rsid w:val="00C764D2"/>
    <w:rsid w:val="00C80F34"/>
    <w:rsid w:val="00C81204"/>
    <w:rsid w:val="00C85719"/>
    <w:rsid w:val="00C90572"/>
    <w:rsid w:val="00C95785"/>
    <w:rsid w:val="00C95F1C"/>
    <w:rsid w:val="00C96610"/>
    <w:rsid w:val="00CA16E8"/>
    <w:rsid w:val="00CA595B"/>
    <w:rsid w:val="00CA7361"/>
    <w:rsid w:val="00CB22FF"/>
    <w:rsid w:val="00CB3EBC"/>
    <w:rsid w:val="00CC2726"/>
    <w:rsid w:val="00CC28D7"/>
    <w:rsid w:val="00CC3B77"/>
    <w:rsid w:val="00CD7F1F"/>
    <w:rsid w:val="00CF1D9D"/>
    <w:rsid w:val="00CF6293"/>
    <w:rsid w:val="00D03B5B"/>
    <w:rsid w:val="00D1107A"/>
    <w:rsid w:val="00D17126"/>
    <w:rsid w:val="00D236C3"/>
    <w:rsid w:val="00D453EB"/>
    <w:rsid w:val="00D54209"/>
    <w:rsid w:val="00D56419"/>
    <w:rsid w:val="00D60E2B"/>
    <w:rsid w:val="00D616FF"/>
    <w:rsid w:val="00D6419A"/>
    <w:rsid w:val="00D66C4D"/>
    <w:rsid w:val="00D67AA9"/>
    <w:rsid w:val="00D74554"/>
    <w:rsid w:val="00D85825"/>
    <w:rsid w:val="00D9234E"/>
    <w:rsid w:val="00DB379A"/>
    <w:rsid w:val="00DC3CD7"/>
    <w:rsid w:val="00DC479E"/>
    <w:rsid w:val="00DD0DF6"/>
    <w:rsid w:val="00DD13E9"/>
    <w:rsid w:val="00DD1B38"/>
    <w:rsid w:val="00DE095A"/>
    <w:rsid w:val="00DE5831"/>
    <w:rsid w:val="00DE6D00"/>
    <w:rsid w:val="00DF3729"/>
    <w:rsid w:val="00DF6F49"/>
    <w:rsid w:val="00E06447"/>
    <w:rsid w:val="00E1402A"/>
    <w:rsid w:val="00E16B9F"/>
    <w:rsid w:val="00E22B79"/>
    <w:rsid w:val="00E43408"/>
    <w:rsid w:val="00E44762"/>
    <w:rsid w:val="00E51E9E"/>
    <w:rsid w:val="00E65515"/>
    <w:rsid w:val="00E772D3"/>
    <w:rsid w:val="00E92488"/>
    <w:rsid w:val="00EA2E9A"/>
    <w:rsid w:val="00EA3446"/>
    <w:rsid w:val="00EB03CA"/>
    <w:rsid w:val="00EB3913"/>
    <w:rsid w:val="00EC1AC2"/>
    <w:rsid w:val="00EC1E3D"/>
    <w:rsid w:val="00ED0A22"/>
    <w:rsid w:val="00ED1E9C"/>
    <w:rsid w:val="00ED6C3A"/>
    <w:rsid w:val="00EE022E"/>
    <w:rsid w:val="00EF3992"/>
    <w:rsid w:val="00F009B0"/>
    <w:rsid w:val="00F01572"/>
    <w:rsid w:val="00F0162D"/>
    <w:rsid w:val="00F032E5"/>
    <w:rsid w:val="00F0710D"/>
    <w:rsid w:val="00F13191"/>
    <w:rsid w:val="00F16BFD"/>
    <w:rsid w:val="00F2144E"/>
    <w:rsid w:val="00F23539"/>
    <w:rsid w:val="00F24857"/>
    <w:rsid w:val="00F43C09"/>
    <w:rsid w:val="00F53A25"/>
    <w:rsid w:val="00F56646"/>
    <w:rsid w:val="00F639B6"/>
    <w:rsid w:val="00F639D2"/>
    <w:rsid w:val="00F656AE"/>
    <w:rsid w:val="00F65C14"/>
    <w:rsid w:val="00F66B18"/>
    <w:rsid w:val="00F66BEC"/>
    <w:rsid w:val="00F70374"/>
    <w:rsid w:val="00F74D3E"/>
    <w:rsid w:val="00F84459"/>
    <w:rsid w:val="00F84F64"/>
    <w:rsid w:val="00F86A24"/>
    <w:rsid w:val="00F87E74"/>
    <w:rsid w:val="00F92EDC"/>
    <w:rsid w:val="00FA292C"/>
    <w:rsid w:val="00FB5DE3"/>
    <w:rsid w:val="00FB65CE"/>
    <w:rsid w:val="00FB7420"/>
    <w:rsid w:val="00FB75C1"/>
    <w:rsid w:val="00FC1B64"/>
    <w:rsid w:val="00FC7193"/>
    <w:rsid w:val="00FE7E40"/>
    <w:rsid w:val="00FF0CE9"/>
    <w:rsid w:val="00FF1F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97"/>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4"/>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5</Pages>
  <Words>1438</Words>
  <Characters>79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232</cp:revision>
  <cp:lastPrinted>2022-10-25T17:32:00Z</cp:lastPrinted>
  <dcterms:created xsi:type="dcterms:W3CDTF">2022-07-07T13:30:00Z</dcterms:created>
  <dcterms:modified xsi:type="dcterms:W3CDTF">2022-10-25T17: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